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2BC63" w14:textId="77777777" w:rsidR="00336998" w:rsidRPr="00263E80" w:rsidRDefault="00336998" w:rsidP="00336998">
      <w:pPr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5309"/>
        <w:gridCol w:w="2653"/>
      </w:tblGrid>
      <w:tr w:rsidR="00336998" w:rsidRPr="00263E80" w14:paraId="617C76A2" w14:textId="77777777" w:rsidTr="00336998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1F3DD" w14:textId="77777777" w:rsidR="00336998" w:rsidRPr="00263E80" w:rsidRDefault="00336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3E8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564D95" wp14:editId="43EB101D">
                  <wp:extent cx="628650" cy="628650"/>
                  <wp:effectExtent l="0" t="0" r="0" b="0"/>
                  <wp:docPr id="3" name="Picture 3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52D36" w14:textId="77777777" w:rsidR="00336998" w:rsidRPr="00263E80" w:rsidRDefault="00336998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263E80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14:paraId="4A647F35" w14:textId="77777777" w:rsidR="00336998" w:rsidRPr="00263E80" w:rsidRDefault="00336998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263E80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0E135" w14:textId="77777777" w:rsidR="00336998" w:rsidRPr="00263E80" w:rsidRDefault="00336998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263E80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2BD61137" wp14:editId="4E5F2BF1">
                  <wp:extent cx="476250" cy="476250"/>
                  <wp:effectExtent l="0" t="0" r="0" b="0"/>
                  <wp:docPr id="2" name="Picture 2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3E80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263E80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3425A8E6" wp14:editId="23CD4C0F">
                  <wp:extent cx="600075" cy="3810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998" w:rsidRPr="00263E80" w14:paraId="185D0D65" w14:textId="77777777" w:rsidTr="00336998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7EE01085" w14:textId="77777777" w:rsidR="00336998" w:rsidRPr="00263E80" w:rsidRDefault="00336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74E6BF31" w14:textId="77777777" w:rsidR="00336998" w:rsidRPr="00263E80" w:rsidRDefault="00336998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5341A4D3" w14:textId="77777777" w:rsidR="00336998" w:rsidRPr="00263E80" w:rsidRDefault="00336998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D78DE5" w14:textId="77777777" w:rsidR="00336998" w:rsidRPr="00263E80" w:rsidRDefault="00336998" w:rsidP="00336998">
      <w:pPr>
        <w:rPr>
          <w:rFonts w:ascii="Times New Roman" w:hAnsi="Times New Roman" w:cs="Times New Roman"/>
          <w:sz w:val="28"/>
        </w:rPr>
      </w:pPr>
    </w:p>
    <w:p w14:paraId="1C6B587E" w14:textId="77777777" w:rsidR="00336998" w:rsidRPr="00263E80" w:rsidRDefault="00336998" w:rsidP="00336998">
      <w:pPr>
        <w:rPr>
          <w:rFonts w:ascii="Times New Roman" w:hAnsi="Times New Roman" w:cs="Times New Roman"/>
        </w:rPr>
      </w:pPr>
    </w:p>
    <w:p w14:paraId="5D2EAC7E" w14:textId="77777777" w:rsidR="00336998" w:rsidRPr="00263E80" w:rsidRDefault="00336998" w:rsidP="00336998">
      <w:pPr>
        <w:rPr>
          <w:rFonts w:ascii="Times New Roman" w:hAnsi="Times New Roman" w:cs="Times New Roman"/>
        </w:rPr>
      </w:pPr>
    </w:p>
    <w:p w14:paraId="629C4BFE" w14:textId="77777777" w:rsidR="00336998" w:rsidRPr="00263E80" w:rsidRDefault="00336998" w:rsidP="00336998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 w:rsidRPr="00263E80">
        <w:rPr>
          <w:rFonts w:ascii="Times New Roman" w:hAnsi="Times New Roman" w:cs="Times New Roman"/>
          <w:b/>
          <w:sz w:val="36"/>
          <w:szCs w:val="32"/>
        </w:rPr>
        <w:t xml:space="preserve">Chuyên đề phát triển web 2    </w:t>
      </w:r>
      <w:r w:rsidRPr="00263E80">
        <w:rPr>
          <w:rFonts w:ascii="Times New Roman" w:hAnsi="Times New Roman" w:cs="Times New Roman"/>
          <w:sz w:val="36"/>
          <w:szCs w:val="32"/>
        </w:rPr>
        <w:t>|   HKI – [2019 – 2020]</w:t>
      </w:r>
    </w:p>
    <w:p w14:paraId="211C3088" w14:textId="77777777" w:rsidR="00336998" w:rsidRPr="00263E80" w:rsidRDefault="00336998" w:rsidP="00336998">
      <w:pPr>
        <w:spacing w:line="276" w:lineRule="auto"/>
        <w:rPr>
          <w:rFonts w:ascii="Times New Roman" w:hAnsi="Times New Roman" w:cs="Times New Roman"/>
          <w:sz w:val="42"/>
        </w:rPr>
      </w:pPr>
    </w:p>
    <w:p w14:paraId="517EA267" w14:textId="77777777" w:rsidR="00336998" w:rsidRPr="00263E80" w:rsidRDefault="00336998" w:rsidP="00336998">
      <w:pPr>
        <w:spacing w:line="276" w:lineRule="auto"/>
        <w:rPr>
          <w:rFonts w:ascii="Times New Roman" w:hAnsi="Times New Roman" w:cs="Times New Roman"/>
          <w:sz w:val="48"/>
        </w:rPr>
      </w:pPr>
      <w:r w:rsidRPr="00263E80">
        <w:rPr>
          <w:rFonts w:ascii="Times New Roman" w:hAnsi="Times New Roman" w:cs="Times New Roman"/>
          <w:sz w:val="48"/>
        </w:rPr>
        <w:t>PRJ – REPORT</w:t>
      </w:r>
    </w:p>
    <w:p w14:paraId="022930D3" w14:textId="77777777" w:rsidR="00336998" w:rsidRPr="00263E80" w:rsidRDefault="00336998" w:rsidP="00336998">
      <w:pPr>
        <w:spacing w:line="276" w:lineRule="auto"/>
        <w:rPr>
          <w:rFonts w:ascii="Times New Roman" w:hAnsi="Times New Roman" w:cs="Times New Roman"/>
          <w:b/>
          <w:sz w:val="30"/>
          <w:szCs w:val="26"/>
        </w:rPr>
      </w:pPr>
      <w:r w:rsidRPr="00263E80">
        <w:rPr>
          <w:rFonts w:ascii="Times New Roman" w:hAnsi="Times New Roman" w:cs="Times New Roman"/>
          <w:b/>
          <w:color w:val="003B7A"/>
          <w:sz w:val="56"/>
        </w:rPr>
        <w:t>TÌM HIỂU VỀ UML/ USE-CASE</w:t>
      </w:r>
    </w:p>
    <w:p w14:paraId="0142B53F" w14:textId="77777777" w:rsidR="00336998" w:rsidRPr="00263E80" w:rsidRDefault="00336998" w:rsidP="0033699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772FD3E7" w14:textId="77777777" w:rsidR="00336998" w:rsidRPr="00263E80" w:rsidRDefault="00336998" w:rsidP="0033699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0E14797" w14:textId="77777777" w:rsidR="00336998" w:rsidRPr="00263E80" w:rsidRDefault="00336998" w:rsidP="0033699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D842A45" w14:textId="77777777" w:rsidR="00CB07EA" w:rsidRDefault="00CB07EA" w:rsidP="00336998">
      <w:p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</w:p>
    <w:p w14:paraId="32567EAC" w14:textId="77777777" w:rsidR="00CB07EA" w:rsidRDefault="00CB07EA" w:rsidP="00336998">
      <w:p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</w:p>
    <w:p w14:paraId="3B46571D" w14:textId="77777777" w:rsidR="00336998" w:rsidRPr="00E0163A" w:rsidRDefault="00336998" w:rsidP="00336998">
      <w:p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 w:rsidRPr="00E0163A">
        <w:rPr>
          <w:rFonts w:ascii="Times New Roman" w:hAnsi="Times New Roman" w:cs="Times New Roman"/>
          <w:b/>
          <w:sz w:val="36"/>
          <w:szCs w:val="36"/>
        </w:rPr>
        <w:t>Nhóm J:</w:t>
      </w:r>
    </w:p>
    <w:p w14:paraId="198AAE76" w14:textId="77777777" w:rsidR="00FB442C" w:rsidRPr="005E75D6" w:rsidRDefault="00FB442C" w:rsidP="00FB442C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b/>
          <w:sz w:val="36"/>
          <w:szCs w:val="36"/>
        </w:rPr>
      </w:pPr>
      <w:r w:rsidRPr="005E75D6">
        <w:rPr>
          <w:rFonts w:ascii="Times New Roman" w:hAnsi="Times New Roman" w:cs="Times New Roman"/>
          <w:b/>
          <w:sz w:val="36"/>
          <w:szCs w:val="36"/>
        </w:rPr>
        <w:t xml:space="preserve">Thái Quang Hưng – </w:t>
      </w:r>
      <w:r w:rsidRPr="005E75D6">
        <w:rPr>
          <w:rFonts w:ascii="Times New Roman" w:hAnsi="Times New Roman" w:cs="Times New Roman"/>
          <w:sz w:val="36"/>
          <w:szCs w:val="36"/>
        </w:rPr>
        <w:t>17211TT3105</w:t>
      </w:r>
    </w:p>
    <w:p w14:paraId="5EBD333C" w14:textId="77777777" w:rsidR="00336998" w:rsidRPr="00E0163A" w:rsidRDefault="00336998" w:rsidP="00336998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E0163A">
        <w:rPr>
          <w:rFonts w:ascii="Times New Roman" w:hAnsi="Times New Roman" w:cs="Times New Roman"/>
          <w:b/>
          <w:sz w:val="36"/>
          <w:szCs w:val="36"/>
        </w:rPr>
        <w:t xml:space="preserve">Hà Xuân Phi – </w:t>
      </w:r>
      <w:r w:rsidRPr="00E0163A">
        <w:rPr>
          <w:rFonts w:ascii="Times New Roman" w:hAnsi="Times New Roman" w:cs="Times New Roman"/>
          <w:sz w:val="36"/>
          <w:szCs w:val="36"/>
        </w:rPr>
        <w:t>17211TT0607</w:t>
      </w:r>
    </w:p>
    <w:p w14:paraId="1B637A10" w14:textId="77777777" w:rsidR="00336998" w:rsidRPr="00E0163A" w:rsidRDefault="00336998" w:rsidP="00336998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b/>
          <w:sz w:val="36"/>
          <w:szCs w:val="36"/>
        </w:rPr>
      </w:pPr>
      <w:r w:rsidRPr="00E0163A">
        <w:rPr>
          <w:rFonts w:ascii="Times New Roman" w:hAnsi="Times New Roman" w:cs="Times New Roman"/>
          <w:b/>
          <w:sz w:val="36"/>
          <w:szCs w:val="36"/>
        </w:rPr>
        <w:t xml:space="preserve">Trần Quốc Bữu – </w:t>
      </w:r>
      <w:r w:rsidRPr="00E0163A">
        <w:rPr>
          <w:rFonts w:ascii="Times New Roman" w:hAnsi="Times New Roman" w:cs="Times New Roman"/>
          <w:sz w:val="36"/>
          <w:szCs w:val="36"/>
        </w:rPr>
        <w:t>17211TT3375</w:t>
      </w:r>
    </w:p>
    <w:p w14:paraId="6A187792" w14:textId="24F6A9E6" w:rsidR="002F0FC8" w:rsidRPr="005E75D6" w:rsidRDefault="002F0FC8" w:rsidP="002F0FC8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Võ Đình Chinh – </w:t>
      </w:r>
      <w:r>
        <w:rPr>
          <w:rFonts w:ascii="Times New Roman" w:hAnsi="Times New Roman" w:cs="Times New Roman"/>
          <w:sz w:val="36"/>
          <w:szCs w:val="36"/>
        </w:rPr>
        <w:t>17211TT3587</w:t>
      </w:r>
    </w:p>
    <w:p w14:paraId="6CA349F9" w14:textId="3615FA79" w:rsidR="005E75D6" w:rsidRPr="005E75D6" w:rsidRDefault="00FB442C" w:rsidP="005E75D6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rần Bình Văn – </w:t>
      </w:r>
      <w:r w:rsidRPr="002F0FC8">
        <w:rPr>
          <w:rFonts w:ascii="Times New Roman" w:hAnsi="Times New Roman" w:cs="Times New Roman"/>
          <w:sz w:val="36"/>
          <w:szCs w:val="36"/>
        </w:rPr>
        <w:t>17211TT0053</w:t>
      </w:r>
    </w:p>
    <w:p w14:paraId="524E758D" w14:textId="43F5F231" w:rsidR="00336998" w:rsidRPr="00263E80" w:rsidRDefault="00336998" w:rsidP="00336998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263E80">
        <w:rPr>
          <w:rFonts w:ascii="Times New Roman" w:hAnsi="Times New Roman" w:cs="Times New Roman"/>
          <w:sz w:val="26"/>
          <w:szCs w:val="26"/>
        </w:rPr>
        <w:br w:type="page"/>
      </w:r>
    </w:p>
    <w:p w14:paraId="270095D7" w14:textId="77777777" w:rsidR="00336998" w:rsidRPr="00263E80" w:rsidRDefault="00336998" w:rsidP="00336998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63E80">
        <w:rPr>
          <w:rFonts w:ascii="Times New Roman" w:hAnsi="Times New Roman" w:cs="Times New Roman"/>
          <w:b/>
          <w:sz w:val="36"/>
          <w:szCs w:val="24"/>
        </w:rPr>
        <w:lastRenderedPageBreak/>
        <w:t>BẢNG PHÂN CHIA CÔNG VIỆC</w:t>
      </w:r>
    </w:p>
    <w:tbl>
      <w:tblPr>
        <w:tblStyle w:val="GridTable4-Accent51"/>
        <w:tblW w:w="9634" w:type="dxa"/>
        <w:tblInd w:w="0" w:type="dxa"/>
        <w:tblLook w:val="04A0" w:firstRow="1" w:lastRow="0" w:firstColumn="1" w:lastColumn="0" w:noHBand="0" w:noVBand="1"/>
      </w:tblPr>
      <w:tblGrid>
        <w:gridCol w:w="1850"/>
        <w:gridCol w:w="1704"/>
        <w:gridCol w:w="2848"/>
        <w:gridCol w:w="917"/>
        <w:gridCol w:w="2315"/>
      </w:tblGrid>
      <w:tr w:rsidR="00336998" w:rsidRPr="00263E80" w14:paraId="77DE5AF0" w14:textId="77777777" w:rsidTr="00132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8116FF" w14:textId="77777777" w:rsidR="00336998" w:rsidRPr="00ED746D" w:rsidRDefault="003369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6D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1830" w:type="dxa"/>
            <w:vAlign w:val="center"/>
            <w:hideMark/>
          </w:tcPr>
          <w:p w14:paraId="5F5C0FD3" w14:textId="77777777" w:rsidR="00336998" w:rsidRPr="00ED746D" w:rsidRDefault="0033699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46D">
              <w:rPr>
                <w:rFonts w:ascii="Times New Roman" w:hAnsi="Times New Roman" w:cs="Times New Roman"/>
                <w:sz w:val="28"/>
                <w:szCs w:val="28"/>
              </w:rPr>
              <w:t>Họ &amp; Tên</w:t>
            </w:r>
          </w:p>
        </w:tc>
        <w:tc>
          <w:tcPr>
            <w:tcW w:w="2978" w:type="dxa"/>
            <w:vAlign w:val="center"/>
            <w:hideMark/>
          </w:tcPr>
          <w:p w14:paraId="69D7EDA9" w14:textId="77777777" w:rsidR="00336998" w:rsidRPr="00ED746D" w:rsidRDefault="0033699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46D">
              <w:rPr>
                <w:rFonts w:ascii="Times New Roman" w:hAnsi="Times New Roman" w:cs="Times New Roman"/>
                <w:sz w:val="28"/>
                <w:szCs w:val="28"/>
              </w:rPr>
              <w:t>Công việc</w:t>
            </w:r>
          </w:p>
        </w:tc>
        <w:tc>
          <w:tcPr>
            <w:tcW w:w="415" w:type="dxa"/>
            <w:vAlign w:val="center"/>
            <w:hideMark/>
          </w:tcPr>
          <w:p w14:paraId="1BC56EB3" w14:textId="77777777" w:rsidR="00336998" w:rsidRPr="00ED746D" w:rsidRDefault="0033699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46D">
              <w:rPr>
                <w:rFonts w:ascii="Times New Roman" w:hAnsi="Times New Roman" w:cs="Times New Roman"/>
                <w:sz w:val="28"/>
                <w:szCs w:val="28"/>
              </w:rPr>
              <w:t>Hoàn thành</w:t>
            </w:r>
          </w:p>
        </w:tc>
        <w:tc>
          <w:tcPr>
            <w:tcW w:w="2561" w:type="dxa"/>
            <w:vAlign w:val="center"/>
            <w:hideMark/>
          </w:tcPr>
          <w:p w14:paraId="003477A3" w14:textId="77777777" w:rsidR="00336998" w:rsidRPr="00ED746D" w:rsidRDefault="0033699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46D">
              <w:rPr>
                <w:rFonts w:ascii="Times New Roman" w:hAnsi="Times New Roman" w:cs="Times New Roman"/>
                <w:sz w:val="28"/>
                <w:szCs w:val="28"/>
              </w:rPr>
              <w:t>Đánh giá</w:t>
            </w:r>
          </w:p>
        </w:tc>
      </w:tr>
      <w:tr w:rsidR="00336998" w:rsidRPr="00263E80" w14:paraId="19B7EA6C" w14:textId="77777777" w:rsidTr="0013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853A845" w14:textId="77777777" w:rsidR="00336998" w:rsidRPr="00ED746D" w:rsidRDefault="00336998" w:rsidP="003369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6D">
              <w:rPr>
                <w:rFonts w:ascii="Times New Roman" w:hAnsi="Times New Roman" w:cs="Times New Roman"/>
                <w:sz w:val="28"/>
                <w:szCs w:val="28"/>
              </w:rPr>
              <w:t>17211TT0053</w:t>
            </w:r>
          </w:p>
        </w:tc>
        <w:tc>
          <w:tcPr>
            <w:tcW w:w="183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C6B2354" w14:textId="77777777" w:rsidR="00336998" w:rsidRPr="00ED746D" w:rsidRDefault="00336998" w:rsidP="0033699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46D">
              <w:rPr>
                <w:rFonts w:ascii="Times New Roman" w:hAnsi="Times New Roman" w:cs="Times New Roman"/>
                <w:sz w:val="28"/>
                <w:szCs w:val="28"/>
              </w:rPr>
              <w:t>Trần Bình Văn</w:t>
            </w:r>
          </w:p>
        </w:tc>
        <w:tc>
          <w:tcPr>
            <w:tcW w:w="29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5371333" w14:textId="77777777" w:rsidR="00336998" w:rsidRPr="00ED746D" w:rsidRDefault="0026130A" w:rsidP="00336998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46D">
              <w:rPr>
                <w:rFonts w:ascii="Times New Roman" w:hAnsi="Times New Roman" w:cs="Times New Roman"/>
                <w:sz w:val="28"/>
                <w:szCs w:val="28"/>
              </w:rPr>
              <w:t>Demo UML/ Use-Case</w:t>
            </w:r>
          </w:p>
          <w:p w14:paraId="4CE86285" w14:textId="77777777" w:rsidR="004B0CFA" w:rsidRPr="00ED746D" w:rsidRDefault="004B0CFA" w:rsidP="00336998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46D">
              <w:rPr>
                <w:rFonts w:ascii="Times New Roman" w:hAnsi="Times New Roman" w:cs="Times New Roman"/>
                <w:sz w:val="28"/>
                <w:szCs w:val="28"/>
              </w:rPr>
              <w:t>Keywords</w:t>
            </w:r>
          </w:p>
          <w:p w14:paraId="0A185DBD" w14:textId="77777777" w:rsidR="0026130A" w:rsidRPr="00ED746D" w:rsidRDefault="0026130A" w:rsidP="00336998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46D">
              <w:rPr>
                <w:rFonts w:ascii="Times New Roman" w:hAnsi="Times New Roman" w:cs="Times New Roman"/>
                <w:sz w:val="28"/>
                <w:szCs w:val="28"/>
              </w:rPr>
              <w:t xml:space="preserve">Tổng hợp, chỉnh sửa, bổ sung </w:t>
            </w:r>
            <w:r w:rsidR="001E7C0F" w:rsidRPr="00ED746D">
              <w:rPr>
                <w:rFonts w:ascii="Times New Roman" w:hAnsi="Times New Roman" w:cs="Times New Roman"/>
                <w:sz w:val="28"/>
                <w:szCs w:val="28"/>
              </w:rPr>
              <w:t xml:space="preserve">chi tiết </w:t>
            </w:r>
            <w:r w:rsidRPr="00ED746D">
              <w:rPr>
                <w:rFonts w:ascii="Times New Roman" w:hAnsi="Times New Roman" w:cs="Times New Roman"/>
                <w:sz w:val="28"/>
                <w:szCs w:val="28"/>
              </w:rPr>
              <w:t>báo cáo</w:t>
            </w:r>
          </w:p>
        </w:tc>
        <w:tc>
          <w:tcPr>
            <w:tcW w:w="4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3D0D1D5" w14:textId="77777777" w:rsidR="00336998" w:rsidRPr="00ED746D" w:rsidRDefault="00336998" w:rsidP="0033699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46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6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D0EBEBB" w14:textId="77777777" w:rsidR="00336998" w:rsidRPr="00ED746D" w:rsidRDefault="00C072F5" w:rsidP="0033699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46D">
              <w:rPr>
                <w:rFonts w:ascii="Times New Roman" w:hAnsi="Times New Roman" w:cs="Times New Roman"/>
                <w:sz w:val="28"/>
                <w:szCs w:val="28"/>
              </w:rPr>
              <w:t>Trình bày nhiều ảnh minh họa, đầy đủ</w:t>
            </w:r>
          </w:p>
        </w:tc>
      </w:tr>
      <w:tr w:rsidR="00966159" w:rsidRPr="00263E80" w14:paraId="1060C208" w14:textId="77777777" w:rsidTr="00132962">
        <w:trPr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FA8E695" w14:textId="77777777" w:rsidR="00966159" w:rsidRPr="00ED746D" w:rsidRDefault="00966159" w:rsidP="009661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6D">
              <w:rPr>
                <w:rFonts w:ascii="Times New Roman" w:hAnsi="Times New Roman" w:cs="Times New Roman"/>
                <w:sz w:val="28"/>
                <w:szCs w:val="28"/>
              </w:rPr>
              <w:t>17211TT0607</w:t>
            </w:r>
          </w:p>
        </w:tc>
        <w:tc>
          <w:tcPr>
            <w:tcW w:w="183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DA2C88E" w14:textId="77777777" w:rsidR="00966159" w:rsidRPr="00ED746D" w:rsidRDefault="00966159" w:rsidP="0096615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46D">
              <w:rPr>
                <w:rFonts w:ascii="Times New Roman" w:hAnsi="Times New Roman" w:cs="Times New Roman"/>
                <w:sz w:val="28"/>
                <w:szCs w:val="28"/>
              </w:rPr>
              <w:t>Hà Xuân Phi</w:t>
            </w:r>
          </w:p>
        </w:tc>
        <w:tc>
          <w:tcPr>
            <w:tcW w:w="29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8F4D509" w14:textId="22478246" w:rsidR="00966159" w:rsidRPr="00E2308E" w:rsidRDefault="00E2308E" w:rsidP="00E2308E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ìm hiểu sơ về biểu đồ hoạt động, biểu đồ </w:t>
            </w:r>
            <w:r w:rsidRPr="00E2308E">
              <w:rPr>
                <w:rFonts w:ascii="Times New Roman" w:hAnsi="Times New Roman" w:cs="Times New Roman"/>
                <w:sz w:val="28"/>
                <w:szCs w:val="28"/>
              </w:rPr>
              <w:t>tương tác, biểu đồ trạng thái</w:t>
            </w:r>
          </w:p>
        </w:tc>
        <w:tc>
          <w:tcPr>
            <w:tcW w:w="4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39DB839" w14:textId="77777777" w:rsidR="00966159" w:rsidRPr="00ED746D" w:rsidRDefault="00966159" w:rsidP="0096615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46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6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4B14996" w14:textId="77777777" w:rsidR="00966159" w:rsidRPr="00ED746D" w:rsidRDefault="00966159" w:rsidP="0096615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46D">
              <w:rPr>
                <w:rFonts w:ascii="Times New Roman" w:hAnsi="Times New Roman" w:cs="Times New Roman"/>
                <w:sz w:val="28"/>
                <w:szCs w:val="28"/>
              </w:rPr>
              <w:t xml:space="preserve">Trình bày đầy đủ, chi tiết, nhiều </w:t>
            </w:r>
            <w:r w:rsidR="008C0C2C" w:rsidRPr="00ED746D">
              <w:rPr>
                <w:rFonts w:ascii="Times New Roman" w:hAnsi="Times New Roman" w:cs="Times New Roman"/>
                <w:sz w:val="28"/>
                <w:szCs w:val="28"/>
              </w:rPr>
              <w:t xml:space="preserve">hình </w:t>
            </w:r>
            <w:r w:rsidRPr="00ED746D">
              <w:rPr>
                <w:rFonts w:ascii="Times New Roman" w:hAnsi="Times New Roman" w:cs="Times New Roman"/>
                <w:sz w:val="28"/>
                <w:szCs w:val="28"/>
              </w:rPr>
              <w:t>ảnh minh họa</w:t>
            </w:r>
          </w:p>
        </w:tc>
      </w:tr>
      <w:tr w:rsidR="00966159" w:rsidRPr="00263E80" w14:paraId="1B6F41A9" w14:textId="77777777" w:rsidTr="0013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B006BC5" w14:textId="77777777" w:rsidR="00966159" w:rsidRPr="00ED746D" w:rsidRDefault="00966159" w:rsidP="009661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6D">
              <w:rPr>
                <w:rFonts w:ascii="Times New Roman" w:hAnsi="Times New Roman" w:cs="Times New Roman"/>
                <w:sz w:val="28"/>
                <w:szCs w:val="28"/>
              </w:rPr>
              <w:t>17211TT3375</w:t>
            </w:r>
          </w:p>
        </w:tc>
        <w:tc>
          <w:tcPr>
            <w:tcW w:w="183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A334D9F" w14:textId="77777777" w:rsidR="00966159" w:rsidRPr="00ED746D" w:rsidRDefault="00966159" w:rsidP="0096615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46D">
              <w:rPr>
                <w:rFonts w:ascii="Times New Roman" w:hAnsi="Times New Roman" w:cs="Times New Roman"/>
                <w:sz w:val="28"/>
                <w:szCs w:val="28"/>
              </w:rPr>
              <w:t>Trần Quốc Bữu</w:t>
            </w:r>
          </w:p>
        </w:tc>
        <w:tc>
          <w:tcPr>
            <w:tcW w:w="29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D357359" w14:textId="77777777" w:rsidR="00966159" w:rsidRPr="00ED746D" w:rsidRDefault="00966159" w:rsidP="00966159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46D">
              <w:rPr>
                <w:rFonts w:ascii="Times New Roman" w:hAnsi="Times New Roman" w:cs="Times New Roman"/>
                <w:sz w:val="28"/>
                <w:szCs w:val="28"/>
              </w:rPr>
              <w:t>Biểu đồ Use – Case (chi tiết)</w:t>
            </w:r>
          </w:p>
        </w:tc>
        <w:tc>
          <w:tcPr>
            <w:tcW w:w="4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6970C14" w14:textId="77777777" w:rsidR="00966159" w:rsidRPr="00ED746D" w:rsidRDefault="00966159" w:rsidP="0096615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46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6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BB720B9" w14:textId="77777777" w:rsidR="00966159" w:rsidRPr="00ED746D" w:rsidRDefault="00966159" w:rsidP="0096615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46D">
              <w:rPr>
                <w:rFonts w:ascii="Times New Roman" w:hAnsi="Times New Roman" w:cs="Times New Roman"/>
                <w:sz w:val="28"/>
                <w:szCs w:val="28"/>
              </w:rPr>
              <w:t xml:space="preserve">Trình bày đầy đủ, </w:t>
            </w:r>
            <w:r w:rsidR="0048027B" w:rsidRPr="00ED746D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r w:rsidR="008C0C2C" w:rsidRPr="00ED746D">
              <w:rPr>
                <w:rFonts w:ascii="Times New Roman" w:hAnsi="Times New Roman" w:cs="Times New Roman"/>
                <w:sz w:val="28"/>
                <w:szCs w:val="28"/>
              </w:rPr>
              <w:t xml:space="preserve"> hình</w:t>
            </w:r>
            <w:r w:rsidRPr="00ED746D">
              <w:rPr>
                <w:rFonts w:ascii="Times New Roman" w:hAnsi="Times New Roman" w:cs="Times New Roman"/>
                <w:sz w:val="28"/>
                <w:szCs w:val="28"/>
              </w:rPr>
              <w:t xml:space="preserve"> ảnh</w:t>
            </w:r>
            <w:r w:rsidR="008C0C2C" w:rsidRPr="00ED746D">
              <w:rPr>
                <w:rFonts w:ascii="Times New Roman" w:hAnsi="Times New Roman" w:cs="Times New Roman"/>
                <w:sz w:val="28"/>
                <w:szCs w:val="28"/>
              </w:rPr>
              <w:t xml:space="preserve"> minh họa</w:t>
            </w:r>
          </w:p>
        </w:tc>
      </w:tr>
      <w:tr w:rsidR="00966159" w:rsidRPr="00263E80" w14:paraId="10AA223E" w14:textId="77777777" w:rsidTr="00132962">
        <w:trPr>
          <w:trHeight w:val="2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636ABD1" w14:textId="77777777" w:rsidR="00966159" w:rsidRPr="00ED746D" w:rsidRDefault="00966159" w:rsidP="009661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6D">
              <w:rPr>
                <w:rFonts w:ascii="Times New Roman" w:hAnsi="Times New Roman" w:cs="Times New Roman"/>
                <w:sz w:val="28"/>
                <w:szCs w:val="28"/>
              </w:rPr>
              <w:t>17211TT3587</w:t>
            </w:r>
          </w:p>
        </w:tc>
        <w:tc>
          <w:tcPr>
            <w:tcW w:w="183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A6A25FA" w14:textId="77777777" w:rsidR="00966159" w:rsidRPr="00ED746D" w:rsidRDefault="00966159" w:rsidP="0096615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46D">
              <w:rPr>
                <w:rFonts w:ascii="Times New Roman" w:hAnsi="Times New Roman" w:cs="Times New Roman"/>
                <w:sz w:val="28"/>
                <w:szCs w:val="28"/>
              </w:rPr>
              <w:t>Võ Đình Chinh</w:t>
            </w:r>
          </w:p>
        </w:tc>
        <w:tc>
          <w:tcPr>
            <w:tcW w:w="29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53FB25F" w14:textId="77777777" w:rsidR="00966159" w:rsidRPr="00ED746D" w:rsidRDefault="00966159" w:rsidP="00966159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46D">
              <w:rPr>
                <w:rFonts w:ascii="Times New Roman" w:hAnsi="Times New Roman" w:cs="Times New Roman"/>
                <w:sz w:val="28"/>
                <w:szCs w:val="28"/>
              </w:rPr>
              <w:t>Giới thiệu về UML</w:t>
            </w:r>
          </w:p>
          <w:p w14:paraId="57AADC73" w14:textId="5A15D66E" w:rsidR="00966159" w:rsidRDefault="00966159" w:rsidP="00966159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46D">
              <w:rPr>
                <w:rFonts w:ascii="Times New Roman" w:hAnsi="Times New Roman" w:cs="Times New Roman"/>
                <w:sz w:val="28"/>
                <w:szCs w:val="28"/>
              </w:rPr>
              <w:t>Mục đích UML</w:t>
            </w:r>
          </w:p>
          <w:p w14:paraId="52F93821" w14:textId="77777777" w:rsidR="00E2308E" w:rsidRDefault="00E2308E" w:rsidP="00E2308E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ịch sử phát triển UML</w:t>
            </w:r>
          </w:p>
          <w:p w14:paraId="12D00FC2" w14:textId="0D6FC344" w:rsidR="00E2308E" w:rsidRPr="00E2308E" w:rsidRDefault="00E2308E" w:rsidP="00E2308E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cụ UML</w:t>
            </w:r>
          </w:p>
          <w:p w14:paraId="0933228A" w14:textId="45CB549C" w:rsidR="00966159" w:rsidRPr="001A7445" w:rsidRDefault="00966159" w:rsidP="001A744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9C0C966" w14:textId="77777777" w:rsidR="00966159" w:rsidRPr="00ED746D" w:rsidRDefault="00966159" w:rsidP="0096615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46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6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3FB098C" w14:textId="77777777" w:rsidR="00966159" w:rsidRPr="00ED746D" w:rsidRDefault="00966159" w:rsidP="0096615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46D">
              <w:rPr>
                <w:rFonts w:ascii="Times New Roman" w:hAnsi="Times New Roman" w:cs="Times New Roman"/>
                <w:sz w:val="28"/>
                <w:szCs w:val="28"/>
              </w:rPr>
              <w:t>Trình bày đầy đủ, nhiều hình ảnh</w:t>
            </w:r>
          </w:p>
        </w:tc>
      </w:tr>
      <w:tr w:rsidR="00B37C3E" w:rsidRPr="00263E80" w14:paraId="6B6CEAF0" w14:textId="77777777" w:rsidTr="0013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47831902" w14:textId="6471FD0A" w:rsidR="00B37C3E" w:rsidRPr="00ED746D" w:rsidRDefault="00B37C3E" w:rsidP="009661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11TT3105</w:t>
            </w:r>
          </w:p>
        </w:tc>
        <w:tc>
          <w:tcPr>
            <w:tcW w:w="183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0B634C34" w14:textId="45220459" w:rsidR="00B37C3E" w:rsidRPr="00ED746D" w:rsidRDefault="00B37C3E" w:rsidP="0096615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ái Quang Hưng</w:t>
            </w:r>
          </w:p>
        </w:tc>
        <w:tc>
          <w:tcPr>
            <w:tcW w:w="29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7B6F1EA2" w14:textId="76FEEFCB" w:rsidR="00ED3922" w:rsidRPr="00B37C3E" w:rsidRDefault="00E2308E" w:rsidP="00B37C3E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hiểu sơ về b</w:t>
            </w:r>
            <w:r w:rsidR="00ED3922">
              <w:rPr>
                <w:rFonts w:ascii="Times New Roman" w:hAnsi="Times New Roman" w:cs="Times New Roman"/>
                <w:sz w:val="28"/>
                <w:szCs w:val="28"/>
              </w:rPr>
              <w:t>iểu đồ cấu trúc tĩnh, biểu đồ thực thi</w:t>
            </w:r>
          </w:p>
        </w:tc>
        <w:tc>
          <w:tcPr>
            <w:tcW w:w="4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70F73272" w14:textId="0F56D216" w:rsidR="00B37C3E" w:rsidRPr="00ED746D" w:rsidRDefault="001A7445" w:rsidP="0096615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6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56573A85" w14:textId="6080BC79" w:rsidR="00B37C3E" w:rsidRPr="00ED746D" w:rsidRDefault="001A7445" w:rsidP="0096615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ình bày đầy đủ, nhiều hình ảnh</w:t>
            </w:r>
          </w:p>
        </w:tc>
      </w:tr>
    </w:tbl>
    <w:p w14:paraId="274D8753" w14:textId="77777777" w:rsidR="00755053" w:rsidRDefault="00755053">
      <w:pPr>
        <w:rPr>
          <w:rFonts w:ascii="Times New Roman" w:hAnsi="Times New Roman" w:cs="Times New Roman"/>
        </w:rPr>
      </w:pPr>
    </w:p>
    <w:p w14:paraId="644D4AF3" w14:textId="77777777" w:rsidR="00755053" w:rsidRDefault="00755053" w:rsidP="00E54EE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55053">
        <w:rPr>
          <w:rFonts w:ascii="Times New Roman" w:hAnsi="Times New Roman" w:cs="Times New Roman"/>
          <w:b/>
          <w:sz w:val="44"/>
          <w:szCs w:val="44"/>
        </w:rPr>
        <w:lastRenderedPageBreak/>
        <w:t>MỤC LỤC</w:t>
      </w:r>
    </w:p>
    <w:p w14:paraId="03E19535" w14:textId="65F15716" w:rsidR="001D68A1" w:rsidRDefault="00F42E29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 w:val="44"/>
          <w:szCs w:val="44"/>
        </w:rPr>
        <w:fldChar w:fldCharType="begin"/>
      </w:r>
      <w:r>
        <w:rPr>
          <w:rFonts w:cs="Times New Roman"/>
          <w:sz w:val="44"/>
          <w:szCs w:val="44"/>
        </w:rPr>
        <w:instrText xml:space="preserve"> TOC \o "1-3" \h \z \u </w:instrText>
      </w:r>
      <w:r>
        <w:rPr>
          <w:rFonts w:cs="Times New Roman"/>
          <w:sz w:val="44"/>
          <w:szCs w:val="44"/>
        </w:rPr>
        <w:fldChar w:fldCharType="separate"/>
      </w:r>
      <w:hyperlink w:anchor="_Toc24197378" w:history="1">
        <w:r w:rsidR="001D68A1" w:rsidRPr="007A2B2A">
          <w:rPr>
            <w:rStyle w:val="Hyperlink"/>
            <w:rFonts w:cs="Times New Roman"/>
            <w:b/>
            <w:noProof/>
          </w:rPr>
          <w:t>KEYWORDS</w:t>
        </w:r>
        <w:r w:rsidR="001D68A1">
          <w:rPr>
            <w:noProof/>
            <w:webHidden/>
          </w:rPr>
          <w:tab/>
        </w:r>
        <w:r w:rsidR="001D68A1">
          <w:rPr>
            <w:noProof/>
            <w:webHidden/>
          </w:rPr>
          <w:fldChar w:fldCharType="begin"/>
        </w:r>
        <w:r w:rsidR="001D68A1">
          <w:rPr>
            <w:noProof/>
            <w:webHidden/>
          </w:rPr>
          <w:instrText xml:space="preserve"> PAGEREF _Toc24197378 \h </w:instrText>
        </w:r>
        <w:r w:rsidR="001D68A1">
          <w:rPr>
            <w:noProof/>
            <w:webHidden/>
          </w:rPr>
        </w:r>
        <w:r w:rsidR="001D68A1">
          <w:rPr>
            <w:noProof/>
            <w:webHidden/>
          </w:rPr>
          <w:fldChar w:fldCharType="separate"/>
        </w:r>
        <w:r w:rsidR="001D68A1">
          <w:rPr>
            <w:noProof/>
            <w:webHidden/>
          </w:rPr>
          <w:t>1</w:t>
        </w:r>
        <w:r w:rsidR="001D68A1">
          <w:rPr>
            <w:noProof/>
            <w:webHidden/>
          </w:rPr>
          <w:fldChar w:fldCharType="end"/>
        </w:r>
      </w:hyperlink>
    </w:p>
    <w:p w14:paraId="0025D458" w14:textId="0DFAC650" w:rsidR="001D68A1" w:rsidRDefault="001D68A1">
      <w:pPr>
        <w:pStyle w:val="TOC1"/>
        <w:tabs>
          <w:tab w:val="left" w:pos="660"/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79" w:history="1">
        <w:r w:rsidRPr="007A2B2A">
          <w:rPr>
            <w:rStyle w:val="Hyperlink"/>
            <w:rFonts w:eastAsia="Calibri" w:cs="Times New Roman"/>
            <w:b/>
            <w:noProof/>
          </w:rPr>
          <w:t>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A2B2A">
          <w:rPr>
            <w:rStyle w:val="Hyperlink"/>
            <w:rFonts w:eastAsia="Calibri" w:cs="Times New Roman"/>
            <w:b/>
            <w:noProof/>
          </w:rPr>
          <w:t>Giới thiệu về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4FEF63" w14:textId="0C840256" w:rsidR="001D68A1" w:rsidRDefault="001D68A1">
      <w:pPr>
        <w:pStyle w:val="TOC1"/>
        <w:tabs>
          <w:tab w:val="left" w:pos="660"/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80" w:history="1">
        <w:r w:rsidRPr="007A2B2A">
          <w:rPr>
            <w:rStyle w:val="Hyperlink"/>
            <w:rFonts w:eastAsia="Calibri" w:cs="Times New Roman"/>
            <w:b/>
            <w:noProof/>
          </w:rPr>
          <w:t>I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A2B2A">
          <w:rPr>
            <w:rStyle w:val="Hyperlink"/>
            <w:rFonts w:eastAsia="Calibri" w:cs="Times New Roman"/>
            <w:b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9F8462" w14:textId="18728EAD" w:rsidR="001D68A1" w:rsidRDefault="001D68A1">
      <w:pPr>
        <w:pStyle w:val="TOC1"/>
        <w:tabs>
          <w:tab w:val="left" w:pos="880"/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81" w:history="1">
        <w:r w:rsidRPr="007A2B2A">
          <w:rPr>
            <w:rStyle w:val="Hyperlink"/>
            <w:rFonts w:eastAsia="Calibri" w:cs="Times New Roman"/>
            <w:b/>
            <w:noProof/>
          </w:rPr>
          <w:t>II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A2B2A">
          <w:rPr>
            <w:rStyle w:val="Hyperlink"/>
            <w:rFonts w:eastAsia="Calibri" w:cs="Times New Roman"/>
            <w:b/>
            <w:bCs/>
            <w:noProof/>
          </w:rPr>
          <w:t>Lịch sử phát triển của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A6562E" w14:textId="03CD533C" w:rsidR="001D68A1" w:rsidRDefault="001D68A1">
      <w:pPr>
        <w:pStyle w:val="TOC1"/>
        <w:tabs>
          <w:tab w:val="left" w:pos="880"/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82" w:history="1">
        <w:r w:rsidRPr="007A2B2A">
          <w:rPr>
            <w:rStyle w:val="Hyperlink"/>
            <w:rFonts w:eastAsia="Calibri" w:cs="Times New Roman"/>
            <w:b/>
            <w:noProof/>
          </w:rPr>
          <w:t>IV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A2B2A">
          <w:rPr>
            <w:rStyle w:val="Hyperlink"/>
            <w:rFonts w:eastAsia="Calibri" w:cs="Times New Roman"/>
            <w:b/>
            <w:bCs/>
            <w:noProof/>
          </w:rPr>
          <w:t>Các công cụ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44ED7E" w14:textId="5BC49118" w:rsidR="001D68A1" w:rsidRDefault="001D68A1">
      <w:pPr>
        <w:pStyle w:val="TOC1"/>
        <w:tabs>
          <w:tab w:val="left" w:pos="660"/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83" w:history="1">
        <w:r w:rsidRPr="007A2B2A">
          <w:rPr>
            <w:rStyle w:val="Hyperlink"/>
            <w:rFonts w:eastAsia="Calibri" w:cs="Times New Roman"/>
            <w:b/>
            <w:noProof/>
          </w:rPr>
          <w:t>V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A2B2A">
          <w:rPr>
            <w:rStyle w:val="Hyperlink"/>
            <w:rFonts w:eastAsia="Calibri" w:cs="Times New Roman"/>
            <w:b/>
            <w:noProof/>
          </w:rPr>
          <w:t>Một số dạng biểu đồ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57B8E3" w14:textId="50CA68B9" w:rsidR="001D68A1" w:rsidRDefault="001D68A1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84" w:history="1">
        <w:r w:rsidRPr="007A2B2A">
          <w:rPr>
            <w:rStyle w:val="Hyperlink"/>
            <w:rFonts w:cs="Times New Roman"/>
            <w:b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A2B2A">
          <w:rPr>
            <w:rStyle w:val="Hyperlink"/>
            <w:rFonts w:cs="Times New Roman"/>
            <w:b/>
            <w:noProof/>
          </w:rPr>
          <w:t>Biểu đồ Use Case (Use cas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5CCC8E" w14:textId="2271BFA3" w:rsidR="001D68A1" w:rsidRDefault="001D68A1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85" w:history="1">
        <w:r w:rsidRPr="007A2B2A">
          <w:rPr>
            <w:rStyle w:val="Hyperlink"/>
            <w:rFonts w:cs="Times New Roman"/>
            <w:b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A2B2A">
          <w:rPr>
            <w:rStyle w:val="Hyperlink"/>
            <w:rFonts w:cs="Times New Roman"/>
            <w:b/>
            <w:noProof/>
          </w:rPr>
          <w:t>Biểu đồ hoạt động (Activity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205998" w14:textId="63B77656" w:rsidR="001D68A1" w:rsidRDefault="001D68A1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86" w:history="1">
        <w:r w:rsidRPr="007A2B2A">
          <w:rPr>
            <w:rStyle w:val="Hyperlink"/>
            <w:rFonts w:cs="Times New Roman"/>
            <w:b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A2B2A">
          <w:rPr>
            <w:rStyle w:val="Hyperlink"/>
            <w:rFonts w:cs="Times New Roman"/>
            <w:b/>
            <w:noProof/>
          </w:rPr>
          <w:t>Biểu đồ tương tác (Interaction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1A1FA5" w14:textId="1ED2B852" w:rsidR="001D68A1" w:rsidRDefault="001D68A1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87" w:history="1">
        <w:r w:rsidRPr="007A2B2A">
          <w:rPr>
            <w:rStyle w:val="Hyperlink"/>
            <w:rFonts w:cs="Times New Roman"/>
            <w:b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A2B2A">
          <w:rPr>
            <w:rStyle w:val="Hyperlink"/>
            <w:rFonts w:cs="Times New Roman"/>
            <w:b/>
            <w:noProof/>
          </w:rPr>
          <w:t>Biểu đồ trạng thái (Statechart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3CC77F" w14:textId="6EF92CAA" w:rsidR="001D68A1" w:rsidRDefault="001D68A1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88" w:history="1">
        <w:r w:rsidRPr="007A2B2A">
          <w:rPr>
            <w:rStyle w:val="Hyperlink"/>
            <w:rFonts w:cs="Times New Roman"/>
            <w:b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A2B2A">
          <w:rPr>
            <w:rStyle w:val="Hyperlink"/>
            <w:rFonts w:cs="Times New Roman"/>
            <w:b/>
            <w:noProof/>
          </w:rPr>
          <w:t>Biểu đồ cấu trúc tĩnh (Static Structur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BE22B7" w14:textId="5E82AECA" w:rsidR="001D68A1" w:rsidRDefault="001D68A1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89" w:history="1">
        <w:r w:rsidRPr="007A2B2A">
          <w:rPr>
            <w:rStyle w:val="Hyperlink"/>
            <w:rFonts w:cs="Times New Roman"/>
            <w:b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A2B2A">
          <w:rPr>
            <w:rStyle w:val="Hyperlink"/>
            <w:rFonts w:cs="Times New Roman"/>
            <w:b/>
            <w:noProof/>
          </w:rPr>
          <w:t>Biểu đồ thực thi (Implementation Diagra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467635" w14:textId="10F78475" w:rsidR="001D68A1" w:rsidRDefault="001D68A1">
      <w:pPr>
        <w:pStyle w:val="TOC1"/>
        <w:tabs>
          <w:tab w:val="left" w:pos="880"/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90" w:history="1">
        <w:r w:rsidRPr="007A2B2A">
          <w:rPr>
            <w:rStyle w:val="Hyperlink"/>
            <w:rFonts w:cs="Times New Roman"/>
            <w:b/>
            <w:noProof/>
          </w:rPr>
          <w:t>V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A2B2A">
          <w:rPr>
            <w:rStyle w:val="Hyperlink"/>
            <w:rFonts w:cs="Times New Roman"/>
            <w:b/>
            <w:noProof/>
          </w:rPr>
          <w:t>Demo UML/Use-Case ra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31C425" w14:textId="66B5519F" w:rsidR="001D68A1" w:rsidRDefault="001D68A1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91" w:history="1">
        <w:r w:rsidRPr="007A2B2A">
          <w:rPr>
            <w:rStyle w:val="Hyperlink"/>
            <w:rFonts w:cs="Times New Roman"/>
            <w:b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D64AB5" w14:textId="0EE1B4CB" w:rsidR="002A75C2" w:rsidRPr="00E54EE7" w:rsidRDefault="00F42E29" w:rsidP="00E54EE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fldChar w:fldCharType="end"/>
      </w:r>
    </w:p>
    <w:p w14:paraId="48FCE196" w14:textId="77777777" w:rsidR="00DC10B8" w:rsidRDefault="00DC10B8" w:rsidP="00DC10B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8671D8C" w14:textId="77777777" w:rsidR="00DC10B8" w:rsidRDefault="00DC10B8" w:rsidP="00DC10B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6E54679" w14:textId="77777777" w:rsidR="00DC10B8" w:rsidRDefault="00DC10B8" w:rsidP="00DC10B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4CD55CA" w14:textId="77777777" w:rsidR="00DC10B8" w:rsidRDefault="00DC10B8" w:rsidP="00DC10B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4610B51" w14:textId="77777777" w:rsidR="00DC10B8" w:rsidRDefault="00DC10B8" w:rsidP="00DC10B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9FBC951" w14:textId="77777777" w:rsidR="00DC10B8" w:rsidRDefault="00DC10B8" w:rsidP="00DC10B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B66E650" w14:textId="77777777" w:rsidR="00DC10B8" w:rsidRDefault="00DC10B8" w:rsidP="00DC10B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59E8C9D" w14:textId="77777777" w:rsidR="00DC10B8" w:rsidRDefault="00DC10B8" w:rsidP="00DC10B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E853F20" w14:textId="77777777" w:rsidR="00DC10B8" w:rsidRDefault="00DC10B8" w:rsidP="00DC10B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8D36B2B" w14:textId="77777777" w:rsidR="00DC10B8" w:rsidRDefault="00DC10B8" w:rsidP="00BB1B65">
      <w:pPr>
        <w:rPr>
          <w:rFonts w:ascii="Times New Roman" w:hAnsi="Times New Roman" w:cs="Times New Roman"/>
          <w:b/>
          <w:sz w:val="44"/>
          <w:szCs w:val="44"/>
        </w:rPr>
      </w:pPr>
    </w:p>
    <w:p w14:paraId="51C32178" w14:textId="77777777" w:rsidR="002A75C2" w:rsidRDefault="00755053" w:rsidP="00DC10B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55053">
        <w:rPr>
          <w:rFonts w:ascii="Times New Roman" w:hAnsi="Times New Roman" w:cs="Times New Roman"/>
          <w:b/>
          <w:sz w:val="44"/>
          <w:szCs w:val="44"/>
        </w:rPr>
        <w:lastRenderedPageBreak/>
        <w:t>DANH MỤC HÌNH ẢNH</w:t>
      </w:r>
    </w:p>
    <w:p w14:paraId="3097EB9C" w14:textId="4B2295B8" w:rsidR="001D68A1" w:rsidRDefault="004D00AE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sz w:val="44"/>
          <w:szCs w:val="44"/>
        </w:rPr>
        <w:fldChar w:fldCharType="begin"/>
      </w:r>
      <w:r>
        <w:rPr>
          <w:rFonts w:cs="Times New Roman"/>
          <w:b/>
          <w:sz w:val="44"/>
          <w:szCs w:val="44"/>
        </w:rPr>
        <w:instrText xml:space="preserve"> TOC \h \z \c "Hình" </w:instrText>
      </w:r>
      <w:r>
        <w:rPr>
          <w:rFonts w:cs="Times New Roman"/>
          <w:b/>
          <w:sz w:val="44"/>
          <w:szCs w:val="44"/>
        </w:rPr>
        <w:fldChar w:fldCharType="separate"/>
      </w:r>
      <w:hyperlink w:anchor="_Toc24197337" w:history="1">
        <w:r w:rsidR="001D68A1" w:rsidRPr="00505527">
          <w:rPr>
            <w:rStyle w:val="Hyperlink"/>
            <w:rFonts w:cs="Times New Roman"/>
            <w:noProof/>
          </w:rPr>
          <w:t>Hình 1. Logo UML</w:t>
        </w:r>
        <w:r w:rsidR="001D68A1">
          <w:rPr>
            <w:noProof/>
            <w:webHidden/>
          </w:rPr>
          <w:tab/>
        </w:r>
        <w:r w:rsidR="001D68A1">
          <w:rPr>
            <w:noProof/>
            <w:webHidden/>
          </w:rPr>
          <w:fldChar w:fldCharType="begin"/>
        </w:r>
        <w:r w:rsidR="001D68A1">
          <w:rPr>
            <w:noProof/>
            <w:webHidden/>
          </w:rPr>
          <w:instrText xml:space="preserve"> PAGEREF _Toc24197337 \h </w:instrText>
        </w:r>
        <w:r w:rsidR="001D68A1">
          <w:rPr>
            <w:noProof/>
            <w:webHidden/>
          </w:rPr>
        </w:r>
        <w:r w:rsidR="001D68A1">
          <w:rPr>
            <w:noProof/>
            <w:webHidden/>
          </w:rPr>
          <w:fldChar w:fldCharType="separate"/>
        </w:r>
        <w:r w:rsidR="001D68A1">
          <w:rPr>
            <w:noProof/>
            <w:webHidden/>
          </w:rPr>
          <w:t>2</w:t>
        </w:r>
        <w:r w:rsidR="001D68A1">
          <w:rPr>
            <w:noProof/>
            <w:webHidden/>
          </w:rPr>
          <w:fldChar w:fldCharType="end"/>
        </w:r>
      </w:hyperlink>
    </w:p>
    <w:p w14:paraId="4F36844E" w14:textId="47A46FC8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38" w:history="1">
        <w:r w:rsidRPr="00505527">
          <w:rPr>
            <w:rStyle w:val="Hyperlink"/>
            <w:rFonts w:cs="Times New Roman"/>
            <w:noProof/>
          </w:rPr>
          <w:t>Hình 2. UML là ngôn ngữ hợp nhất các mô hình khác nh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7E8CDC" w14:textId="0AED35FB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39" w:history="1">
        <w:r w:rsidRPr="00505527">
          <w:rPr>
            <w:rStyle w:val="Hyperlink"/>
            <w:rFonts w:cs="Times New Roman"/>
            <w:noProof/>
          </w:rPr>
          <w:t>Hình 3. Lịch sử phát triển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EEBCAD" w14:textId="46672CF3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40" w:history="1">
        <w:r w:rsidRPr="00505527">
          <w:rPr>
            <w:rStyle w:val="Hyperlink"/>
            <w:noProof/>
          </w:rPr>
          <w:t>Hình 4. Các công cụ mã nguồn m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C8E9EE" w14:textId="467F0F23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41" w:history="1">
        <w:r w:rsidRPr="00505527">
          <w:rPr>
            <w:rStyle w:val="Hyperlink"/>
            <w:rFonts w:cs="Times New Roman"/>
            <w:noProof/>
          </w:rPr>
          <w:t>Hình 5. Các công cụ thương m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C301F7" w14:textId="701E0169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42" w:history="1">
        <w:r w:rsidRPr="00505527">
          <w:rPr>
            <w:rStyle w:val="Hyperlink"/>
            <w:noProof/>
          </w:rPr>
          <w:t>Hình 6. Ví dụ cơ bản về sơ đồ Use C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2F248B" w14:textId="3055A033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43" w:history="1">
        <w:r w:rsidRPr="00505527">
          <w:rPr>
            <w:rStyle w:val="Hyperlink"/>
            <w:rFonts w:cs="Times New Roman"/>
            <w:noProof/>
          </w:rPr>
          <w:t>Hình 7. Kí hiệu của Ac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99AABB" w14:textId="708419AF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44" w:history="1">
        <w:r w:rsidRPr="00505527">
          <w:rPr>
            <w:rStyle w:val="Hyperlink"/>
            <w:rFonts w:cs="Times New Roman"/>
            <w:noProof/>
          </w:rPr>
          <w:t>Hình 8. Một dạng khác của Ac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37B7A8" w14:textId="76D20E07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45" w:history="1">
        <w:r w:rsidRPr="00505527">
          <w:rPr>
            <w:rStyle w:val="Hyperlink"/>
            <w:rFonts w:cs="Times New Roman"/>
            <w:noProof/>
          </w:rPr>
          <w:t>Hình 9. Kí hiệu của Use Case 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8D54D7" w14:textId="6198C499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46" w:history="1">
        <w:r w:rsidRPr="00505527">
          <w:rPr>
            <w:rStyle w:val="Hyperlink"/>
            <w:rFonts w:cs="Times New Roman"/>
            <w:noProof/>
          </w:rPr>
          <w:t>Hình 10. Ví dụ quan hệ "Include" trong Use Case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FC8768" w14:textId="03A1C993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47" w:history="1">
        <w:r w:rsidRPr="00505527">
          <w:rPr>
            <w:rStyle w:val="Hyperlink"/>
            <w:rFonts w:cs="Times New Roman"/>
            <w:noProof/>
          </w:rPr>
          <w:t>Hình 11. Ví dụ về quan hệ "Extend" trong Use Case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E3A6AE" w14:textId="0E85E1D9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48" w:history="1">
        <w:r w:rsidRPr="00505527">
          <w:rPr>
            <w:rStyle w:val="Hyperlink"/>
            <w:rFonts w:cs="Times New Roman"/>
            <w:noProof/>
          </w:rPr>
          <w:t>Hình 12. Ví dụ quan hệ kế thừa trong Use Case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7E2B78" w14:textId="7A697572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49" w:history="1">
        <w:r w:rsidRPr="00505527">
          <w:rPr>
            <w:rStyle w:val="Hyperlink"/>
            <w:noProof/>
          </w:rPr>
          <w:t>Hình 13.Ví dụ bản vẽ use-case A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564E4B" w14:textId="594CB27B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50" w:history="1">
        <w:r w:rsidRPr="00505527">
          <w:rPr>
            <w:rStyle w:val="Hyperlink"/>
            <w:rFonts w:cs="Times New Roman"/>
            <w:noProof/>
          </w:rPr>
          <w:t>Hình 14. Ví dụ cơ bản về Activity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0679D3" w14:textId="4CDBF470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51" w:history="1">
        <w:r w:rsidRPr="00505527">
          <w:rPr>
            <w:rStyle w:val="Hyperlink"/>
            <w:rFonts w:cs="Times New Roman"/>
            <w:noProof/>
          </w:rPr>
          <w:t>Hình 15. Kí hiệu nút Star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7C60AD" w14:textId="2FF1336C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52" w:history="1">
        <w:r w:rsidRPr="00505527">
          <w:rPr>
            <w:rStyle w:val="Hyperlink"/>
            <w:rFonts w:cs="Times New Roman"/>
            <w:noProof/>
          </w:rPr>
          <w:t>Hình 16. Kí hiệu nút E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95C290" w14:textId="03692011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53" w:history="1">
        <w:r w:rsidRPr="00505527">
          <w:rPr>
            <w:rStyle w:val="Hyperlink"/>
            <w:rFonts w:cs="Times New Roman"/>
            <w:noProof/>
          </w:rPr>
          <w:t>Hình 17. Ví dụ về Activit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55CF7F" w14:textId="7B363EED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54" w:history="1">
        <w:r w:rsidRPr="00505527">
          <w:rPr>
            <w:rStyle w:val="Hyperlink"/>
            <w:rFonts w:cs="Times New Roman"/>
            <w:noProof/>
          </w:rPr>
          <w:t>Hình 18. Kí hiệu Bran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063C63" w14:textId="1B6B58C9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55" w:history="1">
        <w:r w:rsidRPr="00505527">
          <w:rPr>
            <w:rStyle w:val="Hyperlink"/>
            <w:rFonts w:cs="Times New Roman"/>
            <w:noProof/>
          </w:rPr>
          <w:t>Hình 19. Kí hiệu về For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47888B" w14:textId="2F38A8C8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56" w:history="1">
        <w:r w:rsidRPr="00505527">
          <w:rPr>
            <w:rStyle w:val="Hyperlink"/>
            <w:rFonts w:cs="Times New Roman"/>
            <w:noProof/>
          </w:rPr>
          <w:t>Hình 20. Kí hiệu về Jo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4E0986" w14:textId="372FF883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57" w:history="1">
        <w:r w:rsidRPr="00505527">
          <w:rPr>
            <w:rStyle w:val="Hyperlink"/>
            <w:rFonts w:cs="Times New Roman"/>
            <w:noProof/>
          </w:rPr>
          <w:t>Hình 21. Ví dụ về dạng biểu đồ Interaction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D02908" w14:textId="0D645A72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58" w:history="1">
        <w:r w:rsidRPr="00505527">
          <w:rPr>
            <w:rStyle w:val="Hyperlink"/>
            <w:rFonts w:cs="Times New Roman"/>
            <w:noProof/>
          </w:rPr>
          <w:t>Hình 22. Kí hiệu Objets trong Interaction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C2D917" w14:textId="4A3352A0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59" w:history="1">
        <w:r w:rsidRPr="00505527">
          <w:rPr>
            <w:rStyle w:val="Hyperlink"/>
            <w:rFonts w:cs="Times New Roman"/>
            <w:noProof/>
          </w:rPr>
          <w:t>Hình 23. Kí hiệu về Stimulus trong Interaction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0F489C" w14:textId="042CEB28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60" w:history="1">
        <w:r w:rsidRPr="00505527">
          <w:rPr>
            <w:rStyle w:val="Hyperlink"/>
            <w:noProof/>
          </w:rPr>
          <w:t>Hình 24. Các kí hiệu UML thể hiện bắt đầu, kết thúc, sự kiện và trạng thái của đối t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6148E2" w14:textId="44C14866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61" w:history="1">
        <w:r w:rsidRPr="00505527">
          <w:rPr>
            <w:rStyle w:val="Hyperlink"/>
            <w:noProof/>
          </w:rPr>
          <w:t>Hình 25. Ví dụ về biểu đồ trạng thá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35F97D" w14:textId="367FEBA9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62" w:history="1">
        <w:r w:rsidRPr="00505527">
          <w:rPr>
            <w:rStyle w:val="Hyperlink"/>
            <w:rFonts w:cs="Times New Roman"/>
            <w:noProof/>
          </w:rPr>
          <w:t>Hình 26. Ví dụ về Class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B1261F" w14:textId="6EA9C68E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63" w:history="1">
        <w:r w:rsidRPr="00505527">
          <w:rPr>
            <w:rStyle w:val="Hyperlink"/>
            <w:rFonts w:cs="Times New Roman"/>
            <w:noProof/>
          </w:rPr>
          <w:t>Hình 27. Ví dụ về Object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105AE3" w14:textId="2826286D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64" w:history="1">
        <w:r w:rsidRPr="00505527">
          <w:rPr>
            <w:rStyle w:val="Hyperlink"/>
            <w:rFonts w:cs="Times New Roman"/>
            <w:noProof/>
          </w:rPr>
          <w:t>Hình 28. Ví dụ về biểu đồ thành phầ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7B9865" w14:textId="59674888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65" w:history="1">
        <w:r w:rsidRPr="00505527">
          <w:rPr>
            <w:rStyle w:val="Hyperlink"/>
            <w:rFonts w:cs="Times New Roman"/>
            <w:noProof/>
          </w:rPr>
          <w:t>Hình 29. Ví dụ về Deployment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92440A" w14:textId="79A70035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66" w:history="1">
        <w:r w:rsidRPr="00505527">
          <w:rPr>
            <w:rStyle w:val="Hyperlink"/>
            <w:noProof/>
          </w:rPr>
          <w:t>Hình 30. Demo bước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491C4E" w14:textId="1FBC72A7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67" w:history="1">
        <w:r w:rsidRPr="00505527">
          <w:rPr>
            <w:rStyle w:val="Hyperlink"/>
            <w:noProof/>
          </w:rPr>
          <w:t>Hình 31. Demo bước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CFD318" w14:textId="040D7A06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68" w:history="1">
        <w:r w:rsidRPr="00505527">
          <w:rPr>
            <w:rStyle w:val="Hyperlink"/>
            <w:noProof/>
          </w:rPr>
          <w:t>Hình 32. Demo bước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E23C1A" w14:textId="554C8FE7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69" w:history="1">
        <w:r w:rsidRPr="00505527">
          <w:rPr>
            <w:rStyle w:val="Hyperlink"/>
            <w:noProof/>
          </w:rPr>
          <w:t>Hình 33. Demo bước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287901" w14:textId="6AF32BCB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70" w:history="1">
        <w:r w:rsidRPr="00505527">
          <w:rPr>
            <w:rStyle w:val="Hyperlink"/>
            <w:noProof/>
          </w:rPr>
          <w:t>Hình 34. Demo bước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B6E0BF" w14:textId="0EB956CA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71" w:history="1">
        <w:r w:rsidRPr="00505527">
          <w:rPr>
            <w:rStyle w:val="Hyperlink"/>
            <w:noProof/>
          </w:rPr>
          <w:t>Hình 35. Demo bước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D8E0DE" w14:textId="56F0DCA0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72" w:history="1">
        <w:r w:rsidRPr="00505527">
          <w:rPr>
            <w:rStyle w:val="Hyperlink"/>
            <w:noProof/>
          </w:rPr>
          <w:t>Hình 36. Demo bước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8378A8D" w14:textId="4E68FB5D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73" w:history="1">
        <w:r w:rsidRPr="00505527">
          <w:rPr>
            <w:rStyle w:val="Hyperlink"/>
            <w:noProof/>
          </w:rPr>
          <w:t>Hình 37. Demo bước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5CB1E43" w14:textId="1E731401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74" w:history="1">
        <w:r w:rsidRPr="00505527">
          <w:rPr>
            <w:rStyle w:val="Hyperlink"/>
            <w:noProof/>
          </w:rPr>
          <w:t>Hình 38. Kết quả từ dem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54BE6B" w14:textId="64ADD6BA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75" w:history="1">
        <w:r w:rsidRPr="00505527">
          <w:rPr>
            <w:rStyle w:val="Hyperlink"/>
            <w:noProof/>
          </w:rPr>
          <w:t>Hình 39. Kết quả từ dem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19CCAF" w14:textId="469F6C94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76" w:history="1">
        <w:r w:rsidRPr="00505527">
          <w:rPr>
            <w:rStyle w:val="Hyperlink"/>
            <w:noProof/>
          </w:rPr>
          <w:t>Hình 40. Kết quả từ dem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CE5028" w14:textId="42D6BDED" w:rsidR="001D68A1" w:rsidRDefault="001D68A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24197377" w:history="1">
        <w:r w:rsidRPr="00505527">
          <w:rPr>
            <w:rStyle w:val="Hyperlink"/>
            <w:noProof/>
          </w:rPr>
          <w:t>Hình 41. Kết quả từ dem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A298BB" w14:textId="4312501B" w:rsidR="00E54EE7" w:rsidRDefault="004D00AE" w:rsidP="00DC10B8">
      <w:pPr>
        <w:rPr>
          <w:rFonts w:ascii="Times New Roman" w:hAnsi="Times New Roman" w:cs="Times New Roman"/>
          <w:b/>
          <w:sz w:val="44"/>
          <w:szCs w:val="44"/>
        </w:rPr>
        <w:sectPr w:rsidR="00E54EE7" w:rsidSect="00336998">
          <w:pgSz w:w="11909" w:h="16834" w:code="9"/>
          <w:pgMar w:top="431" w:right="1440" w:bottom="431" w:left="1440" w:header="720" w:footer="720" w:gutter="0"/>
          <w:cols w:space="720"/>
          <w:docGrid w:linePitch="381"/>
        </w:sectPr>
      </w:pPr>
      <w:r>
        <w:rPr>
          <w:rFonts w:ascii="Times New Roman" w:hAnsi="Times New Roman" w:cs="Times New Roman"/>
          <w:b/>
          <w:sz w:val="44"/>
          <w:szCs w:val="44"/>
        </w:rPr>
        <w:fldChar w:fldCharType="end"/>
      </w:r>
    </w:p>
    <w:p w14:paraId="32C9E68C" w14:textId="77777777" w:rsidR="00755053" w:rsidRPr="00E54EE7" w:rsidRDefault="00755053" w:rsidP="00D213AE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0" w:name="_Toc24197378"/>
      <w:r w:rsidRPr="00E54EE7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K</w:t>
      </w:r>
      <w:r w:rsidR="006D20B9" w:rsidRPr="00E54EE7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EYWORDS</w:t>
      </w:r>
      <w:bookmarkEnd w:id="0"/>
    </w:p>
    <w:p w14:paraId="069E4D93" w14:textId="77777777" w:rsidR="00755053" w:rsidRDefault="008D56A7" w:rsidP="00315CF4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222222"/>
          <w:sz w:val="36"/>
          <w:szCs w:val="36"/>
        </w:rPr>
      </w:pPr>
      <w:r w:rsidRPr="00315CF4">
        <w:rPr>
          <w:rFonts w:ascii="Times New Roman" w:eastAsia="Times New Roman" w:hAnsi="Times New Roman" w:cs="Times New Roman"/>
          <w:color w:val="222222"/>
          <w:sz w:val="36"/>
          <w:szCs w:val="36"/>
        </w:rPr>
        <w:t xml:space="preserve">Unified Modeling Language </w:t>
      </w:r>
      <w:r w:rsidR="00315CF4" w:rsidRPr="00315CF4">
        <w:rPr>
          <w:rFonts w:ascii="Times New Roman" w:eastAsia="Times New Roman" w:hAnsi="Times New Roman" w:cs="Times New Roman"/>
          <w:color w:val="222222"/>
          <w:sz w:val="36"/>
          <w:szCs w:val="36"/>
        </w:rPr>
        <w:t>(</w:t>
      </w:r>
      <w:r w:rsidR="00723413" w:rsidRPr="00315CF4">
        <w:rPr>
          <w:rFonts w:ascii="Times New Roman" w:eastAsia="Times New Roman" w:hAnsi="Times New Roman" w:cs="Times New Roman"/>
          <w:color w:val="222222"/>
          <w:sz w:val="36"/>
          <w:szCs w:val="36"/>
        </w:rPr>
        <w:t>Ngôn ngữ mô hình hóa thống nhất</w:t>
      </w:r>
      <w:r w:rsidR="00315CF4" w:rsidRPr="00315CF4">
        <w:rPr>
          <w:rFonts w:ascii="Times New Roman" w:eastAsia="Times New Roman" w:hAnsi="Times New Roman" w:cs="Times New Roman"/>
          <w:color w:val="222222"/>
          <w:sz w:val="36"/>
          <w:szCs w:val="36"/>
        </w:rPr>
        <w:t>)</w:t>
      </w:r>
    </w:p>
    <w:p w14:paraId="0212BA2D" w14:textId="77777777" w:rsidR="00B2052E" w:rsidRPr="00315CF4" w:rsidRDefault="00B2052E" w:rsidP="00315CF4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222222"/>
          <w:sz w:val="36"/>
          <w:szCs w:val="36"/>
        </w:rPr>
      </w:pPr>
      <w:r w:rsidRPr="00B2052E">
        <w:rPr>
          <w:rFonts w:ascii="Times New Roman" w:eastAsia="Times New Roman" w:hAnsi="Times New Roman" w:cs="Times New Roman"/>
          <w:color w:val="222222"/>
          <w:sz w:val="36"/>
          <w:szCs w:val="36"/>
        </w:rPr>
        <w:t>Object-Oriented</w:t>
      </w:r>
      <w:r>
        <w:rPr>
          <w:rFonts w:ascii="Times New Roman" w:eastAsia="Times New Roman" w:hAnsi="Times New Roman" w:cs="Times New Roman"/>
          <w:color w:val="222222"/>
          <w:sz w:val="36"/>
          <w:szCs w:val="36"/>
        </w:rPr>
        <w:t xml:space="preserve"> (Hướng đối tượng)</w:t>
      </w:r>
    </w:p>
    <w:p w14:paraId="237D058C" w14:textId="77777777" w:rsidR="00723413" w:rsidRPr="00315CF4" w:rsidRDefault="00723413" w:rsidP="00315CF4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222222"/>
          <w:sz w:val="36"/>
          <w:szCs w:val="36"/>
        </w:rPr>
      </w:pPr>
      <w:r w:rsidRPr="00315CF4">
        <w:rPr>
          <w:rFonts w:ascii="Times New Roman" w:eastAsia="Times New Roman" w:hAnsi="Times New Roman" w:cs="Times New Roman"/>
          <w:color w:val="222222"/>
          <w:sz w:val="36"/>
          <w:szCs w:val="36"/>
        </w:rPr>
        <w:t xml:space="preserve">Use case diagram </w:t>
      </w:r>
      <w:r w:rsidR="00315CF4" w:rsidRPr="00315CF4">
        <w:rPr>
          <w:rFonts w:ascii="Times New Roman" w:eastAsia="Times New Roman" w:hAnsi="Times New Roman" w:cs="Times New Roman"/>
          <w:color w:val="222222"/>
          <w:sz w:val="36"/>
          <w:szCs w:val="36"/>
        </w:rPr>
        <w:t>(</w:t>
      </w:r>
      <w:r w:rsidRPr="00315CF4">
        <w:rPr>
          <w:rFonts w:ascii="Times New Roman" w:eastAsia="Times New Roman" w:hAnsi="Times New Roman" w:cs="Times New Roman"/>
          <w:color w:val="222222"/>
          <w:sz w:val="36"/>
          <w:szCs w:val="36"/>
        </w:rPr>
        <w:t>Biểu đồ use case</w:t>
      </w:r>
      <w:r w:rsidR="00315CF4" w:rsidRPr="00315CF4">
        <w:rPr>
          <w:rFonts w:ascii="Times New Roman" w:eastAsia="Times New Roman" w:hAnsi="Times New Roman" w:cs="Times New Roman"/>
          <w:color w:val="222222"/>
          <w:sz w:val="36"/>
          <w:szCs w:val="36"/>
        </w:rPr>
        <w:t>)</w:t>
      </w:r>
    </w:p>
    <w:p w14:paraId="0E4AA45B" w14:textId="77777777" w:rsidR="00315CF4" w:rsidRPr="00315CF4" w:rsidRDefault="00315CF4" w:rsidP="00315CF4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222222"/>
          <w:sz w:val="36"/>
          <w:szCs w:val="36"/>
        </w:rPr>
      </w:pPr>
      <w:r w:rsidRPr="00315CF4">
        <w:rPr>
          <w:rFonts w:ascii="Times New Roman" w:eastAsia="Times New Roman" w:hAnsi="Times New Roman" w:cs="Times New Roman"/>
          <w:color w:val="222222"/>
          <w:sz w:val="36"/>
          <w:szCs w:val="36"/>
        </w:rPr>
        <w:t>Include (Quan hệ bao gồm trong biểu đồ use case)</w:t>
      </w:r>
    </w:p>
    <w:p w14:paraId="608FEF07" w14:textId="77777777" w:rsidR="00315CF4" w:rsidRPr="00315CF4" w:rsidRDefault="00315CF4" w:rsidP="00315CF4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222222"/>
          <w:sz w:val="36"/>
          <w:szCs w:val="36"/>
        </w:rPr>
      </w:pPr>
      <w:r w:rsidRPr="00315CF4">
        <w:rPr>
          <w:rFonts w:ascii="Times New Roman" w:eastAsia="Times New Roman" w:hAnsi="Times New Roman" w:cs="Times New Roman"/>
          <w:color w:val="222222"/>
          <w:sz w:val="36"/>
          <w:szCs w:val="36"/>
        </w:rPr>
        <w:t>Extend (Quan hệ mở rộng trong biểu đồ use case)</w:t>
      </w:r>
    </w:p>
    <w:p w14:paraId="0CD1D3AF" w14:textId="77777777" w:rsidR="00315CF4" w:rsidRPr="00315CF4" w:rsidRDefault="00315CF4" w:rsidP="00315CF4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222222"/>
          <w:sz w:val="36"/>
          <w:szCs w:val="36"/>
        </w:rPr>
      </w:pPr>
      <w:r w:rsidRPr="00315CF4">
        <w:rPr>
          <w:rFonts w:ascii="Times New Roman" w:eastAsia="Times New Roman" w:hAnsi="Times New Roman" w:cs="Times New Roman"/>
          <w:color w:val="222222"/>
          <w:sz w:val="36"/>
          <w:szCs w:val="36"/>
        </w:rPr>
        <w:t>Generalization (Quan hệ tổng quát trong biểu đồ use case)</w:t>
      </w:r>
    </w:p>
    <w:p w14:paraId="68B2A8E1" w14:textId="77777777" w:rsidR="00315CF4" w:rsidRPr="00315CF4" w:rsidRDefault="00315CF4" w:rsidP="00315CF4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222222"/>
          <w:sz w:val="36"/>
          <w:szCs w:val="36"/>
        </w:rPr>
      </w:pPr>
      <w:r w:rsidRPr="00315CF4">
        <w:rPr>
          <w:rFonts w:ascii="Times New Roman" w:eastAsia="Times New Roman" w:hAnsi="Times New Roman" w:cs="Times New Roman"/>
          <w:color w:val="222222"/>
          <w:sz w:val="36"/>
          <w:szCs w:val="36"/>
        </w:rPr>
        <w:t>Activity Diagram (Biểu đồ hoạt động)</w:t>
      </w:r>
    </w:p>
    <w:p w14:paraId="2905A472" w14:textId="77777777" w:rsidR="00315CF4" w:rsidRPr="00315CF4" w:rsidRDefault="00315CF4" w:rsidP="00315CF4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222222"/>
          <w:sz w:val="36"/>
          <w:szCs w:val="36"/>
        </w:rPr>
      </w:pPr>
      <w:r w:rsidRPr="00315CF4">
        <w:rPr>
          <w:rFonts w:ascii="Times New Roman" w:eastAsia="Times New Roman" w:hAnsi="Times New Roman" w:cs="Times New Roman"/>
          <w:color w:val="222222"/>
          <w:sz w:val="36"/>
          <w:szCs w:val="36"/>
        </w:rPr>
        <w:t>Interaction Diagram (Biểu đồ tương tác)</w:t>
      </w:r>
    </w:p>
    <w:p w14:paraId="588261AF" w14:textId="77777777" w:rsidR="00315CF4" w:rsidRPr="00315CF4" w:rsidRDefault="00315CF4" w:rsidP="00315CF4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222222"/>
          <w:sz w:val="36"/>
          <w:szCs w:val="36"/>
        </w:rPr>
      </w:pPr>
      <w:r w:rsidRPr="00315CF4">
        <w:rPr>
          <w:rFonts w:ascii="Times New Roman" w:eastAsia="Times New Roman" w:hAnsi="Times New Roman" w:cs="Times New Roman"/>
          <w:color w:val="222222"/>
          <w:sz w:val="36"/>
          <w:szCs w:val="36"/>
        </w:rPr>
        <w:t>Statechart Diagram (Biểu đồ trạng thái)</w:t>
      </w:r>
    </w:p>
    <w:p w14:paraId="1CEA603A" w14:textId="77777777" w:rsidR="00315CF4" w:rsidRPr="00315CF4" w:rsidRDefault="00315CF4" w:rsidP="00315CF4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222222"/>
          <w:sz w:val="36"/>
          <w:szCs w:val="36"/>
        </w:rPr>
      </w:pPr>
      <w:r w:rsidRPr="00315CF4">
        <w:rPr>
          <w:rFonts w:ascii="Times New Roman" w:eastAsia="Times New Roman" w:hAnsi="Times New Roman" w:cs="Times New Roman"/>
          <w:color w:val="222222"/>
          <w:sz w:val="36"/>
          <w:szCs w:val="36"/>
        </w:rPr>
        <w:t>Subsystem (Hệ thống con)</w:t>
      </w:r>
    </w:p>
    <w:p w14:paraId="667A48E4" w14:textId="77777777" w:rsidR="00315CF4" w:rsidRPr="00315CF4" w:rsidRDefault="00315CF4" w:rsidP="00315CF4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222222"/>
          <w:sz w:val="36"/>
          <w:szCs w:val="36"/>
        </w:rPr>
      </w:pPr>
      <w:r w:rsidRPr="00315CF4">
        <w:rPr>
          <w:rFonts w:ascii="Times New Roman" w:eastAsia="Times New Roman" w:hAnsi="Times New Roman" w:cs="Times New Roman"/>
          <w:color w:val="222222"/>
          <w:sz w:val="36"/>
          <w:szCs w:val="36"/>
        </w:rPr>
        <w:t>Static Structure Diagram (Biểu đồ cấu trúc tĩnh)</w:t>
      </w:r>
    </w:p>
    <w:p w14:paraId="7C4B3907" w14:textId="4F29E6D8" w:rsidR="00315CF4" w:rsidRPr="00315CF4" w:rsidRDefault="00315CF4" w:rsidP="00315CF4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222222"/>
          <w:sz w:val="36"/>
          <w:szCs w:val="36"/>
        </w:rPr>
      </w:pPr>
      <w:r w:rsidRPr="00315CF4">
        <w:rPr>
          <w:rFonts w:ascii="Times New Roman" w:eastAsia="Times New Roman" w:hAnsi="Times New Roman" w:cs="Times New Roman"/>
          <w:color w:val="222222"/>
          <w:sz w:val="36"/>
          <w:szCs w:val="36"/>
        </w:rPr>
        <w:t>Class Diagram (Biểu đồ lớp</w:t>
      </w:r>
      <w:r w:rsidR="00CC55FD">
        <w:rPr>
          <w:rFonts w:ascii="Times New Roman" w:eastAsia="Times New Roman" w:hAnsi="Times New Roman" w:cs="Times New Roman"/>
          <w:color w:val="222222"/>
          <w:sz w:val="36"/>
          <w:szCs w:val="36"/>
        </w:rPr>
        <w:t>)</w:t>
      </w:r>
    </w:p>
    <w:p w14:paraId="6CD7B874" w14:textId="77777777" w:rsidR="00315CF4" w:rsidRPr="00315CF4" w:rsidRDefault="00315CF4" w:rsidP="00315CF4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222222"/>
          <w:sz w:val="36"/>
          <w:szCs w:val="36"/>
        </w:rPr>
      </w:pPr>
      <w:r w:rsidRPr="00315CF4">
        <w:rPr>
          <w:rFonts w:ascii="Times New Roman" w:eastAsia="Times New Roman" w:hAnsi="Times New Roman" w:cs="Times New Roman"/>
          <w:color w:val="222222"/>
          <w:sz w:val="36"/>
          <w:szCs w:val="36"/>
        </w:rPr>
        <w:t>Associated (Kết nối với nhau)</w:t>
      </w:r>
    </w:p>
    <w:p w14:paraId="2ACC1E2C" w14:textId="77777777" w:rsidR="00315CF4" w:rsidRPr="00315CF4" w:rsidRDefault="00315CF4" w:rsidP="00315CF4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222222"/>
          <w:sz w:val="36"/>
          <w:szCs w:val="36"/>
        </w:rPr>
      </w:pPr>
      <w:r w:rsidRPr="00315CF4">
        <w:rPr>
          <w:rFonts w:ascii="Times New Roman" w:eastAsia="Times New Roman" w:hAnsi="Times New Roman" w:cs="Times New Roman"/>
          <w:color w:val="222222"/>
          <w:sz w:val="36"/>
          <w:szCs w:val="36"/>
        </w:rPr>
        <w:t>Dependent (Phụ thuộc)</w:t>
      </w:r>
    </w:p>
    <w:p w14:paraId="73AE4457" w14:textId="77777777" w:rsidR="00315CF4" w:rsidRPr="00315CF4" w:rsidRDefault="00315CF4" w:rsidP="00315CF4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222222"/>
          <w:sz w:val="36"/>
          <w:szCs w:val="36"/>
        </w:rPr>
      </w:pPr>
      <w:r w:rsidRPr="00315CF4">
        <w:rPr>
          <w:rFonts w:ascii="Times New Roman" w:eastAsia="Times New Roman" w:hAnsi="Times New Roman" w:cs="Times New Roman"/>
          <w:color w:val="222222"/>
          <w:sz w:val="36"/>
          <w:szCs w:val="36"/>
        </w:rPr>
        <w:t>Specialized (Chuyên biệt hóa)</w:t>
      </w:r>
    </w:p>
    <w:p w14:paraId="7F80ACF2" w14:textId="77777777" w:rsidR="00315CF4" w:rsidRPr="00315CF4" w:rsidRDefault="00315CF4" w:rsidP="00315CF4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222222"/>
          <w:sz w:val="36"/>
          <w:szCs w:val="36"/>
        </w:rPr>
      </w:pPr>
      <w:r w:rsidRPr="00315CF4">
        <w:rPr>
          <w:rFonts w:ascii="Times New Roman" w:eastAsia="Times New Roman" w:hAnsi="Times New Roman" w:cs="Times New Roman"/>
          <w:color w:val="222222"/>
          <w:sz w:val="36"/>
          <w:szCs w:val="36"/>
        </w:rPr>
        <w:t>Packaged (Đóng gói)</w:t>
      </w:r>
    </w:p>
    <w:p w14:paraId="0677BD20" w14:textId="77777777" w:rsidR="00315CF4" w:rsidRPr="00315CF4" w:rsidRDefault="00315CF4" w:rsidP="00315CF4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222222"/>
          <w:sz w:val="36"/>
          <w:szCs w:val="36"/>
        </w:rPr>
      </w:pPr>
      <w:r w:rsidRPr="00315CF4">
        <w:rPr>
          <w:rFonts w:ascii="Times New Roman" w:eastAsia="Times New Roman" w:hAnsi="Times New Roman" w:cs="Times New Roman"/>
          <w:color w:val="222222"/>
          <w:sz w:val="36"/>
          <w:szCs w:val="36"/>
        </w:rPr>
        <w:t>Object Diagram (Biểu đồ đối tượng)</w:t>
      </w:r>
    </w:p>
    <w:p w14:paraId="3A9F15D2" w14:textId="77777777" w:rsidR="00315CF4" w:rsidRPr="00315CF4" w:rsidRDefault="00315CF4" w:rsidP="00315CF4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222222"/>
          <w:sz w:val="36"/>
          <w:szCs w:val="36"/>
        </w:rPr>
      </w:pPr>
      <w:r w:rsidRPr="00315CF4">
        <w:rPr>
          <w:rFonts w:ascii="Times New Roman" w:eastAsia="Times New Roman" w:hAnsi="Times New Roman" w:cs="Times New Roman"/>
          <w:color w:val="222222"/>
          <w:sz w:val="36"/>
          <w:szCs w:val="36"/>
        </w:rPr>
        <w:t>Implementation Diagram (Biểu đồ thực thi)</w:t>
      </w:r>
    </w:p>
    <w:p w14:paraId="0414DEAD" w14:textId="77777777" w:rsidR="00315CF4" w:rsidRPr="00315CF4" w:rsidRDefault="00315CF4" w:rsidP="00315CF4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222222"/>
          <w:sz w:val="36"/>
          <w:szCs w:val="36"/>
        </w:rPr>
      </w:pPr>
      <w:r w:rsidRPr="00315CF4">
        <w:rPr>
          <w:rFonts w:ascii="Times New Roman" w:eastAsia="Times New Roman" w:hAnsi="Times New Roman" w:cs="Times New Roman"/>
          <w:color w:val="222222"/>
          <w:sz w:val="36"/>
          <w:szCs w:val="36"/>
        </w:rPr>
        <w:t>Component Diagram (Biểu đồ thành phần)</w:t>
      </w:r>
    </w:p>
    <w:p w14:paraId="2FAF4DF8" w14:textId="77777777" w:rsidR="00315CF4" w:rsidRPr="00315CF4" w:rsidRDefault="00315CF4" w:rsidP="00315CF4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222222"/>
          <w:sz w:val="36"/>
          <w:szCs w:val="36"/>
        </w:rPr>
      </w:pPr>
      <w:r w:rsidRPr="00315CF4">
        <w:rPr>
          <w:rFonts w:ascii="Times New Roman" w:eastAsia="Times New Roman" w:hAnsi="Times New Roman" w:cs="Times New Roman"/>
          <w:color w:val="222222"/>
          <w:sz w:val="36"/>
          <w:szCs w:val="36"/>
        </w:rPr>
        <w:t>Deployment Diagram (Biểu đồ triển khai)</w:t>
      </w:r>
    </w:p>
    <w:p w14:paraId="734EE2A1" w14:textId="77777777" w:rsidR="00723413" w:rsidRDefault="00723413">
      <w:pPr>
        <w:rPr>
          <w:rFonts w:ascii="Times New Roman" w:hAnsi="Times New Roman" w:cs="Times New Roman"/>
        </w:rPr>
      </w:pPr>
    </w:p>
    <w:p w14:paraId="34593BE4" w14:textId="77777777" w:rsidR="00315CF4" w:rsidRPr="00263E80" w:rsidRDefault="00315CF4">
      <w:pPr>
        <w:rPr>
          <w:rFonts w:ascii="Times New Roman" w:hAnsi="Times New Roman" w:cs="Times New Roman"/>
        </w:rPr>
      </w:pPr>
    </w:p>
    <w:p w14:paraId="5E5B67FA" w14:textId="77777777" w:rsidR="00550B38" w:rsidRPr="00550B38" w:rsidRDefault="00550B38" w:rsidP="00550B38">
      <w:pPr>
        <w:pStyle w:val="Heading1"/>
        <w:numPr>
          <w:ilvl w:val="0"/>
          <w:numId w:val="8"/>
        </w:numPr>
        <w:rPr>
          <w:rFonts w:ascii="Times New Roman" w:eastAsia="Calibri" w:hAnsi="Times New Roman" w:cs="Times New Roman"/>
          <w:b/>
          <w:color w:val="000000" w:themeColor="text1"/>
          <w:sz w:val="36"/>
        </w:rPr>
      </w:pPr>
      <w:bookmarkStart w:id="1" w:name="_Toc24197379"/>
      <w:r w:rsidRPr="00550B38">
        <w:rPr>
          <w:rFonts w:ascii="Times New Roman" w:eastAsia="Calibri" w:hAnsi="Times New Roman" w:cs="Times New Roman"/>
          <w:b/>
          <w:color w:val="000000" w:themeColor="text1"/>
          <w:sz w:val="36"/>
        </w:rPr>
        <w:lastRenderedPageBreak/>
        <w:t>Giới thiệu về UML</w:t>
      </w:r>
      <w:bookmarkEnd w:id="1"/>
    </w:p>
    <w:p w14:paraId="60B41631" w14:textId="25310D6D" w:rsidR="00550B38" w:rsidRPr="00550B38" w:rsidRDefault="00550B38" w:rsidP="005F6D97">
      <w:pPr>
        <w:shd w:val="clear" w:color="auto" w:fill="FFFFFF"/>
        <w:spacing w:after="0" w:line="360" w:lineRule="auto"/>
        <w:ind w:left="-284" w:firstLine="284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50B38">
        <w:rPr>
          <w:rFonts w:ascii="Times New Roman" w:eastAsia="Times New Roman" w:hAnsi="Times New Roman" w:cs="Times New Roman"/>
          <w:color w:val="222222"/>
          <w:sz w:val="28"/>
          <w:szCs w:val="28"/>
        </w:rPr>
        <w:t>UML (Unified Modeling Language) ngôn ngữ mô hình hóa thống nhất là ngôn ngữ dành cho việc đặc tả, hình dung, xây dựng và làm tài liệu của c</w:t>
      </w:r>
      <w:r w:rsidR="005F6D97">
        <w:rPr>
          <w:rFonts w:ascii="Times New Roman" w:eastAsia="Times New Roman" w:hAnsi="Times New Roman" w:cs="Times New Roman"/>
          <w:color w:val="222222"/>
          <w:sz w:val="28"/>
          <w:szCs w:val="28"/>
        </w:rPr>
        <w:t>ác hệ thống phần mềm.</w:t>
      </w:r>
    </w:p>
    <w:p w14:paraId="77C43661" w14:textId="2A454D40" w:rsidR="00550B38" w:rsidRDefault="00550B38" w:rsidP="00AD794C">
      <w:pPr>
        <w:shd w:val="clear" w:color="auto" w:fill="FFFFFF"/>
        <w:spacing w:after="0" w:line="360" w:lineRule="auto"/>
        <w:ind w:left="-284" w:firstLine="284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50B38">
        <w:rPr>
          <w:rFonts w:ascii="Times New Roman" w:eastAsia="Times New Roman" w:hAnsi="Times New Roman" w:cs="Times New Roman"/>
          <w:color w:val="222222"/>
          <w:sz w:val="28"/>
          <w:szCs w:val="28"/>
        </w:rPr>
        <w:t>Đây là ngôn ngữ</w:t>
      </w:r>
      <w:r w:rsidR="00963D9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hay thế xứng đáng </w:t>
      </w:r>
      <w:r w:rsidR="008A4F7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cho </w:t>
      </w:r>
      <w:r w:rsidRPr="00550B38">
        <w:rPr>
          <w:rFonts w:ascii="Times New Roman" w:eastAsia="Times New Roman" w:hAnsi="Times New Roman" w:cs="Times New Roman"/>
          <w:color w:val="222222"/>
          <w:sz w:val="28"/>
          <w:szCs w:val="28"/>
        </w:rPr>
        <w:t>Booch, OOSE/Jacobson, OMT</w:t>
      </w:r>
      <w:r w:rsidR="00963D9D">
        <w:rPr>
          <w:rFonts w:ascii="Times New Roman" w:eastAsia="Times New Roman" w:hAnsi="Times New Roman" w:cs="Times New Roman"/>
          <w:color w:val="222222"/>
          <w:sz w:val="28"/>
          <w:szCs w:val="28"/>
        </w:rPr>
        <w:t>,..</w:t>
      </w:r>
      <w:r w:rsidRPr="00550B38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3D672C9C" w14:textId="77777777" w:rsidR="00C65F8E" w:rsidRPr="00C65F8E" w:rsidRDefault="00C65F8E" w:rsidP="00C65F8E">
      <w:pPr>
        <w:shd w:val="clear" w:color="auto" w:fill="FFFFFF"/>
        <w:spacing w:after="0" w:line="276" w:lineRule="auto"/>
        <w:ind w:left="-284" w:firstLine="284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15EBA063" wp14:editId="0B74ADA4">
            <wp:extent cx="4497572" cy="3270280"/>
            <wp:effectExtent l="0" t="0" r="0" b="0"/>
            <wp:docPr id="2053" name="Picture 2053" descr="Káº¿t quáº£ hÃ¬nh áº£nh cho logo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Káº¿t quáº£ hÃ¬nh áº£nh cho logo um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41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42CD" w14:textId="4239BDBA" w:rsidR="00550B38" w:rsidRPr="00550B38" w:rsidRDefault="00550B38" w:rsidP="00550B38">
      <w:pPr>
        <w:pStyle w:val="Caption"/>
        <w:jc w:val="center"/>
        <w:rPr>
          <w:rFonts w:eastAsia="Times New Roman" w:cs="Times New Roman"/>
          <w:color w:val="222222"/>
          <w:sz w:val="23"/>
          <w:szCs w:val="23"/>
        </w:rPr>
      </w:pPr>
      <w:bookmarkStart w:id="2" w:name="_Toc24197337"/>
      <w:r w:rsidRPr="00263E80">
        <w:rPr>
          <w:rFonts w:cs="Times New Roman"/>
        </w:rPr>
        <w:t xml:space="preserve">Hình </w:t>
      </w:r>
      <w:r w:rsidRPr="00263E80">
        <w:rPr>
          <w:rFonts w:cs="Times New Roman"/>
        </w:rPr>
        <w:fldChar w:fldCharType="begin"/>
      </w:r>
      <w:r w:rsidRPr="00263E80">
        <w:rPr>
          <w:rFonts w:cs="Times New Roman"/>
        </w:rPr>
        <w:instrText xml:space="preserve"> SEQ Hình \* ARABIC </w:instrText>
      </w:r>
      <w:r w:rsidRPr="00263E80">
        <w:rPr>
          <w:rFonts w:cs="Times New Roman"/>
        </w:rPr>
        <w:fldChar w:fldCharType="separate"/>
      </w:r>
      <w:r w:rsidR="00035706">
        <w:rPr>
          <w:rFonts w:cs="Times New Roman"/>
          <w:noProof/>
        </w:rPr>
        <w:t>1</w:t>
      </w:r>
      <w:r w:rsidRPr="00263E80">
        <w:rPr>
          <w:rFonts w:cs="Times New Roman"/>
        </w:rPr>
        <w:fldChar w:fldCharType="end"/>
      </w:r>
      <w:r w:rsidRPr="00263E80">
        <w:rPr>
          <w:rFonts w:cs="Times New Roman"/>
        </w:rPr>
        <w:t>. Logo UML</w:t>
      </w:r>
      <w:bookmarkEnd w:id="2"/>
    </w:p>
    <w:p w14:paraId="0F3A7C0E" w14:textId="77777777" w:rsidR="00550B38" w:rsidRPr="00550B38" w:rsidRDefault="00550B38" w:rsidP="00550B38">
      <w:pPr>
        <w:pStyle w:val="Heading1"/>
        <w:numPr>
          <w:ilvl w:val="0"/>
          <w:numId w:val="8"/>
        </w:numPr>
        <w:rPr>
          <w:rFonts w:ascii="Times New Roman" w:eastAsia="Calibri" w:hAnsi="Times New Roman" w:cs="Times New Roman"/>
          <w:b/>
          <w:color w:val="000000" w:themeColor="text1"/>
          <w:sz w:val="36"/>
        </w:rPr>
      </w:pPr>
      <w:bookmarkStart w:id="3" w:name="_Toc24197380"/>
      <w:r w:rsidRPr="00550B38">
        <w:rPr>
          <w:rFonts w:ascii="Times New Roman" w:eastAsia="Calibri" w:hAnsi="Times New Roman" w:cs="Times New Roman"/>
          <w:b/>
          <w:color w:val="000000" w:themeColor="text1"/>
          <w:sz w:val="36"/>
        </w:rPr>
        <w:t>Mục Đích</w:t>
      </w:r>
      <w:bookmarkEnd w:id="3"/>
    </w:p>
    <w:p w14:paraId="51B5E6CC" w14:textId="50D4C631" w:rsidR="00550B38" w:rsidRPr="00550B38" w:rsidRDefault="00550B38" w:rsidP="008C2864">
      <w:pPr>
        <w:spacing w:line="259" w:lineRule="auto"/>
        <w:ind w:left="-284" w:firstLine="284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550B38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UML cung cấp cho người dùng một ngôn ngữ mô h</w:t>
      </w:r>
      <w:r w:rsidR="001A761A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ình hoá trực quan sẵn sàng:</w:t>
      </w:r>
    </w:p>
    <w:p w14:paraId="4A64056A" w14:textId="68BF1338" w:rsidR="00550B38" w:rsidRPr="00550B38" w:rsidRDefault="00550B38" w:rsidP="00550B38">
      <w:pPr>
        <w:numPr>
          <w:ilvl w:val="0"/>
          <w:numId w:val="4"/>
        </w:numPr>
        <w:spacing w:line="276" w:lineRule="auto"/>
        <w:ind w:left="-284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0B38">
        <w:rPr>
          <w:rFonts w:ascii="Times New Roman" w:eastAsia="Calibri" w:hAnsi="Times New Roman" w:cs="Times New Roman"/>
          <w:sz w:val="28"/>
          <w:szCs w:val="28"/>
        </w:rPr>
        <w:t>UML là ngôn ngữ trực quan g</w:t>
      </w:r>
      <w:r w:rsidRPr="00550B38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iúp công việc phát triển được xử lý </w:t>
      </w:r>
      <w:r w:rsidR="001A761A">
        <w:rPr>
          <w:rFonts w:ascii="Times New Roman" w:eastAsia="Calibri" w:hAnsi="Times New Roman" w:cs="Times New Roman"/>
          <w:sz w:val="28"/>
          <w:szCs w:val="28"/>
        </w:rPr>
        <w:t>đồng nhất, ít lỗi</w:t>
      </w:r>
    </w:p>
    <w:p w14:paraId="7A307D29" w14:textId="727BE5D1" w:rsidR="00550B38" w:rsidRPr="00550B38" w:rsidRDefault="001A761A" w:rsidP="00550B38">
      <w:pPr>
        <w:numPr>
          <w:ilvl w:val="0"/>
          <w:numId w:val="4"/>
        </w:numPr>
        <w:spacing w:line="276" w:lineRule="auto"/>
        <w:ind w:left="-284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Phù hợp thự</w:t>
      </w:r>
      <w:r w:rsidR="005F6D97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c tế</w:t>
      </w:r>
    </w:p>
    <w:p w14:paraId="313E7CF1" w14:textId="59AA7E0C" w:rsidR="00550B38" w:rsidRPr="00550B38" w:rsidRDefault="00147CC2" w:rsidP="00550B38">
      <w:pPr>
        <w:numPr>
          <w:ilvl w:val="0"/>
          <w:numId w:val="4"/>
        </w:numPr>
        <w:spacing w:line="276" w:lineRule="auto"/>
        <w:ind w:left="-284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Khả năng mở rộng, chuyên môn hóa để khám phá giá trị cốt lõi</w:t>
      </w:r>
    </w:p>
    <w:p w14:paraId="454BE485" w14:textId="46AE6326" w:rsidR="00550B38" w:rsidRPr="00550B38" w:rsidRDefault="00F34E39" w:rsidP="00550B38">
      <w:pPr>
        <w:numPr>
          <w:ilvl w:val="0"/>
          <w:numId w:val="4"/>
        </w:numPr>
        <w:spacing w:line="276" w:lineRule="auto"/>
        <w:ind w:left="-284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ó</w:t>
      </w:r>
      <w:r w:rsidR="00550B38" w:rsidRPr="00550B38">
        <w:rPr>
          <w:rFonts w:ascii="Times New Roman" w:eastAsia="Calibri" w:hAnsi="Times New Roman" w:cs="Times New Roman"/>
          <w:sz w:val="28"/>
          <w:szCs w:val="28"/>
        </w:rPr>
        <w:t xml:space="preserve"> thể kết nối trực tiếp với rất nhiều ngôn ngữ lập trình như C++, Java, Visual Basic…</w:t>
      </w:r>
    </w:p>
    <w:p w14:paraId="0B8A9A49" w14:textId="3A78A5BB" w:rsidR="00550B38" w:rsidRPr="00B052DA" w:rsidRDefault="00755668" w:rsidP="00550B38">
      <w:pPr>
        <w:numPr>
          <w:ilvl w:val="0"/>
          <w:numId w:val="4"/>
        </w:numPr>
        <w:spacing w:line="276" w:lineRule="auto"/>
        <w:ind w:left="-284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Á</w:t>
      </w:r>
      <w:r w:rsidR="00550B38" w:rsidRPr="00550B38">
        <w:rPr>
          <w:rFonts w:ascii="Times New Roman" w:eastAsia="Calibri" w:hAnsi="Times New Roman" w:cs="Times New Roman"/>
          <w:sz w:val="28"/>
          <w:szCs w:val="28"/>
        </w:rPr>
        <w:t>p dụng</w:t>
      </w:r>
      <w:r>
        <w:rPr>
          <w:rFonts w:ascii="Times New Roman" w:eastAsia="Calibri" w:hAnsi="Times New Roman" w:cs="Times New Roman"/>
          <w:sz w:val="28"/>
          <w:szCs w:val="28"/>
        </w:rPr>
        <w:t xml:space="preserve"> được</w:t>
      </w:r>
      <w:r w:rsidR="00550B38" w:rsidRPr="00550B38">
        <w:rPr>
          <w:rFonts w:ascii="Times New Roman" w:eastAsia="Calibri" w:hAnsi="Times New Roman" w:cs="Times New Roman"/>
          <w:sz w:val="28"/>
          <w:szCs w:val="28"/>
        </w:rPr>
        <w:t xml:space="preserve"> cho tất cả các pha của quy trình phát triển phần mềm.</w:t>
      </w:r>
    </w:p>
    <w:p w14:paraId="5F4D9F6F" w14:textId="77777777" w:rsidR="008C2864" w:rsidRPr="00263E80" w:rsidRDefault="008C2864" w:rsidP="008C2864">
      <w:pPr>
        <w:keepNext/>
        <w:spacing w:line="276" w:lineRule="auto"/>
        <w:ind w:left="-284"/>
        <w:contextualSpacing/>
        <w:jc w:val="center"/>
        <w:rPr>
          <w:rFonts w:ascii="Times New Roman" w:hAnsi="Times New Roman" w:cs="Times New Roman"/>
        </w:rPr>
      </w:pPr>
      <w:r w:rsidRPr="00263E80">
        <w:rPr>
          <w:rFonts w:ascii="Times New Roman" w:eastAsia="Calibri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6361E7C" wp14:editId="353C2D79">
            <wp:extent cx="5733415" cy="3746500"/>
            <wp:effectExtent l="0" t="0" r="635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5904" w14:textId="6F64C8D7" w:rsidR="00550B38" w:rsidRPr="00550B38" w:rsidRDefault="008C2864" w:rsidP="008C2864">
      <w:pPr>
        <w:pStyle w:val="Caption"/>
        <w:jc w:val="center"/>
        <w:rPr>
          <w:rFonts w:eastAsia="Calibri" w:cs="Times New Roman"/>
          <w:sz w:val="26"/>
          <w:szCs w:val="26"/>
        </w:rPr>
      </w:pPr>
      <w:bookmarkStart w:id="4" w:name="_Toc24197338"/>
      <w:r w:rsidRPr="00263E80">
        <w:rPr>
          <w:rFonts w:cs="Times New Roman"/>
        </w:rPr>
        <w:t xml:space="preserve">Hình </w:t>
      </w:r>
      <w:r w:rsidRPr="00263E80">
        <w:rPr>
          <w:rFonts w:cs="Times New Roman"/>
        </w:rPr>
        <w:fldChar w:fldCharType="begin"/>
      </w:r>
      <w:r w:rsidRPr="00263E80">
        <w:rPr>
          <w:rFonts w:cs="Times New Roman"/>
        </w:rPr>
        <w:instrText xml:space="preserve"> SEQ Hình \* ARABIC </w:instrText>
      </w:r>
      <w:r w:rsidRPr="00263E80">
        <w:rPr>
          <w:rFonts w:cs="Times New Roman"/>
        </w:rPr>
        <w:fldChar w:fldCharType="separate"/>
      </w:r>
      <w:r w:rsidR="00035706">
        <w:rPr>
          <w:rFonts w:cs="Times New Roman"/>
          <w:noProof/>
        </w:rPr>
        <w:t>2</w:t>
      </w:r>
      <w:r w:rsidRPr="00263E80">
        <w:rPr>
          <w:rFonts w:cs="Times New Roman"/>
        </w:rPr>
        <w:fldChar w:fldCharType="end"/>
      </w:r>
      <w:r w:rsidRPr="00263E80">
        <w:rPr>
          <w:rFonts w:cs="Times New Roman"/>
        </w:rPr>
        <w:t>. UML là ngôn ngữ hợp nhất các mô hình khác nhau</w:t>
      </w:r>
      <w:bookmarkEnd w:id="4"/>
    </w:p>
    <w:p w14:paraId="1C65B351" w14:textId="77777777" w:rsidR="00550B38" w:rsidRPr="00550B38" w:rsidRDefault="00550B38" w:rsidP="00550B38">
      <w:pPr>
        <w:pStyle w:val="Heading1"/>
        <w:numPr>
          <w:ilvl w:val="0"/>
          <w:numId w:val="8"/>
        </w:numPr>
        <w:rPr>
          <w:rFonts w:ascii="Times New Roman" w:eastAsia="Calibri" w:hAnsi="Times New Roman" w:cs="Times New Roman"/>
          <w:b/>
          <w:color w:val="000000" w:themeColor="text1"/>
          <w:sz w:val="36"/>
        </w:rPr>
      </w:pPr>
      <w:bookmarkStart w:id="5" w:name="_Toc24197381"/>
      <w:r w:rsidRPr="00550B38">
        <w:rPr>
          <w:rFonts w:ascii="Times New Roman" w:eastAsia="Calibri" w:hAnsi="Times New Roman" w:cs="Times New Roman"/>
          <w:b/>
          <w:bCs/>
          <w:color w:val="000000" w:themeColor="text1"/>
          <w:sz w:val="36"/>
        </w:rPr>
        <w:t>Lịch sử phát triển của UML</w:t>
      </w:r>
      <w:bookmarkEnd w:id="5"/>
    </w:p>
    <w:p w14:paraId="049CDB22" w14:textId="36A3EAEB" w:rsidR="00550B38" w:rsidRPr="00550B38" w:rsidRDefault="00550B38" w:rsidP="008C2864">
      <w:pPr>
        <w:spacing w:line="276" w:lineRule="auto"/>
        <w:ind w:left="-142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0B38">
        <w:rPr>
          <w:rFonts w:ascii="Times New Roman" w:eastAsia="Calibri" w:hAnsi="Times New Roman" w:cs="Times New Roman"/>
          <w:sz w:val="28"/>
          <w:szCs w:val="28"/>
        </w:rPr>
        <w:t xml:space="preserve">Số lượng các phương pháp luận hướng đối tượng gia tăng từ dưới 10 đến 50 trong khoảng những năm 1989 đến 1994, </w:t>
      </w:r>
      <w:r w:rsidR="00F34E39">
        <w:rPr>
          <w:rFonts w:ascii="Times New Roman" w:eastAsia="Calibri" w:hAnsi="Times New Roman" w:cs="Times New Roman"/>
          <w:sz w:val="28"/>
          <w:szCs w:val="28"/>
        </w:rPr>
        <w:t>quá nhiều sự lựa chọn, không thống nhất</w:t>
      </w:r>
    </w:p>
    <w:p w14:paraId="108F5D61" w14:textId="31C54AE4" w:rsidR="00550B38" w:rsidRPr="00550B38" w:rsidRDefault="00F34E39" w:rsidP="008C2864">
      <w:pPr>
        <w:spacing w:line="276" w:lineRule="auto"/>
        <w:ind w:left="-142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ào</w:t>
      </w:r>
      <w:r w:rsidR="00550B38" w:rsidRPr="00550B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0/</w:t>
      </w:r>
      <w:r w:rsidR="00550B38" w:rsidRPr="00550B38">
        <w:rPr>
          <w:rFonts w:ascii="Times New Roman" w:eastAsia="Calibri" w:hAnsi="Times New Roman" w:cs="Times New Roman"/>
          <w:sz w:val="28"/>
          <w:szCs w:val="28"/>
        </w:rPr>
        <w:t xml:space="preserve">1994, Rumbaugh </w:t>
      </w:r>
      <w:r w:rsidR="00FF2A66">
        <w:rPr>
          <w:rFonts w:ascii="Times New Roman" w:eastAsia="Calibri" w:hAnsi="Times New Roman" w:cs="Times New Roman"/>
          <w:sz w:val="28"/>
          <w:szCs w:val="28"/>
        </w:rPr>
        <w:t>hợp tác</w:t>
      </w:r>
      <w:r w:rsidR="00550B38" w:rsidRPr="00550B38">
        <w:rPr>
          <w:rFonts w:ascii="Times New Roman" w:eastAsia="Calibri" w:hAnsi="Times New Roman" w:cs="Times New Roman"/>
          <w:sz w:val="28"/>
          <w:szCs w:val="28"/>
        </w:rPr>
        <w:t xml:space="preserve"> với công ty Booch (Rational Sofware Corporation) để kết hợp phương pháp Booch và phương pháp OMT. </w:t>
      </w:r>
      <w:r w:rsidR="00FF2A66">
        <w:rPr>
          <w:rFonts w:ascii="Times New Roman" w:eastAsia="Calibri" w:hAnsi="Times New Roman" w:cs="Times New Roman"/>
          <w:sz w:val="28"/>
          <w:szCs w:val="28"/>
        </w:rPr>
        <w:t>Tạo</w:t>
      </w:r>
      <w:bookmarkStart w:id="6" w:name="_GoBack"/>
      <w:bookmarkEnd w:id="6"/>
      <w:r w:rsidR="00F6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0B38" w:rsidRPr="00550B38">
        <w:rPr>
          <w:rFonts w:ascii="Times New Roman" w:eastAsia="Calibri" w:hAnsi="Times New Roman" w:cs="Times New Roman"/>
          <w:sz w:val="28"/>
          <w:szCs w:val="28"/>
        </w:rPr>
        <w:t xml:space="preserve">ra một bản phác thảo về phương pháp có tên là Unified Process vào </w:t>
      </w:r>
      <w:r w:rsidR="00912B0D">
        <w:rPr>
          <w:rFonts w:ascii="Times New Roman" w:eastAsia="Calibri" w:hAnsi="Times New Roman" w:cs="Times New Roman"/>
          <w:sz w:val="28"/>
          <w:szCs w:val="28"/>
        </w:rPr>
        <w:t>10/</w:t>
      </w:r>
      <w:r w:rsidR="00550B38" w:rsidRPr="00550B38">
        <w:rPr>
          <w:rFonts w:ascii="Times New Roman" w:eastAsia="Calibri" w:hAnsi="Times New Roman" w:cs="Times New Roman"/>
          <w:sz w:val="28"/>
          <w:szCs w:val="28"/>
        </w:rPr>
        <w:t xml:space="preserve">1995. </w:t>
      </w:r>
    </w:p>
    <w:p w14:paraId="30721659" w14:textId="51B6BE23" w:rsidR="005E2185" w:rsidRDefault="00550B38" w:rsidP="008C2864">
      <w:pPr>
        <w:spacing w:line="276" w:lineRule="auto"/>
        <w:ind w:left="-142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0B38">
        <w:rPr>
          <w:rFonts w:ascii="Times New Roman" w:eastAsia="Calibri" w:hAnsi="Times New Roman" w:cs="Times New Roman"/>
          <w:sz w:val="28"/>
          <w:szCs w:val="28"/>
        </w:rPr>
        <w:t xml:space="preserve">Cũng trong năm 1995, Jacobson đã </w:t>
      </w:r>
      <w:r w:rsidR="00F63833">
        <w:rPr>
          <w:rFonts w:ascii="Times New Roman" w:eastAsia="Calibri" w:hAnsi="Times New Roman" w:cs="Times New Roman"/>
          <w:sz w:val="28"/>
          <w:szCs w:val="28"/>
        </w:rPr>
        <w:t>tích hợp</w:t>
      </w:r>
      <w:r w:rsidRPr="00550B38">
        <w:rPr>
          <w:rFonts w:ascii="Times New Roman" w:eastAsia="Calibri" w:hAnsi="Times New Roman" w:cs="Times New Roman"/>
          <w:sz w:val="28"/>
          <w:szCs w:val="28"/>
        </w:rPr>
        <w:t xml:space="preserve"> phương pháp này vớ</w:t>
      </w:r>
      <w:r w:rsidR="005E2185">
        <w:rPr>
          <w:rFonts w:ascii="Times New Roman" w:eastAsia="Calibri" w:hAnsi="Times New Roman" w:cs="Times New Roman"/>
          <w:sz w:val="28"/>
          <w:szCs w:val="28"/>
        </w:rPr>
        <w:t>i OOSE. N</w:t>
      </w:r>
      <w:r w:rsidRPr="00550B38">
        <w:rPr>
          <w:rFonts w:ascii="Times New Roman" w:eastAsia="Calibri" w:hAnsi="Times New Roman" w:cs="Times New Roman"/>
          <w:sz w:val="28"/>
          <w:szCs w:val="28"/>
        </w:rPr>
        <w:t>hững tài liệu đầu tiên về UML đã được</w:t>
      </w:r>
      <w:r w:rsidR="005E2185">
        <w:rPr>
          <w:rFonts w:ascii="Times New Roman" w:eastAsia="Calibri" w:hAnsi="Times New Roman" w:cs="Times New Roman"/>
          <w:sz w:val="28"/>
          <w:szCs w:val="28"/>
        </w:rPr>
        <w:t xml:space="preserve"> trình làng vào trong năm 1996.</w:t>
      </w:r>
    </w:p>
    <w:p w14:paraId="66FE044A" w14:textId="76FF050F" w:rsidR="00550B38" w:rsidRPr="00B052DA" w:rsidRDefault="00550B38" w:rsidP="008C2864">
      <w:pPr>
        <w:spacing w:line="276" w:lineRule="auto"/>
        <w:ind w:left="-142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0B38">
        <w:rPr>
          <w:rFonts w:ascii="Times New Roman" w:eastAsia="Calibri" w:hAnsi="Times New Roman" w:cs="Times New Roman"/>
          <w:sz w:val="28"/>
          <w:szCs w:val="28"/>
        </w:rPr>
        <w:t>Phiên bản 1.0 của UML đã được công bố vào tháng giêng 1997</w:t>
      </w:r>
    </w:p>
    <w:p w14:paraId="39F7719C" w14:textId="4CD57E5E" w:rsidR="008C2864" w:rsidRPr="00263E80" w:rsidRDefault="008C2864" w:rsidP="008C2864">
      <w:pPr>
        <w:keepNext/>
        <w:spacing w:line="259" w:lineRule="auto"/>
        <w:ind w:left="-142" w:firstLine="284"/>
        <w:contextualSpacing/>
        <w:jc w:val="center"/>
        <w:rPr>
          <w:rFonts w:ascii="Times New Roman" w:hAnsi="Times New Roman" w:cs="Times New Roman"/>
        </w:rPr>
      </w:pPr>
      <w:r w:rsidRPr="00263E80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60A95E29" wp14:editId="5C8E379D">
            <wp:extent cx="5733415" cy="2012315"/>
            <wp:effectExtent l="0" t="0" r="635" b="6985"/>
            <wp:docPr id="2050" name="Picture 2" descr="https://www.startertutorials.com/uml/wp-content/uploads/2013/08/uml-histo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www.startertutorials.com/uml/wp-content/uploads/2013/08/uml-history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0123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5E2185">
        <w:rPr>
          <w:rFonts w:ascii="Times New Roman" w:hAnsi="Times New Roman" w:cs="Times New Roman"/>
        </w:rPr>
        <w:t xml:space="preserve"> </w:t>
      </w:r>
    </w:p>
    <w:p w14:paraId="64CE48A2" w14:textId="77C4E83E" w:rsidR="008C2864" w:rsidRPr="00263E80" w:rsidRDefault="008C2864" w:rsidP="008C2864">
      <w:pPr>
        <w:pStyle w:val="Caption"/>
        <w:jc w:val="center"/>
        <w:rPr>
          <w:rFonts w:cs="Times New Roman"/>
        </w:rPr>
      </w:pPr>
      <w:bookmarkStart w:id="7" w:name="_Toc24197339"/>
      <w:r w:rsidRPr="00263E80">
        <w:rPr>
          <w:rFonts w:cs="Times New Roman"/>
        </w:rPr>
        <w:t xml:space="preserve">Hình </w:t>
      </w:r>
      <w:r w:rsidRPr="00263E80">
        <w:rPr>
          <w:rFonts w:cs="Times New Roman"/>
        </w:rPr>
        <w:fldChar w:fldCharType="begin"/>
      </w:r>
      <w:r w:rsidRPr="00263E80">
        <w:rPr>
          <w:rFonts w:cs="Times New Roman"/>
        </w:rPr>
        <w:instrText xml:space="preserve"> SEQ Hình \* ARABIC </w:instrText>
      </w:r>
      <w:r w:rsidRPr="00263E80">
        <w:rPr>
          <w:rFonts w:cs="Times New Roman"/>
        </w:rPr>
        <w:fldChar w:fldCharType="separate"/>
      </w:r>
      <w:r w:rsidR="00035706">
        <w:rPr>
          <w:rFonts w:cs="Times New Roman"/>
          <w:noProof/>
        </w:rPr>
        <w:t>3</w:t>
      </w:r>
      <w:r w:rsidRPr="00263E80">
        <w:rPr>
          <w:rFonts w:cs="Times New Roman"/>
        </w:rPr>
        <w:fldChar w:fldCharType="end"/>
      </w:r>
      <w:r w:rsidRPr="00263E80">
        <w:rPr>
          <w:rFonts w:cs="Times New Roman"/>
        </w:rPr>
        <w:t>. Lịch sử phát triển UML</w:t>
      </w:r>
      <w:bookmarkEnd w:id="7"/>
    </w:p>
    <w:p w14:paraId="58C55C52" w14:textId="77777777" w:rsidR="008C2864" w:rsidRPr="00263E80" w:rsidRDefault="008C2864" w:rsidP="008C2864">
      <w:pPr>
        <w:rPr>
          <w:rFonts w:ascii="Times New Roman" w:hAnsi="Times New Roman" w:cs="Times New Roman"/>
        </w:rPr>
      </w:pPr>
    </w:p>
    <w:p w14:paraId="26739E17" w14:textId="77777777" w:rsidR="00550B38" w:rsidRPr="00550B38" w:rsidRDefault="00550B38" w:rsidP="00550B38">
      <w:pPr>
        <w:pStyle w:val="Heading1"/>
        <w:numPr>
          <w:ilvl w:val="0"/>
          <w:numId w:val="8"/>
        </w:numPr>
        <w:rPr>
          <w:rFonts w:ascii="Times New Roman" w:eastAsia="Calibri" w:hAnsi="Times New Roman" w:cs="Times New Roman"/>
          <w:b/>
          <w:color w:val="000000" w:themeColor="text1"/>
          <w:sz w:val="36"/>
        </w:rPr>
      </w:pPr>
      <w:bookmarkStart w:id="8" w:name="_Toc24197382"/>
      <w:r w:rsidRPr="00550B38">
        <w:rPr>
          <w:rFonts w:ascii="Times New Roman" w:eastAsia="Calibri" w:hAnsi="Times New Roman" w:cs="Times New Roman"/>
          <w:b/>
          <w:bCs/>
          <w:color w:val="000000" w:themeColor="text1"/>
          <w:sz w:val="36"/>
        </w:rPr>
        <w:lastRenderedPageBreak/>
        <w:t>Các công cụ UML</w:t>
      </w:r>
      <w:bookmarkEnd w:id="8"/>
    </w:p>
    <w:p w14:paraId="3C84AC33" w14:textId="77777777" w:rsidR="00550B38" w:rsidRPr="00550B38" w:rsidRDefault="00550B38" w:rsidP="008C2864">
      <w:pPr>
        <w:spacing w:line="259" w:lineRule="auto"/>
        <w:ind w:left="-142" w:firstLine="142"/>
        <w:rPr>
          <w:rFonts w:ascii="Times New Roman" w:eastAsia="Calibri" w:hAnsi="Times New Roman" w:cs="Times New Roman"/>
          <w:sz w:val="28"/>
          <w:szCs w:val="28"/>
        </w:rPr>
      </w:pPr>
      <w:r w:rsidRPr="00550B38">
        <w:rPr>
          <w:rFonts w:ascii="Times New Roman" w:eastAsia="Calibri" w:hAnsi="Times New Roman" w:cs="Times New Roman"/>
          <w:sz w:val="28"/>
          <w:szCs w:val="28"/>
          <w:lang w:val="vi-VN"/>
        </w:rPr>
        <w:t>Công cụ mã nguồn mở</w:t>
      </w:r>
      <w:r w:rsidRPr="00550B3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8CF042F" w14:textId="77777777" w:rsidR="00550B38" w:rsidRPr="00550B38" w:rsidRDefault="00550B38" w:rsidP="008C2864">
      <w:pPr>
        <w:numPr>
          <w:ilvl w:val="0"/>
          <w:numId w:val="5"/>
        </w:numPr>
        <w:spacing w:line="259" w:lineRule="auto"/>
        <w:ind w:left="-142" w:firstLine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0B38">
        <w:rPr>
          <w:rFonts w:ascii="Times New Roman" w:eastAsia="Calibri" w:hAnsi="Times New Roman" w:cs="Times New Roman"/>
          <w:sz w:val="28"/>
          <w:szCs w:val="28"/>
        </w:rPr>
        <w:t>EclipseUML</w:t>
      </w:r>
    </w:p>
    <w:p w14:paraId="48E048E1" w14:textId="77777777" w:rsidR="00550B38" w:rsidRPr="00550B38" w:rsidRDefault="00550B38" w:rsidP="008C2864">
      <w:pPr>
        <w:numPr>
          <w:ilvl w:val="0"/>
          <w:numId w:val="5"/>
        </w:numPr>
        <w:spacing w:line="259" w:lineRule="auto"/>
        <w:ind w:left="-142" w:firstLine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0B38">
        <w:rPr>
          <w:rFonts w:ascii="Times New Roman" w:eastAsia="Calibri" w:hAnsi="Times New Roman" w:cs="Times New Roman"/>
          <w:sz w:val="28"/>
          <w:szCs w:val="28"/>
        </w:rPr>
        <w:t>UmlDesigner</w:t>
      </w:r>
    </w:p>
    <w:p w14:paraId="5F58B65B" w14:textId="77777777" w:rsidR="00550B38" w:rsidRPr="00550B38" w:rsidRDefault="00550B38" w:rsidP="008C2864">
      <w:pPr>
        <w:numPr>
          <w:ilvl w:val="0"/>
          <w:numId w:val="5"/>
        </w:numPr>
        <w:spacing w:line="259" w:lineRule="auto"/>
        <w:ind w:left="-142" w:firstLine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0B38">
        <w:rPr>
          <w:rFonts w:ascii="Times New Roman" w:eastAsia="Calibri" w:hAnsi="Times New Roman" w:cs="Times New Roman"/>
          <w:sz w:val="28"/>
          <w:szCs w:val="28"/>
        </w:rPr>
        <w:t>StarUML</w:t>
      </w:r>
    </w:p>
    <w:p w14:paraId="695899FF" w14:textId="77777777" w:rsidR="00B052DA" w:rsidRDefault="00550B38" w:rsidP="00B052DA">
      <w:pPr>
        <w:numPr>
          <w:ilvl w:val="0"/>
          <w:numId w:val="5"/>
        </w:numPr>
        <w:spacing w:line="259" w:lineRule="auto"/>
        <w:ind w:left="-142" w:firstLine="142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50B38">
        <w:rPr>
          <w:rFonts w:ascii="Times New Roman" w:eastAsia="Calibri" w:hAnsi="Times New Roman" w:cs="Times New Roman"/>
          <w:sz w:val="28"/>
          <w:szCs w:val="28"/>
        </w:rPr>
        <w:t>Argo UML</w:t>
      </w:r>
    </w:p>
    <w:p w14:paraId="0718BCC8" w14:textId="77777777" w:rsidR="00B052DA" w:rsidRDefault="00B052DA" w:rsidP="00B052DA">
      <w:pPr>
        <w:keepNext/>
        <w:spacing w:line="259" w:lineRule="auto"/>
        <w:contextualSpacing/>
        <w:jc w:val="center"/>
      </w:pPr>
      <w:r w:rsidRPr="00550B38">
        <w:rPr>
          <w:rFonts w:ascii="Times New Roman" w:eastAsia="Calibri" w:hAnsi="Times New Roman" w:cs="Times New Roman"/>
          <w:noProof/>
          <w:sz w:val="36"/>
        </w:rPr>
        <w:drawing>
          <wp:inline distT="0" distB="0" distL="0" distR="0" wp14:anchorId="56F87161" wp14:editId="14226CEF">
            <wp:extent cx="4253023" cy="25605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106" cy="25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2C5" w14:textId="6C00604D" w:rsidR="00B052DA" w:rsidRPr="00B052DA" w:rsidRDefault="00B052DA" w:rsidP="00B052DA">
      <w:pPr>
        <w:pStyle w:val="Caption"/>
        <w:jc w:val="center"/>
        <w:rPr>
          <w:rFonts w:eastAsia="Calibri" w:cs="Times New Roman"/>
          <w:sz w:val="26"/>
          <w:szCs w:val="26"/>
        </w:rPr>
      </w:pPr>
      <w:bookmarkStart w:id="9" w:name="_Toc24197340"/>
      <w:r>
        <w:t xml:space="preserve">Hình </w:t>
      </w:r>
      <w:fldSimple w:instr=" SEQ Hình \* ARABIC ">
        <w:r w:rsidR="00035706">
          <w:rPr>
            <w:noProof/>
          </w:rPr>
          <w:t>4</w:t>
        </w:r>
      </w:fldSimple>
      <w:r>
        <w:t xml:space="preserve">. </w:t>
      </w:r>
      <w:r w:rsidRPr="00AA7C55">
        <w:t>Các công cụ mã nguồn mở</w:t>
      </w:r>
      <w:bookmarkEnd w:id="9"/>
    </w:p>
    <w:p w14:paraId="69EA2FA8" w14:textId="77777777" w:rsidR="00550B38" w:rsidRPr="00550B38" w:rsidRDefault="00550B38" w:rsidP="00550B38">
      <w:pPr>
        <w:spacing w:line="259" w:lineRule="auto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550B38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ông cụ thương mại: </w:t>
      </w:r>
    </w:p>
    <w:p w14:paraId="5833360B" w14:textId="77777777" w:rsidR="00550B38" w:rsidRPr="00550B38" w:rsidRDefault="00550B38" w:rsidP="00550B38">
      <w:pPr>
        <w:numPr>
          <w:ilvl w:val="0"/>
          <w:numId w:val="6"/>
        </w:numPr>
        <w:spacing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0B38">
        <w:rPr>
          <w:rFonts w:ascii="Times New Roman" w:eastAsia="Calibri" w:hAnsi="Times New Roman" w:cs="Times New Roman"/>
          <w:sz w:val="28"/>
          <w:szCs w:val="28"/>
        </w:rPr>
        <w:t xml:space="preserve">Enterprise Architect </w:t>
      </w:r>
    </w:p>
    <w:p w14:paraId="3FAD210F" w14:textId="77777777" w:rsidR="00550B38" w:rsidRPr="00550B38" w:rsidRDefault="00550B38" w:rsidP="00550B38">
      <w:pPr>
        <w:numPr>
          <w:ilvl w:val="0"/>
          <w:numId w:val="6"/>
        </w:numPr>
        <w:spacing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0B38">
        <w:rPr>
          <w:rFonts w:ascii="Times New Roman" w:eastAsia="Calibri" w:hAnsi="Times New Roman" w:cs="Times New Roman"/>
          <w:sz w:val="28"/>
          <w:szCs w:val="28"/>
        </w:rPr>
        <w:t>IBM Rational Software Architect</w:t>
      </w:r>
    </w:p>
    <w:p w14:paraId="6FDA06DA" w14:textId="77777777" w:rsidR="00550B38" w:rsidRPr="00550B38" w:rsidRDefault="00550B38" w:rsidP="00550B38">
      <w:pPr>
        <w:numPr>
          <w:ilvl w:val="0"/>
          <w:numId w:val="6"/>
        </w:numPr>
        <w:spacing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0B38">
        <w:rPr>
          <w:rFonts w:ascii="Times New Roman" w:eastAsia="Calibri" w:hAnsi="Times New Roman" w:cs="Times New Roman"/>
          <w:sz w:val="28"/>
          <w:szCs w:val="28"/>
        </w:rPr>
        <w:t xml:space="preserve">Microsoft Visio </w:t>
      </w:r>
    </w:p>
    <w:p w14:paraId="1A45C133" w14:textId="77777777" w:rsidR="00550B38" w:rsidRPr="00550B38" w:rsidRDefault="00550B38" w:rsidP="00550B38">
      <w:pPr>
        <w:numPr>
          <w:ilvl w:val="0"/>
          <w:numId w:val="6"/>
        </w:numPr>
        <w:spacing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0B38">
        <w:rPr>
          <w:rFonts w:ascii="Times New Roman" w:eastAsia="Calibri" w:hAnsi="Times New Roman" w:cs="Times New Roman"/>
          <w:sz w:val="28"/>
          <w:szCs w:val="28"/>
        </w:rPr>
        <w:t xml:space="preserve">Visual Paradigm for UML </w:t>
      </w:r>
    </w:p>
    <w:p w14:paraId="01117981" w14:textId="77777777" w:rsidR="00550B38" w:rsidRPr="00550B38" w:rsidRDefault="00550B38" w:rsidP="00B052DA">
      <w:pPr>
        <w:numPr>
          <w:ilvl w:val="0"/>
          <w:numId w:val="6"/>
        </w:numPr>
        <w:spacing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0B38">
        <w:rPr>
          <w:rFonts w:ascii="Times New Roman" w:eastAsia="Calibri" w:hAnsi="Times New Roman" w:cs="Times New Roman"/>
          <w:sz w:val="28"/>
          <w:szCs w:val="28"/>
        </w:rPr>
        <w:t>SmartDraw...</w:t>
      </w:r>
    </w:p>
    <w:p w14:paraId="166EF147" w14:textId="77777777" w:rsidR="008C2864" w:rsidRPr="00263E80" w:rsidRDefault="00550B38" w:rsidP="008C2864">
      <w:pPr>
        <w:keepNext/>
        <w:spacing w:line="259" w:lineRule="auto"/>
        <w:ind w:left="720"/>
        <w:contextualSpacing/>
        <w:jc w:val="center"/>
        <w:rPr>
          <w:rFonts w:ascii="Times New Roman" w:hAnsi="Times New Roman" w:cs="Times New Roman"/>
        </w:rPr>
      </w:pPr>
      <w:r w:rsidRPr="00550B38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07B9C65F" wp14:editId="7CFBF12A">
            <wp:extent cx="4181115" cy="31259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801" cy="313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F91A" w14:textId="0E327AC9" w:rsidR="00550B38" w:rsidRDefault="008C2864" w:rsidP="008C2864">
      <w:pPr>
        <w:pStyle w:val="Caption"/>
        <w:jc w:val="center"/>
        <w:rPr>
          <w:rFonts w:cs="Times New Roman"/>
        </w:rPr>
      </w:pPr>
      <w:bookmarkStart w:id="10" w:name="_Toc24197341"/>
      <w:r w:rsidRPr="00263E80">
        <w:rPr>
          <w:rFonts w:cs="Times New Roman"/>
        </w:rPr>
        <w:t xml:space="preserve">Hình </w:t>
      </w:r>
      <w:r w:rsidRPr="00263E80">
        <w:rPr>
          <w:rFonts w:cs="Times New Roman"/>
        </w:rPr>
        <w:fldChar w:fldCharType="begin"/>
      </w:r>
      <w:r w:rsidRPr="00263E80">
        <w:rPr>
          <w:rFonts w:cs="Times New Roman"/>
        </w:rPr>
        <w:instrText xml:space="preserve"> SEQ Hình \* ARABIC </w:instrText>
      </w:r>
      <w:r w:rsidRPr="00263E80">
        <w:rPr>
          <w:rFonts w:cs="Times New Roman"/>
        </w:rPr>
        <w:fldChar w:fldCharType="separate"/>
      </w:r>
      <w:r w:rsidR="00035706">
        <w:rPr>
          <w:rFonts w:cs="Times New Roman"/>
          <w:noProof/>
        </w:rPr>
        <w:t>5</w:t>
      </w:r>
      <w:r w:rsidRPr="00263E80">
        <w:rPr>
          <w:rFonts w:cs="Times New Roman"/>
        </w:rPr>
        <w:fldChar w:fldCharType="end"/>
      </w:r>
      <w:r w:rsidRPr="00263E80">
        <w:rPr>
          <w:rFonts w:cs="Times New Roman"/>
        </w:rPr>
        <w:t>. Các công cụ thương mại</w:t>
      </w:r>
      <w:bookmarkEnd w:id="10"/>
    </w:p>
    <w:p w14:paraId="40A3244A" w14:textId="77777777" w:rsidR="00B052DA" w:rsidRPr="00B052DA" w:rsidRDefault="00B052DA" w:rsidP="00B052DA"/>
    <w:p w14:paraId="4DB3F1C4" w14:textId="77777777" w:rsidR="00263E80" w:rsidRPr="00263E80" w:rsidRDefault="00263E80" w:rsidP="00263E80">
      <w:pPr>
        <w:pStyle w:val="ListParagraph"/>
        <w:numPr>
          <w:ilvl w:val="0"/>
          <w:numId w:val="8"/>
        </w:numPr>
        <w:spacing w:line="259" w:lineRule="auto"/>
        <w:outlineLvl w:val="0"/>
        <w:rPr>
          <w:rFonts w:ascii="Times New Roman" w:eastAsia="Calibri" w:hAnsi="Times New Roman" w:cs="Times New Roman"/>
          <w:b/>
          <w:sz w:val="36"/>
          <w:szCs w:val="36"/>
        </w:rPr>
      </w:pPr>
      <w:bookmarkStart w:id="11" w:name="_Toc24197383"/>
      <w:r w:rsidRPr="00263E80">
        <w:rPr>
          <w:rFonts w:ascii="Times New Roman" w:eastAsia="Calibri" w:hAnsi="Times New Roman" w:cs="Times New Roman"/>
          <w:b/>
          <w:sz w:val="36"/>
          <w:szCs w:val="36"/>
        </w:rPr>
        <w:lastRenderedPageBreak/>
        <w:t>Một số dạng biểu đồ UML</w:t>
      </w:r>
      <w:bookmarkEnd w:id="11"/>
    </w:p>
    <w:p w14:paraId="0B4EBF9A" w14:textId="77777777" w:rsidR="00263E80" w:rsidRPr="00263E80" w:rsidRDefault="00263E80" w:rsidP="002920B2">
      <w:pPr>
        <w:pStyle w:val="ListParagraph"/>
        <w:numPr>
          <w:ilvl w:val="0"/>
          <w:numId w:val="9"/>
        </w:numPr>
        <w:ind w:left="360"/>
        <w:outlineLvl w:val="1"/>
        <w:rPr>
          <w:rFonts w:ascii="Times New Roman" w:hAnsi="Times New Roman" w:cs="Times New Roman"/>
          <w:b/>
          <w:sz w:val="32"/>
        </w:rPr>
      </w:pPr>
      <w:bookmarkStart w:id="12" w:name="_Toc24197384"/>
      <w:r w:rsidRPr="00263E80">
        <w:rPr>
          <w:rFonts w:ascii="Times New Roman" w:hAnsi="Times New Roman" w:cs="Times New Roman"/>
          <w:b/>
          <w:sz w:val="32"/>
        </w:rPr>
        <w:t>Biểu đồ Use Case (Use case diagram)</w:t>
      </w:r>
      <w:bookmarkEnd w:id="12"/>
    </w:p>
    <w:p w14:paraId="671930CA" w14:textId="3CEE7462" w:rsidR="00263E80" w:rsidRPr="00263E80" w:rsidRDefault="00263E80" w:rsidP="00263E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Use Case được mô tả trong ngôn ngữ UML qua biểu đồ</w:t>
      </w:r>
      <w:r w:rsidR="0007211E">
        <w:rPr>
          <w:rFonts w:ascii="Times New Roman" w:hAnsi="Times New Roman" w:cs="Times New Roman"/>
          <w:sz w:val="28"/>
        </w:rPr>
        <w:t xml:space="preserve"> Use Case (Use Case Diagram)</w:t>
      </w:r>
      <w:r w:rsidRPr="00263E80">
        <w:rPr>
          <w:rFonts w:ascii="Times New Roman" w:hAnsi="Times New Roman" w:cs="Times New Roman"/>
          <w:sz w:val="28"/>
        </w:rPr>
        <w:t>. Một biểu đồ Use Case chứa các phần tử mô hình biểu thị hệ thố</w:t>
      </w:r>
      <w:r w:rsidR="0007211E">
        <w:rPr>
          <w:rFonts w:ascii="Times New Roman" w:hAnsi="Times New Roman" w:cs="Times New Roman"/>
          <w:sz w:val="28"/>
        </w:rPr>
        <w:t>ng, tác nhân cũng như Use Case.</w:t>
      </w:r>
    </w:p>
    <w:p w14:paraId="4C7197EA" w14:textId="77777777" w:rsidR="00263E80" w:rsidRPr="00263E80" w:rsidRDefault="00263E80" w:rsidP="00263E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Một biểu đồ Use Case sẽ thể hiện rõ những tiêu chí sau:</w:t>
      </w:r>
    </w:p>
    <w:p w14:paraId="3CDDC061" w14:textId="77777777" w:rsidR="00263E80" w:rsidRPr="00263E80" w:rsidRDefault="00263E80" w:rsidP="00263E8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Hệ thống</w:t>
      </w:r>
    </w:p>
    <w:p w14:paraId="222A10F2" w14:textId="77777777" w:rsidR="00263E80" w:rsidRPr="00263E80" w:rsidRDefault="00263E80" w:rsidP="00263E8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Tác nhân</w:t>
      </w:r>
    </w:p>
    <w:p w14:paraId="42D8E73C" w14:textId="77777777" w:rsidR="00263E80" w:rsidRPr="00263E80" w:rsidRDefault="00263E80" w:rsidP="00263E8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Use Case</w:t>
      </w:r>
    </w:p>
    <w:p w14:paraId="162BC20A" w14:textId="77777777" w:rsidR="00263E80" w:rsidRDefault="00263E80" w:rsidP="00263E80">
      <w:pPr>
        <w:keepNext/>
        <w:jc w:val="center"/>
      </w:pPr>
      <w:r w:rsidRPr="00263E80">
        <w:rPr>
          <w:rFonts w:ascii="Times New Roman" w:hAnsi="Times New Roman" w:cs="Times New Roman"/>
          <w:noProof/>
        </w:rPr>
        <w:drawing>
          <wp:inline distT="0" distB="0" distL="0" distR="0" wp14:anchorId="685FE379" wp14:editId="41A685AE">
            <wp:extent cx="4253230" cy="1616075"/>
            <wp:effectExtent l="0" t="0" r="0" b="3175"/>
            <wp:docPr id="2051" name="Picture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FB9EC" w14:textId="59213A3C" w:rsidR="00263E80" w:rsidRPr="00263E80" w:rsidRDefault="00263E80" w:rsidP="00707503">
      <w:pPr>
        <w:pStyle w:val="Caption"/>
        <w:jc w:val="center"/>
        <w:rPr>
          <w:rFonts w:cs="Times New Roman"/>
          <w:sz w:val="22"/>
        </w:rPr>
      </w:pPr>
      <w:bookmarkStart w:id="13" w:name="_Toc24197342"/>
      <w:r>
        <w:t xml:space="preserve">Hình </w:t>
      </w:r>
      <w:fldSimple w:instr=" SEQ Hình \* ARABIC ">
        <w:r w:rsidR="00035706">
          <w:rPr>
            <w:noProof/>
          </w:rPr>
          <w:t>6</w:t>
        </w:r>
      </w:fldSimple>
      <w:r>
        <w:t xml:space="preserve">. </w:t>
      </w:r>
      <w:r w:rsidRPr="00600DE7">
        <w:t>Ví dụ cơ bản về sơ đồ Use Case.</w:t>
      </w:r>
      <w:bookmarkEnd w:id="13"/>
    </w:p>
    <w:p w14:paraId="014C66BC" w14:textId="72DE6A65" w:rsidR="00263E80" w:rsidRPr="00263E80" w:rsidRDefault="00263E80" w:rsidP="00263E8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263E80">
        <w:rPr>
          <w:rFonts w:ascii="Times New Roman" w:hAnsi="Times New Roman" w:cs="Times New Roman"/>
          <w:b/>
          <w:sz w:val="28"/>
        </w:rPr>
        <w:t xml:space="preserve">Hệ thống: </w:t>
      </w:r>
      <w:r w:rsidRPr="00263E80">
        <w:rPr>
          <w:rFonts w:ascii="Times New Roman" w:hAnsi="Times New Roman" w:cs="Times New Roman"/>
          <w:sz w:val="28"/>
        </w:rPr>
        <w:t>biểu diễn ranh giới giữa bên trong và bên ngoài của một chủ thể trong phần mềm.Một hệ thống ở trong biểu đồ use case không nhất thiết là một hệ phần mềm; nó có thể là một chiếc máy,</w:t>
      </w:r>
      <w:r w:rsidR="00822FD0" w:rsidRPr="00263E80">
        <w:rPr>
          <w:rFonts w:ascii="Times New Roman" w:hAnsi="Times New Roman" w:cs="Times New Roman"/>
          <w:sz w:val="28"/>
        </w:rPr>
        <w:t xml:space="preserve"> </w:t>
      </w:r>
      <w:r w:rsidRPr="00263E80">
        <w:rPr>
          <w:rFonts w:ascii="Times New Roman" w:hAnsi="Times New Roman" w:cs="Times New Roman"/>
          <w:sz w:val="28"/>
        </w:rPr>
        <w:t>…</w:t>
      </w:r>
    </w:p>
    <w:p w14:paraId="6B0DDF29" w14:textId="77777777" w:rsidR="00263E80" w:rsidRPr="00263E80" w:rsidRDefault="00263E80" w:rsidP="00263E80">
      <w:pPr>
        <w:pStyle w:val="ListParagraph"/>
        <w:rPr>
          <w:rFonts w:ascii="Times New Roman" w:hAnsi="Times New Roman" w:cs="Times New Roman"/>
          <w:b/>
        </w:rPr>
      </w:pPr>
    </w:p>
    <w:p w14:paraId="0E370FD3" w14:textId="697FE607" w:rsidR="00263E80" w:rsidRPr="00263E80" w:rsidRDefault="00263E80" w:rsidP="00263E8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263E80">
        <w:rPr>
          <w:rFonts w:ascii="Times New Roman" w:hAnsi="Times New Roman" w:cs="Times New Roman"/>
          <w:b/>
          <w:sz w:val="28"/>
        </w:rPr>
        <w:t>Tác nhân (Actor):</w:t>
      </w:r>
      <w:r w:rsidRPr="00263E80">
        <w:rPr>
          <w:rFonts w:ascii="Times New Roman" w:hAnsi="Times New Roman" w:cs="Times New Roman"/>
        </w:rPr>
        <w:t xml:space="preserve"> </w:t>
      </w:r>
      <w:r w:rsidRPr="00263E80">
        <w:rPr>
          <w:rFonts w:ascii="Times New Roman" w:hAnsi="Times New Roman" w:cs="Times New Roman"/>
          <w:sz w:val="28"/>
        </w:rPr>
        <w:t xml:space="preserve">là người dùng của hệ thống, một tác nhân có thể là một người dùng thực hoặc các hệ thống máy tính khác </w:t>
      </w:r>
      <w:r w:rsidR="00822FD0">
        <w:rPr>
          <w:rFonts w:ascii="Times New Roman" w:hAnsi="Times New Roman" w:cs="Times New Roman"/>
          <w:sz w:val="28"/>
        </w:rPr>
        <w:t>có công việc.</w:t>
      </w:r>
    </w:p>
    <w:p w14:paraId="7166CE44" w14:textId="77777777" w:rsidR="00263E80" w:rsidRPr="00263E80" w:rsidRDefault="00263E80" w:rsidP="00263E80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263E80">
        <w:rPr>
          <w:rFonts w:ascii="Times New Roman" w:hAnsi="Times New Roman" w:cs="Times New Roman"/>
          <w:noProof/>
        </w:rPr>
        <w:drawing>
          <wp:inline distT="0" distB="0" distL="0" distR="0" wp14:anchorId="2C632D31" wp14:editId="73C9877D">
            <wp:extent cx="1350645" cy="1010285"/>
            <wp:effectExtent l="0" t="0" r="1905" b="0"/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04E3" w14:textId="574E1719" w:rsidR="00263E80" w:rsidRPr="00263E80" w:rsidRDefault="00263E80" w:rsidP="00707503">
      <w:pPr>
        <w:pStyle w:val="Caption"/>
        <w:ind w:left="567" w:hanging="567"/>
        <w:jc w:val="center"/>
        <w:rPr>
          <w:rFonts w:cs="Times New Roman"/>
        </w:rPr>
      </w:pPr>
      <w:bookmarkStart w:id="14" w:name="_Toc24197343"/>
      <w:r w:rsidRPr="00263E80">
        <w:rPr>
          <w:rFonts w:cs="Times New Roman"/>
        </w:rPr>
        <w:t xml:space="preserve">Hình </w:t>
      </w:r>
      <w:r w:rsidRPr="00263E80">
        <w:rPr>
          <w:rFonts w:cs="Times New Roman"/>
        </w:rPr>
        <w:fldChar w:fldCharType="begin"/>
      </w:r>
      <w:r w:rsidRPr="00263E80">
        <w:rPr>
          <w:rFonts w:cs="Times New Roman"/>
        </w:rPr>
        <w:instrText xml:space="preserve"> SEQ Hình \* ARABIC </w:instrText>
      </w:r>
      <w:r w:rsidRPr="00263E80">
        <w:rPr>
          <w:rFonts w:cs="Times New Roman"/>
        </w:rPr>
        <w:fldChar w:fldCharType="separate"/>
      </w:r>
      <w:r w:rsidR="00035706">
        <w:rPr>
          <w:rFonts w:cs="Times New Roman"/>
          <w:noProof/>
        </w:rPr>
        <w:t>7</w:t>
      </w:r>
      <w:r w:rsidRPr="00263E80">
        <w:rPr>
          <w:rFonts w:cs="Times New Roman"/>
        </w:rPr>
        <w:fldChar w:fldCharType="end"/>
      </w:r>
      <w:r w:rsidRPr="00263E80">
        <w:rPr>
          <w:rFonts w:cs="Times New Roman"/>
        </w:rPr>
        <w:t>. Kí hiệu của Actor.</w:t>
      </w:r>
      <w:bookmarkEnd w:id="14"/>
    </w:p>
    <w:p w14:paraId="053C2773" w14:textId="77777777" w:rsidR="00263E80" w:rsidRPr="00263E80" w:rsidRDefault="00263E80" w:rsidP="00263E80">
      <w:pPr>
        <w:keepNext/>
        <w:jc w:val="center"/>
        <w:rPr>
          <w:rFonts w:ascii="Times New Roman" w:hAnsi="Times New Roman" w:cs="Times New Roman"/>
        </w:rPr>
      </w:pPr>
      <w:r w:rsidRPr="00263E80">
        <w:rPr>
          <w:rFonts w:ascii="Times New Roman" w:hAnsi="Times New Roman" w:cs="Times New Roman"/>
          <w:noProof/>
        </w:rPr>
        <w:drawing>
          <wp:inline distT="0" distB="0" distL="0" distR="0" wp14:anchorId="155FCCAF" wp14:editId="173C1C3C">
            <wp:extent cx="1414145" cy="1201420"/>
            <wp:effectExtent l="0" t="0" r="0" b="0"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15FB" w14:textId="1E6BEA09" w:rsidR="00263E80" w:rsidRPr="00263E80" w:rsidRDefault="00263E80" w:rsidP="00707503">
      <w:pPr>
        <w:pStyle w:val="Caption"/>
        <w:jc w:val="center"/>
        <w:rPr>
          <w:rFonts w:cs="Times New Roman"/>
        </w:rPr>
      </w:pPr>
      <w:bookmarkStart w:id="15" w:name="_Toc24197344"/>
      <w:r w:rsidRPr="00263E80">
        <w:rPr>
          <w:rFonts w:cs="Times New Roman"/>
        </w:rPr>
        <w:t xml:space="preserve">Hình </w:t>
      </w:r>
      <w:r w:rsidRPr="00263E80">
        <w:rPr>
          <w:rFonts w:cs="Times New Roman"/>
        </w:rPr>
        <w:fldChar w:fldCharType="begin"/>
      </w:r>
      <w:r w:rsidRPr="00263E80">
        <w:rPr>
          <w:rFonts w:cs="Times New Roman"/>
        </w:rPr>
        <w:instrText xml:space="preserve"> SEQ Hình \* ARABIC </w:instrText>
      </w:r>
      <w:r w:rsidRPr="00263E80">
        <w:rPr>
          <w:rFonts w:cs="Times New Roman"/>
        </w:rPr>
        <w:fldChar w:fldCharType="separate"/>
      </w:r>
      <w:r w:rsidR="00035706">
        <w:rPr>
          <w:rFonts w:cs="Times New Roman"/>
          <w:noProof/>
        </w:rPr>
        <w:t>8</w:t>
      </w:r>
      <w:r w:rsidRPr="00263E80">
        <w:rPr>
          <w:rFonts w:cs="Times New Roman"/>
        </w:rPr>
        <w:fldChar w:fldCharType="end"/>
      </w:r>
      <w:r w:rsidRPr="00263E80">
        <w:rPr>
          <w:rFonts w:cs="Times New Roman"/>
        </w:rPr>
        <w:t>. Một dạng khác của Actor.</w:t>
      </w:r>
      <w:bookmarkEnd w:id="15"/>
    </w:p>
    <w:p w14:paraId="03D228A9" w14:textId="743DA3FD" w:rsidR="00263E80" w:rsidRPr="00263E80" w:rsidRDefault="00263E80" w:rsidP="00263E8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263E80">
        <w:rPr>
          <w:rFonts w:ascii="Times New Roman" w:hAnsi="Times New Roman" w:cs="Times New Roman"/>
          <w:b/>
          <w:sz w:val="28"/>
        </w:rPr>
        <w:t xml:space="preserve">Các Use Case:  </w:t>
      </w:r>
      <w:r w:rsidRPr="00263E80">
        <w:rPr>
          <w:rFonts w:ascii="Times New Roman" w:hAnsi="Times New Roman" w:cs="Times New Roman"/>
          <w:sz w:val="28"/>
        </w:rPr>
        <w:t>Đây là thành phần cơ bả</w:t>
      </w:r>
      <w:r w:rsidR="00822FD0">
        <w:rPr>
          <w:rFonts w:ascii="Times New Roman" w:hAnsi="Times New Roman" w:cs="Times New Roman"/>
          <w:sz w:val="28"/>
        </w:rPr>
        <w:t>n</w:t>
      </w:r>
      <w:r w:rsidRPr="00263E80">
        <w:rPr>
          <w:rFonts w:ascii="Times New Roman" w:hAnsi="Times New Roman" w:cs="Times New Roman"/>
          <w:sz w:val="28"/>
        </w:rPr>
        <w:t>. Các use case được biể</w:t>
      </w:r>
      <w:r w:rsidR="00822FD0">
        <w:rPr>
          <w:rFonts w:ascii="Times New Roman" w:hAnsi="Times New Roman" w:cs="Times New Roman"/>
          <w:sz w:val="28"/>
        </w:rPr>
        <w:t>u thị</w:t>
      </w:r>
      <w:r w:rsidRPr="00263E80">
        <w:rPr>
          <w:rFonts w:ascii="Times New Roman" w:hAnsi="Times New Roman" w:cs="Times New Roman"/>
          <w:sz w:val="28"/>
        </w:rPr>
        <w:t xml:space="preserve"> bởi các hình elip.Tên các use case thể hiện một chức năng xác định của hệ thống.</w:t>
      </w:r>
    </w:p>
    <w:p w14:paraId="306E9338" w14:textId="77777777" w:rsidR="00263E80" w:rsidRPr="00263E80" w:rsidRDefault="00263E80" w:rsidP="00263E80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263E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13E849" wp14:editId="2EC32518">
            <wp:extent cx="2179955" cy="8509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8B2F" w14:textId="6DC49DF1" w:rsidR="00263E80" w:rsidRPr="00263E80" w:rsidRDefault="00263E80" w:rsidP="00263E80">
      <w:pPr>
        <w:pStyle w:val="Caption"/>
        <w:jc w:val="center"/>
        <w:rPr>
          <w:rFonts w:cs="Times New Roman"/>
        </w:rPr>
      </w:pPr>
      <w:bookmarkStart w:id="16" w:name="_Toc24197345"/>
      <w:r w:rsidRPr="00263E80">
        <w:rPr>
          <w:rFonts w:cs="Times New Roman"/>
        </w:rPr>
        <w:t xml:space="preserve">Hình </w:t>
      </w:r>
      <w:r w:rsidRPr="00263E80">
        <w:rPr>
          <w:rFonts w:cs="Times New Roman"/>
        </w:rPr>
        <w:fldChar w:fldCharType="begin"/>
      </w:r>
      <w:r w:rsidRPr="00263E80">
        <w:rPr>
          <w:rFonts w:cs="Times New Roman"/>
        </w:rPr>
        <w:instrText xml:space="preserve"> SEQ Hình \* ARABIC </w:instrText>
      </w:r>
      <w:r w:rsidRPr="00263E80">
        <w:rPr>
          <w:rFonts w:cs="Times New Roman"/>
        </w:rPr>
        <w:fldChar w:fldCharType="separate"/>
      </w:r>
      <w:r w:rsidR="00035706">
        <w:rPr>
          <w:rFonts w:cs="Times New Roman"/>
          <w:noProof/>
        </w:rPr>
        <w:t>9</w:t>
      </w:r>
      <w:r w:rsidRPr="00263E80">
        <w:rPr>
          <w:rFonts w:cs="Times New Roman"/>
        </w:rPr>
        <w:fldChar w:fldCharType="end"/>
      </w:r>
      <w:r w:rsidRPr="00263E80">
        <w:rPr>
          <w:rFonts w:cs="Times New Roman"/>
        </w:rPr>
        <w:t>. Kí hiệu của Use Case .</w:t>
      </w:r>
      <w:bookmarkEnd w:id="16"/>
    </w:p>
    <w:p w14:paraId="6B725A9F" w14:textId="77777777" w:rsidR="00263E80" w:rsidRPr="008F0A03" w:rsidRDefault="00263E80" w:rsidP="00263E8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63E80">
        <w:rPr>
          <w:rFonts w:ascii="Times New Roman" w:hAnsi="Times New Roman" w:cs="Times New Roman"/>
          <w:sz w:val="28"/>
        </w:rPr>
        <w:t>Các mối quan hệ trong sơ đồ Use Case:</w:t>
      </w:r>
    </w:p>
    <w:p w14:paraId="1D0B69B8" w14:textId="77777777" w:rsidR="008F0A03" w:rsidRPr="00263E80" w:rsidRDefault="008F0A03" w:rsidP="008F0A03">
      <w:pPr>
        <w:pStyle w:val="ListParagraph"/>
        <w:rPr>
          <w:rFonts w:ascii="Times New Roman" w:hAnsi="Times New Roman" w:cs="Times New Roman"/>
        </w:rPr>
      </w:pPr>
    </w:p>
    <w:p w14:paraId="59E3774F" w14:textId="247493E6" w:rsidR="00263E80" w:rsidRPr="008F0A03" w:rsidRDefault="00263E80" w:rsidP="00460E3D">
      <w:pPr>
        <w:pStyle w:val="ListParagraph"/>
        <w:numPr>
          <w:ilvl w:val="0"/>
          <w:numId w:val="16"/>
        </w:numPr>
        <w:spacing w:line="360" w:lineRule="auto"/>
        <w:ind w:left="851" w:hanging="284"/>
        <w:rPr>
          <w:rFonts w:ascii="Times New Roman" w:hAnsi="Times New Roman" w:cs="Times New Roman"/>
        </w:rPr>
      </w:pPr>
      <w:r w:rsidRPr="008F0A03">
        <w:rPr>
          <w:rFonts w:ascii="Times New Roman" w:hAnsi="Times New Roman" w:cs="Times New Roman"/>
          <w:b/>
          <w:sz w:val="28"/>
        </w:rPr>
        <w:t>Include</w:t>
      </w:r>
      <w:r w:rsidR="00A400BF" w:rsidRPr="008F0A03">
        <w:rPr>
          <w:rFonts w:ascii="Times New Roman" w:hAnsi="Times New Roman" w:cs="Times New Roman"/>
          <w:b/>
          <w:sz w:val="28"/>
        </w:rPr>
        <w:t xml:space="preserve"> (</w:t>
      </w:r>
      <w:r w:rsidR="008F0A03">
        <w:rPr>
          <w:rFonts w:ascii="Times New Roman" w:hAnsi="Times New Roman" w:cs="Times New Roman"/>
          <w:b/>
          <w:sz w:val="28"/>
        </w:rPr>
        <w:t xml:space="preserve">QH </w:t>
      </w:r>
      <w:r w:rsidR="00A400BF" w:rsidRPr="008F0A03">
        <w:rPr>
          <w:rFonts w:ascii="Times New Roman" w:hAnsi="Times New Roman" w:cs="Times New Roman"/>
          <w:b/>
          <w:sz w:val="28"/>
        </w:rPr>
        <w:t>bao gồm)</w:t>
      </w:r>
      <w:r w:rsidRPr="008F0A03">
        <w:rPr>
          <w:rFonts w:ascii="Times New Roman" w:hAnsi="Times New Roman" w:cs="Times New Roman"/>
          <w:b/>
          <w:sz w:val="28"/>
        </w:rPr>
        <w:t>:</w:t>
      </w:r>
      <w:r w:rsidRPr="008F0A03">
        <w:rPr>
          <w:rFonts w:ascii="Times New Roman" w:hAnsi="Times New Roman" w:cs="Times New Roman"/>
          <w:sz w:val="28"/>
        </w:rPr>
        <w:t xml:space="preserve"> là quan hệ giữa các Use Case với nhau, nó mô tả việc một Use Case lớn được chia ra thành các Use Case nhỏ để dễ cài đặ</w:t>
      </w:r>
      <w:r w:rsidR="000A24E8">
        <w:rPr>
          <w:rFonts w:ascii="Times New Roman" w:hAnsi="Times New Roman" w:cs="Times New Roman"/>
          <w:sz w:val="28"/>
        </w:rPr>
        <w:t xml:space="preserve">t </w:t>
      </w:r>
      <w:r w:rsidRPr="008F0A03">
        <w:rPr>
          <w:rFonts w:ascii="Times New Roman" w:hAnsi="Times New Roman" w:cs="Times New Roman"/>
          <w:sz w:val="28"/>
        </w:rPr>
        <w:t>hoặc thể hiện sự dùng lại.</w:t>
      </w:r>
    </w:p>
    <w:p w14:paraId="0664E5C6" w14:textId="77777777" w:rsidR="00A400BF" w:rsidRPr="00A400BF" w:rsidRDefault="00A400BF" w:rsidP="00460E3D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0BF">
        <w:rPr>
          <w:rFonts w:ascii="Times New Roman" w:hAnsi="Times New Roman" w:cs="Times New Roman"/>
          <w:sz w:val="28"/>
          <w:szCs w:val="28"/>
        </w:rPr>
        <w:t>Khi thực hiện một chức năng sẽ bắt buộc thực hiện chức năng đi theo.</w:t>
      </w:r>
    </w:p>
    <w:p w14:paraId="67CF88C3" w14:textId="77777777" w:rsidR="00A400BF" w:rsidRPr="00A400BF" w:rsidRDefault="00A400BF" w:rsidP="00460E3D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0BF">
        <w:rPr>
          <w:rFonts w:ascii="Times New Roman" w:hAnsi="Times New Roman" w:cs="Times New Roman"/>
          <w:sz w:val="28"/>
          <w:szCs w:val="28"/>
        </w:rPr>
        <w:t>Ký hiệu: &lt;&lt;include&gt;&gt;</w:t>
      </w:r>
    </w:p>
    <w:p w14:paraId="1FBE84A6" w14:textId="77777777" w:rsidR="00263E80" w:rsidRPr="00263E80" w:rsidRDefault="00A400BF" w:rsidP="00263E80">
      <w:pPr>
        <w:pStyle w:val="ListParagraph"/>
        <w:keepNext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72C4D7" wp14:editId="40F62BA5">
            <wp:extent cx="3545840" cy="2400300"/>
            <wp:effectExtent l="0" t="0" r="0" b="0"/>
            <wp:docPr id="205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85AE" w14:textId="5BFFC97A" w:rsidR="00263E80" w:rsidRPr="00263E80" w:rsidRDefault="00263E80" w:rsidP="00263E80">
      <w:pPr>
        <w:pStyle w:val="Caption"/>
        <w:jc w:val="center"/>
        <w:rPr>
          <w:rFonts w:cs="Times New Roman"/>
        </w:rPr>
      </w:pPr>
      <w:bookmarkStart w:id="17" w:name="_Toc24197346"/>
      <w:r w:rsidRPr="00263E80">
        <w:rPr>
          <w:rFonts w:cs="Times New Roman"/>
        </w:rPr>
        <w:t xml:space="preserve">Hình </w:t>
      </w:r>
      <w:r w:rsidRPr="00263E80">
        <w:rPr>
          <w:rFonts w:cs="Times New Roman"/>
        </w:rPr>
        <w:fldChar w:fldCharType="begin"/>
      </w:r>
      <w:r w:rsidRPr="00263E80">
        <w:rPr>
          <w:rFonts w:cs="Times New Roman"/>
        </w:rPr>
        <w:instrText xml:space="preserve"> SEQ Hình \* ARABIC </w:instrText>
      </w:r>
      <w:r w:rsidRPr="00263E80">
        <w:rPr>
          <w:rFonts w:cs="Times New Roman"/>
        </w:rPr>
        <w:fldChar w:fldCharType="separate"/>
      </w:r>
      <w:r w:rsidR="00035706">
        <w:rPr>
          <w:rFonts w:cs="Times New Roman"/>
          <w:noProof/>
        </w:rPr>
        <w:t>10</w:t>
      </w:r>
      <w:r w:rsidRPr="00263E80">
        <w:rPr>
          <w:rFonts w:cs="Times New Roman"/>
        </w:rPr>
        <w:fldChar w:fldCharType="end"/>
      </w:r>
      <w:r w:rsidRPr="00263E80">
        <w:rPr>
          <w:rFonts w:cs="Times New Roman"/>
        </w:rPr>
        <w:t>. Ví dụ quan hệ "Include" trong Use Case Diagram.</w:t>
      </w:r>
      <w:bookmarkEnd w:id="17"/>
    </w:p>
    <w:p w14:paraId="1B5C58F4" w14:textId="65F99C8D" w:rsidR="00263E80" w:rsidRPr="008F0A03" w:rsidRDefault="00263E80" w:rsidP="00460E3D">
      <w:pPr>
        <w:pStyle w:val="ListParagraph"/>
        <w:numPr>
          <w:ilvl w:val="0"/>
          <w:numId w:val="16"/>
        </w:numPr>
        <w:spacing w:line="360" w:lineRule="auto"/>
        <w:ind w:left="851" w:hanging="284"/>
        <w:rPr>
          <w:rFonts w:ascii="Times New Roman" w:hAnsi="Times New Roman" w:cs="Times New Roman"/>
        </w:rPr>
      </w:pPr>
      <w:r w:rsidRPr="008F0A03">
        <w:rPr>
          <w:rFonts w:ascii="Times New Roman" w:hAnsi="Times New Roman" w:cs="Times New Roman"/>
          <w:b/>
          <w:sz w:val="28"/>
        </w:rPr>
        <w:t>Extend</w:t>
      </w:r>
      <w:r w:rsidR="008F0A03" w:rsidRPr="008F0A03">
        <w:rPr>
          <w:rFonts w:ascii="Times New Roman" w:hAnsi="Times New Roman" w:cs="Times New Roman"/>
          <w:b/>
          <w:sz w:val="28"/>
        </w:rPr>
        <w:t xml:space="preserve"> (QH Mở rộng)</w:t>
      </w:r>
      <w:r w:rsidR="008F0A03">
        <w:rPr>
          <w:rFonts w:ascii="Times New Roman" w:hAnsi="Times New Roman" w:cs="Times New Roman"/>
          <w:sz w:val="28"/>
        </w:rPr>
        <w:t xml:space="preserve"> </w:t>
      </w:r>
      <w:r w:rsidR="006E1AB5">
        <w:rPr>
          <w:rFonts w:ascii="Times New Roman" w:hAnsi="Times New Roman" w:cs="Times New Roman"/>
          <w:sz w:val="28"/>
        </w:rPr>
        <w:t>M</w:t>
      </w:r>
      <w:r w:rsidRPr="008F0A03">
        <w:rPr>
          <w:rFonts w:ascii="Times New Roman" w:hAnsi="Times New Roman" w:cs="Times New Roman"/>
          <w:sz w:val="28"/>
        </w:rPr>
        <w:t xml:space="preserve">ô tả quan hệ giữa 2 Use Case. </w:t>
      </w:r>
      <w:r w:rsidR="006E1AB5">
        <w:rPr>
          <w:rFonts w:ascii="Times New Roman" w:hAnsi="Times New Roman" w:cs="Times New Roman"/>
          <w:sz w:val="28"/>
        </w:rPr>
        <w:t>Đ</w:t>
      </w:r>
      <w:r w:rsidRPr="008F0A03">
        <w:rPr>
          <w:rFonts w:ascii="Times New Roman" w:hAnsi="Times New Roman" w:cs="Times New Roman"/>
          <w:sz w:val="28"/>
        </w:rPr>
        <w:t xml:space="preserve">ược sử dụng khi có một Use Case được tạo ra để bổ sung chức năng cho một Use Case </w:t>
      </w:r>
      <w:r w:rsidR="006E1AB5">
        <w:rPr>
          <w:rFonts w:ascii="Times New Roman" w:hAnsi="Times New Roman" w:cs="Times New Roman"/>
          <w:sz w:val="28"/>
        </w:rPr>
        <w:t>khác</w:t>
      </w:r>
      <w:r w:rsidRPr="008F0A03">
        <w:rPr>
          <w:rFonts w:ascii="Times New Roman" w:hAnsi="Times New Roman" w:cs="Times New Roman"/>
          <w:sz w:val="28"/>
        </w:rPr>
        <w:t xml:space="preserve"> và được sử dụng trong một điều kiện nhất </w:t>
      </w:r>
      <w:r w:rsidR="00ED6692">
        <w:rPr>
          <w:rFonts w:ascii="Times New Roman" w:hAnsi="Times New Roman" w:cs="Times New Roman"/>
          <w:sz w:val="28"/>
        </w:rPr>
        <w:t>định</w:t>
      </w:r>
      <w:r w:rsidRPr="008F0A03">
        <w:rPr>
          <w:rFonts w:ascii="Times New Roman" w:hAnsi="Times New Roman" w:cs="Times New Roman"/>
          <w:sz w:val="28"/>
        </w:rPr>
        <w:t>.</w:t>
      </w:r>
      <w:r w:rsidRPr="008F0A03">
        <w:rPr>
          <w:rFonts w:ascii="Times New Roman" w:hAnsi="Times New Roman" w:cs="Times New Roman"/>
        </w:rPr>
        <w:t xml:space="preserve"> </w:t>
      </w:r>
    </w:p>
    <w:p w14:paraId="40CD3C1E" w14:textId="77777777" w:rsidR="00A400BF" w:rsidRPr="00A400BF" w:rsidRDefault="00A400BF" w:rsidP="00460E3D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0BF">
        <w:rPr>
          <w:rFonts w:ascii="Times New Roman" w:hAnsi="Times New Roman" w:cs="Times New Roman"/>
          <w:sz w:val="28"/>
          <w:szCs w:val="28"/>
        </w:rPr>
        <w:t>Khi thực hiện một chức năng sẽ có thể, tùy chọn thực hiện chức năng đi theo.</w:t>
      </w:r>
    </w:p>
    <w:p w14:paraId="1C881C93" w14:textId="77777777" w:rsidR="00A400BF" w:rsidRPr="00A400BF" w:rsidRDefault="00A400BF" w:rsidP="00460E3D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0BF">
        <w:rPr>
          <w:rFonts w:ascii="Times New Roman" w:hAnsi="Times New Roman" w:cs="Times New Roman"/>
          <w:sz w:val="28"/>
          <w:szCs w:val="28"/>
        </w:rPr>
        <w:t>Ký hiệu: &lt;&lt;extend&gt;&gt;</w:t>
      </w:r>
    </w:p>
    <w:p w14:paraId="2CBCE66E" w14:textId="77777777" w:rsidR="00263E80" w:rsidRPr="00263E80" w:rsidRDefault="00263E80" w:rsidP="00263E80">
      <w:pPr>
        <w:pStyle w:val="ListParagraph"/>
        <w:keepNext/>
        <w:ind w:left="1800"/>
        <w:rPr>
          <w:rFonts w:ascii="Times New Roman" w:hAnsi="Times New Roman" w:cs="Times New Roman"/>
        </w:rPr>
      </w:pPr>
      <w:r w:rsidRPr="00263E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F533FB" wp14:editId="5FD7F242">
            <wp:extent cx="3646805" cy="21475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D82F" w14:textId="060BAD24" w:rsidR="00263E80" w:rsidRPr="00263E80" w:rsidRDefault="00263E80" w:rsidP="00263E80">
      <w:pPr>
        <w:pStyle w:val="Caption"/>
        <w:jc w:val="center"/>
        <w:rPr>
          <w:rFonts w:cs="Times New Roman"/>
        </w:rPr>
      </w:pPr>
      <w:bookmarkStart w:id="18" w:name="_Toc24197347"/>
      <w:r w:rsidRPr="00263E80">
        <w:rPr>
          <w:rFonts w:cs="Times New Roman"/>
        </w:rPr>
        <w:t xml:space="preserve">Hình </w:t>
      </w:r>
      <w:r w:rsidRPr="00263E80">
        <w:rPr>
          <w:rFonts w:cs="Times New Roman"/>
        </w:rPr>
        <w:fldChar w:fldCharType="begin"/>
      </w:r>
      <w:r w:rsidRPr="00263E80">
        <w:rPr>
          <w:rFonts w:cs="Times New Roman"/>
        </w:rPr>
        <w:instrText xml:space="preserve"> SEQ Hình \* ARABIC </w:instrText>
      </w:r>
      <w:r w:rsidRPr="00263E80">
        <w:rPr>
          <w:rFonts w:cs="Times New Roman"/>
        </w:rPr>
        <w:fldChar w:fldCharType="separate"/>
      </w:r>
      <w:r w:rsidR="00035706">
        <w:rPr>
          <w:rFonts w:cs="Times New Roman"/>
          <w:noProof/>
        </w:rPr>
        <w:t>11</w:t>
      </w:r>
      <w:r w:rsidRPr="00263E80">
        <w:rPr>
          <w:rFonts w:cs="Times New Roman"/>
        </w:rPr>
        <w:fldChar w:fldCharType="end"/>
      </w:r>
      <w:r w:rsidRPr="00263E80">
        <w:rPr>
          <w:rFonts w:cs="Times New Roman"/>
        </w:rPr>
        <w:t>. Ví dụ về quan hệ "Extend" trong Use Case Diagram.</w:t>
      </w:r>
      <w:bookmarkEnd w:id="18"/>
    </w:p>
    <w:p w14:paraId="7DD27530" w14:textId="77777777" w:rsidR="00263E80" w:rsidRPr="008F0A03" w:rsidRDefault="00263E80" w:rsidP="008F0A03">
      <w:pPr>
        <w:pStyle w:val="ListParagraph"/>
        <w:numPr>
          <w:ilvl w:val="0"/>
          <w:numId w:val="16"/>
        </w:numPr>
        <w:ind w:left="851" w:hanging="284"/>
        <w:rPr>
          <w:rFonts w:ascii="Times New Roman" w:hAnsi="Times New Roman" w:cs="Times New Roman"/>
          <w:sz w:val="28"/>
        </w:rPr>
      </w:pPr>
      <w:r w:rsidRPr="008F0A03">
        <w:rPr>
          <w:rFonts w:ascii="Times New Roman" w:hAnsi="Times New Roman" w:cs="Times New Roman"/>
          <w:b/>
          <w:sz w:val="28"/>
        </w:rPr>
        <w:t>Generalization</w:t>
      </w:r>
      <w:r w:rsidR="008F0A03" w:rsidRPr="008F0A03">
        <w:rPr>
          <w:rFonts w:ascii="Times New Roman" w:hAnsi="Times New Roman" w:cs="Times New Roman"/>
          <w:b/>
          <w:sz w:val="28"/>
        </w:rPr>
        <w:t xml:space="preserve"> (QH Tổng quát)</w:t>
      </w:r>
      <w:r w:rsidRPr="008F0A03">
        <w:rPr>
          <w:rFonts w:ascii="Times New Roman" w:hAnsi="Times New Roman" w:cs="Times New Roman"/>
          <w:b/>
          <w:sz w:val="28"/>
        </w:rPr>
        <w:t>:</w:t>
      </w:r>
      <w:r w:rsidRPr="008F0A03">
        <w:rPr>
          <w:rFonts w:ascii="Times New Roman" w:hAnsi="Times New Roman" w:cs="Times New Roman"/>
          <w:sz w:val="28"/>
        </w:rPr>
        <w:t xml:space="preserve"> được sử dụng để thể hiện quan hệ thừa kế giữa các Actor hoặc giữa các Use Case với nhau.</w:t>
      </w:r>
    </w:p>
    <w:p w14:paraId="0DE6A4C8" w14:textId="77777777" w:rsidR="00263E80" w:rsidRPr="00263E80" w:rsidRDefault="00263E80" w:rsidP="00263E80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  <w:r w:rsidRPr="00263E80">
        <w:rPr>
          <w:rFonts w:ascii="Times New Roman" w:hAnsi="Times New Roman" w:cs="Times New Roman"/>
          <w:noProof/>
        </w:rPr>
        <w:drawing>
          <wp:inline distT="0" distB="0" distL="0" distR="0" wp14:anchorId="7A75B227" wp14:editId="10407CC1">
            <wp:extent cx="3041015" cy="1062990"/>
            <wp:effectExtent l="0" t="0" r="698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4753" w14:textId="1FD4BD41" w:rsidR="00263E80" w:rsidRDefault="00263E80" w:rsidP="00263E80">
      <w:pPr>
        <w:pStyle w:val="Caption"/>
        <w:jc w:val="center"/>
        <w:rPr>
          <w:rFonts w:cs="Times New Roman"/>
        </w:rPr>
      </w:pPr>
      <w:bookmarkStart w:id="19" w:name="_Toc24197348"/>
      <w:r w:rsidRPr="00263E80">
        <w:rPr>
          <w:rFonts w:cs="Times New Roman"/>
        </w:rPr>
        <w:t xml:space="preserve">Hình </w:t>
      </w:r>
      <w:r w:rsidRPr="00263E80">
        <w:rPr>
          <w:rFonts w:cs="Times New Roman"/>
        </w:rPr>
        <w:fldChar w:fldCharType="begin"/>
      </w:r>
      <w:r w:rsidRPr="00263E80">
        <w:rPr>
          <w:rFonts w:cs="Times New Roman"/>
        </w:rPr>
        <w:instrText xml:space="preserve"> SEQ Hình \* ARABIC </w:instrText>
      </w:r>
      <w:r w:rsidRPr="00263E80">
        <w:rPr>
          <w:rFonts w:cs="Times New Roman"/>
        </w:rPr>
        <w:fldChar w:fldCharType="separate"/>
      </w:r>
      <w:r w:rsidR="00035706">
        <w:rPr>
          <w:rFonts w:cs="Times New Roman"/>
          <w:noProof/>
        </w:rPr>
        <w:t>12</w:t>
      </w:r>
      <w:r w:rsidRPr="00263E80">
        <w:rPr>
          <w:rFonts w:cs="Times New Roman"/>
        </w:rPr>
        <w:fldChar w:fldCharType="end"/>
      </w:r>
      <w:r w:rsidRPr="00263E80">
        <w:rPr>
          <w:rFonts w:cs="Times New Roman"/>
        </w:rPr>
        <w:t>. Ví dụ quan hệ kế thừa trong Use Case Diagram.</w:t>
      </w:r>
      <w:bookmarkEnd w:id="19"/>
    </w:p>
    <w:p w14:paraId="5D591D9B" w14:textId="77777777" w:rsidR="00F42E29" w:rsidRDefault="00F42E29" w:rsidP="00F42E29"/>
    <w:p w14:paraId="3ED1B713" w14:textId="77777777" w:rsidR="00FB38C1" w:rsidRDefault="00FB38C1" w:rsidP="00FB38C1">
      <w:pPr>
        <w:keepNext/>
        <w:jc w:val="center"/>
      </w:pPr>
      <w:r>
        <w:rPr>
          <w:noProof/>
        </w:rPr>
        <w:drawing>
          <wp:inline distT="0" distB="0" distL="0" distR="0" wp14:anchorId="14FEB1E3" wp14:editId="09FB06AB">
            <wp:extent cx="4694555" cy="4025900"/>
            <wp:effectExtent l="0" t="0" r="0" b="0"/>
            <wp:docPr id="7" name="Picture 7" descr="UseCase Diagra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Case Diagram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1FBC" w14:textId="64116ABC" w:rsidR="00FB38C1" w:rsidRDefault="00FB38C1" w:rsidP="00FB38C1">
      <w:pPr>
        <w:pStyle w:val="Caption"/>
        <w:jc w:val="center"/>
        <w:rPr>
          <w:rFonts w:cs="Times New Roman"/>
          <w:sz w:val="28"/>
          <w:szCs w:val="28"/>
        </w:rPr>
      </w:pPr>
      <w:bookmarkStart w:id="20" w:name="_Toc24197349"/>
      <w:r>
        <w:t xml:space="preserve">Hình </w:t>
      </w:r>
      <w:fldSimple w:instr=" SEQ Hình \* ARABIC ">
        <w:r w:rsidR="00035706">
          <w:rPr>
            <w:noProof/>
          </w:rPr>
          <w:t>13</w:t>
        </w:r>
      </w:fldSimple>
      <w:r>
        <w:t>.Ví dụ bản vẽ use-case ATM</w:t>
      </w:r>
      <w:bookmarkEnd w:id="20"/>
    </w:p>
    <w:p w14:paraId="71F31BE0" w14:textId="1CC15475" w:rsidR="00F42E29" w:rsidRPr="00F42E29" w:rsidRDefault="00D723E6" w:rsidP="00F42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bước</w:t>
      </w:r>
      <w:r w:rsidR="00F42E29" w:rsidRPr="00F42E29">
        <w:rPr>
          <w:rFonts w:ascii="Times New Roman" w:hAnsi="Times New Roman" w:cs="Times New Roman"/>
          <w:sz w:val="28"/>
          <w:szCs w:val="28"/>
        </w:rPr>
        <w:t xml:space="preserve"> để xây dựng một bản vẽ Use Case:</w:t>
      </w:r>
    </w:p>
    <w:p w14:paraId="16816381" w14:textId="77777777" w:rsidR="00F42E29" w:rsidRPr="00FB38C1" w:rsidRDefault="00F42E29" w:rsidP="00F42E29">
      <w:pPr>
        <w:rPr>
          <w:rFonts w:ascii="Times New Roman" w:hAnsi="Times New Roman" w:cs="Times New Roman"/>
          <w:b/>
          <w:sz w:val="28"/>
          <w:szCs w:val="28"/>
        </w:rPr>
      </w:pPr>
      <w:r w:rsidRPr="00FB38C1">
        <w:rPr>
          <w:rFonts w:ascii="Times New Roman" w:hAnsi="Times New Roman" w:cs="Times New Roman"/>
          <w:b/>
          <w:sz w:val="28"/>
          <w:szCs w:val="28"/>
        </w:rPr>
        <w:t>+ Bước 1: Tìm các Actor</w:t>
      </w:r>
    </w:p>
    <w:p w14:paraId="7CD2FA8A" w14:textId="77777777" w:rsidR="00F42E29" w:rsidRPr="00F42E29" w:rsidRDefault="00F42E29" w:rsidP="00F42E29">
      <w:pPr>
        <w:rPr>
          <w:rFonts w:ascii="Times New Roman" w:hAnsi="Times New Roman" w:cs="Times New Roman"/>
          <w:sz w:val="28"/>
          <w:szCs w:val="28"/>
        </w:rPr>
      </w:pPr>
      <w:r w:rsidRPr="00F42E29">
        <w:rPr>
          <w:rFonts w:ascii="Times New Roman" w:hAnsi="Times New Roman" w:cs="Times New Roman"/>
          <w:sz w:val="28"/>
          <w:szCs w:val="28"/>
        </w:rPr>
        <w:lastRenderedPageBreak/>
        <w:t>Trả lời các câu hỏi sau để xác định Actor cho hệ thống:</w:t>
      </w:r>
    </w:p>
    <w:p w14:paraId="10294C99" w14:textId="77777777" w:rsidR="00D91694" w:rsidRPr="00F42E29" w:rsidRDefault="00F42E29" w:rsidP="00F42E29">
      <w:pPr>
        <w:rPr>
          <w:rFonts w:ascii="Times New Roman" w:hAnsi="Times New Roman" w:cs="Times New Roman"/>
          <w:sz w:val="28"/>
          <w:szCs w:val="28"/>
        </w:rPr>
      </w:pPr>
      <w:r w:rsidRPr="00F42E29">
        <w:rPr>
          <w:rFonts w:ascii="Times New Roman" w:hAnsi="Times New Roman" w:cs="Times New Roman"/>
          <w:sz w:val="28"/>
          <w:szCs w:val="28"/>
        </w:rPr>
        <w:t>Như vậy có 03 Actor: Customer, ATM Technician và Bank</w:t>
      </w:r>
    </w:p>
    <w:p w14:paraId="1B6C435B" w14:textId="77777777" w:rsidR="00F42E29" w:rsidRPr="00FB38C1" w:rsidRDefault="00F42E29" w:rsidP="00F42E29">
      <w:pPr>
        <w:rPr>
          <w:rFonts w:ascii="Times New Roman" w:hAnsi="Times New Roman" w:cs="Times New Roman"/>
          <w:b/>
          <w:sz w:val="28"/>
          <w:szCs w:val="28"/>
        </w:rPr>
      </w:pPr>
      <w:r w:rsidRPr="00FB38C1">
        <w:rPr>
          <w:rFonts w:ascii="Times New Roman" w:hAnsi="Times New Roman" w:cs="Times New Roman"/>
          <w:b/>
          <w:sz w:val="28"/>
          <w:szCs w:val="28"/>
        </w:rPr>
        <w:t xml:space="preserve">+ Bước 2: Tìm các </w:t>
      </w:r>
      <w:r w:rsidR="00FB38C1">
        <w:rPr>
          <w:rFonts w:ascii="Times New Roman" w:hAnsi="Times New Roman" w:cs="Times New Roman"/>
          <w:b/>
          <w:sz w:val="28"/>
          <w:szCs w:val="28"/>
        </w:rPr>
        <w:t>Use-Case</w:t>
      </w:r>
    </w:p>
    <w:p w14:paraId="4E277408" w14:textId="0B9C9E73" w:rsidR="00D91694" w:rsidRPr="00F42E29" w:rsidRDefault="00F42E29" w:rsidP="00F42E29">
      <w:pPr>
        <w:rPr>
          <w:rFonts w:ascii="Times New Roman" w:hAnsi="Times New Roman" w:cs="Times New Roman"/>
          <w:sz w:val="28"/>
          <w:szCs w:val="28"/>
        </w:rPr>
      </w:pPr>
      <w:r w:rsidRPr="00F42E29">
        <w:rPr>
          <w:rFonts w:ascii="Times New Roman" w:hAnsi="Times New Roman" w:cs="Times New Roman"/>
          <w:sz w:val="28"/>
          <w:szCs w:val="28"/>
        </w:rPr>
        <w:t xml:space="preserve">Trả lời câu hỏi các Actor sử dụng chức năng gì trong hệ thống? </w:t>
      </w:r>
      <w:r w:rsidR="00200446">
        <w:rPr>
          <w:rFonts w:ascii="Times New Roman" w:hAnsi="Times New Roman" w:cs="Times New Roman"/>
          <w:sz w:val="28"/>
          <w:szCs w:val="28"/>
        </w:rPr>
        <w:t>Xác định được use-case cho hệ thống</w:t>
      </w:r>
    </w:p>
    <w:p w14:paraId="5A9B3BAF" w14:textId="77777777" w:rsidR="00F42E29" w:rsidRPr="004F3D17" w:rsidRDefault="00F42E29" w:rsidP="00F42E29">
      <w:pPr>
        <w:rPr>
          <w:rFonts w:ascii="Times New Roman" w:hAnsi="Times New Roman" w:cs="Times New Roman"/>
          <w:b/>
          <w:sz w:val="28"/>
          <w:szCs w:val="28"/>
        </w:rPr>
      </w:pPr>
      <w:r w:rsidRPr="004F3D17">
        <w:rPr>
          <w:rFonts w:ascii="Times New Roman" w:hAnsi="Times New Roman" w:cs="Times New Roman"/>
          <w:b/>
          <w:sz w:val="28"/>
          <w:szCs w:val="28"/>
        </w:rPr>
        <w:t>+ Bước 3: Xác định các quan hệ</w:t>
      </w:r>
    </w:p>
    <w:p w14:paraId="0A5439E1" w14:textId="1043AD8D" w:rsidR="004F3D17" w:rsidRDefault="00F42E29" w:rsidP="00F42E29">
      <w:pPr>
        <w:rPr>
          <w:rFonts w:ascii="Times New Roman" w:hAnsi="Times New Roman" w:cs="Times New Roman"/>
          <w:sz w:val="28"/>
          <w:szCs w:val="28"/>
        </w:rPr>
      </w:pPr>
      <w:r w:rsidRPr="00F42E29">
        <w:rPr>
          <w:rFonts w:ascii="Times New Roman" w:hAnsi="Times New Roman" w:cs="Times New Roman"/>
          <w:sz w:val="28"/>
          <w:szCs w:val="28"/>
        </w:rPr>
        <w:t>Phân tích và các định các quan loại hệ giữa các Actor và Use Case, giữa các Actor với nhau, giữa các Use Case vớ</w:t>
      </w:r>
      <w:r w:rsidR="007F1954">
        <w:rPr>
          <w:rFonts w:ascii="Times New Roman" w:hAnsi="Times New Roman" w:cs="Times New Roman"/>
          <w:sz w:val="28"/>
          <w:szCs w:val="28"/>
        </w:rPr>
        <w:t xml:space="preserve">i nhau </w:t>
      </w:r>
      <w:r w:rsidRPr="00F42E29">
        <w:rPr>
          <w:rFonts w:ascii="Times New Roman" w:hAnsi="Times New Roman" w:cs="Times New Roman"/>
          <w:sz w:val="28"/>
          <w:szCs w:val="28"/>
        </w:rPr>
        <w:t>sau đó nối chúng lại sẽ được bản vẽ Use Case.</w:t>
      </w:r>
    </w:p>
    <w:p w14:paraId="5C3D24EF" w14:textId="77777777" w:rsidR="004F3D17" w:rsidRPr="004F3D17" w:rsidRDefault="004F3D17" w:rsidP="004F3D17">
      <w:pPr>
        <w:rPr>
          <w:rFonts w:ascii="Times New Roman" w:hAnsi="Times New Roman" w:cs="Times New Roman"/>
          <w:b/>
          <w:sz w:val="28"/>
          <w:szCs w:val="28"/>
        </w:rPr>
      </w:pPr>
      <w:r w:rsidRPr="004F3D17">
        <w:rPr>
          <w:rFonts w:ascii="Times New Roman" w:hAnsi="Times New Roman" w:cs="Times New Roman"/>
          <w:b/>
          <w:sz w:val="28"/>
          <w:szCs w:val="28"/>
        </w:rPr>
        <w:t>**Đặc tả Use Case</w:t>
      </w:r>
    </w:p>
    <w:p w14:paraId="55A69173" w14:textId="3EE26AC2" w:rsidR="004B3AFC" w:rsidRDefault="004F3D17" w:rsidP="004F3D17">
      <w:pPr>
        <w:rPr>
          <w:rFonts w:ascii="Times New Roman" w:hAnsi="Times New Roman" w:cs="Times New Roman"/>
          <w:sz w:val="28"/>
          <w:szCs w:val="28"/>
        </w:rPr>
      </w:pPr>
      <w:r w:rsidRPr="004F3D17">
        <w:rPr>
          <w:rFonts w:ascii="Times New Roman" w:hAnsi="Times New Roman" w:cs="Times New Roman"/>
          <w:sz w:val="28"/>
          <w:szCs w:val="28"/>
        </w:rPr>
        <w:t xml:space="preserve">Nhìn vào bản vẽ trên nhận biết hệ thống cần những chức năng gì và ai sử dụng. </w:t>
      </w:r>
      <w:r w:rsidR="00F62DFD">
        <w:rPr>
          <w:rFonts w:ascii="Times New Roman" w:hAnsi="Times New Roman" w:cs="Times New Roman"/>
          <w:sz w:val="28"/>
          <w:szCs w:val="28"/>
        </w:rPr>
        <w:t xml:space="preserve">Nhưng </w:t>
      </w:r>
      <w:r w:rsidRPr="004F3D17">
        <w:rPr>
          <w:rFonts w:ascii="Times New Roman" w:hAnsi="Times New Roman" w:cs="Times New Roman"/>
          <w:sz w:val="28"/>
          <w:szCs w:val="28"/>
        </w:rPr>
        <w:t>chưa biết đượ</w:t>
      </w:r>
      <w:r w:rsidR="00AE5007">
        <w:rPr>
          <w:rFonts w:ascii="Times New Roman" w:hAnsi="Times New Roman" w:cs="Times New Roman"/>
          <w:sz w:val="28"/>
          <w:szCs w:val="28"/>
        </w:rPr>
        <w:t xml:space="preserve">c nó </w:t>
      </w:r>
      <w:r w:rsidRPr="004F3D17">
        <w:rPr>
          <w:rFonts w:ascii="Times New Roman" w:hAnsi="Times New Roman" w:cs="Times New Roman"/>
          <w:sz w:val="28"/>
          <w:szCs w:val="28"/>
        </w:rPr>
        <w:t xml:space="preserve">vận hành ra sao? Sử dụng chúng như thế nào? </w:t>
      </w:r>
      <w:r w:rsidR="00AE5007">
        <w:rPr>
          <w:rFonts w:ascii="Times New Roman" w:hAnsi="Times New Roman" w:cs="Times New Roman"/>
          <w:sz w:val="28"/>
          <w:szCs w:val="28"/>
        </w:rPr>
        <w:t>Phải đặc tả để có thể hiểu rõ hơn.</w:t>
      </w:r>
      <w:r w:rsidR="003B03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0317D6" w14:textId="27363E2D" w:rsidR="004F3D17" w:rsidRPr="003B034F" w:rsidRDefault="004F3D17" w:rsidP="004F3D17">
      <w:pPr>
        <w:rPr>
          <w:rFonts w:ascii="Times New Roman" w:hAnsi="Times New Roman" w:cs="Times New Roman"/>
          <w:b/>
          <w:sz w:val="28"/>
          <w:szCs w:val="28"/>
        </w:rPr>
      </w:pPr>
      <w:r w:rsidRPr="004F3D17">
        <w:rPr>
          <w:rFonts w:ascii="Times New Roman" w:hAnsi="Times New Roman" w:cs="Times New Roman"/>
          <w:b/>
          <w:sz w:val="28"/>
          <w:szCs w:val="28"/>
        </w:rPr>
        <w:t>Cách 1: Viết đặc tả</w:t>
      </w:r>
      <w:r w:rsidR="003B034F">
        <w:rPr>
          <w:rFonts w:ascii="Times New Roman" w:hAnsi="Times New Roman" w:cs="Times New Roman"/>
          <w:b/>
          <w:sz w:val="28"/>
          <w:szCs w:val="28"/>
        </w:rPr>
        <w:t xml:space="preserve"> cho các Use Case</w:t>
      </w:r>
    </w:p>
    <w:p w14:paraId="5CB64F45" w14:textId="77777777" w:rsidR="00D91694" w:rsidRPr="00F54BE3" w:rsidRDefault="004F3D17" w:rsidP="004F3D17">
      <w:pPr>
        <w:rPr>
          <w:rFonts w:ascii="Times New Roman" w:hAnsi="Times New Roman" w:cs="Times New Roman"/>
          <w:b/>
          <w:sz w:val="28"/>
          <w:szCs w:val="28"/>
        </w:rPr>
      </w:pPr>
      <w:r w:rsidRPr="004F3D17">
        <w:rPr>
          <w:rFonts w:ascii="Times New Roman" w:hAnsi="Times New Roman" w:cs="Times New Roman"/>
          <w:b/>
          <w:sz w:val="28"/>
          <w:szCs w:val="28"/>
        </w:rPr>
        <w:t>Cách 2: Sử dụng các bản vẽ để đặc tả</w:t>
      </w:r>
    </w:p>
    <w:p w14:paraId="590C04CC" w14:textId="77777777" w:rsidR="00263E80" w:rsidRPr="00263E80" w:rsidRDefault="00263E80" w:rsidP="002920B2">
      <w:pPr>
        <w:pStyle w:val="ListParagraph"/>
        <w:numPr>
          <w:ilvl w:val="0"/>
          <w:numId w:val="9"/>
        </w:numPr>
        <w:ind w:left="360"/>
        <w:outlineLvl w:val="1"/>
        <w:rPr>
          <w:rFonts w:ascii="Times New Roman" w:hAnsi="Times New Roman" w:cs="Times New Roman"/>
          <w:b/>
          <w:sz w:val="32"/>
        </w:rPr>
      </w:pPr>
      <w:bookmarkStart w:id="21" w:name="_Toc24197385"/>
      <w:r w:rsidRPr="00263E80">
        <w:rPr>
          <w:rFonts w:ascii="Times New Roman" w:hAnsi="Times New Roman" w:cs="Times New Roman"/>
          <w:b/>
          <w:sz w:val="32"/>
        </w:rPr>
        <w:t>Biểu đồ hoạt động (Activity Diagram)</w:t>
      </w:r>
      <w:bookmarkEnd w:id="21"/>
    </w:p>
    <w:p w14:paraId="3D20F42E" w14:textId="0B9C70FF" w:rsidR="00263E80" w:rsidRPr="00263E80" w:rsidRDefault="00263E80" w:rsidP="00263E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 xml:space="preserve">Activity Diagram là bản vẽ tập trung vào mô tả các hoạt động, luồng xử lý bên trong hệ thống. </w:t>
      </w:r>
    </w:p>
    <w:p w14:paraId="34445C08" w14:textId="77777777" w:rsidR="00263E80" w:rsidRPr="00263E80" w:rsidRDefault="00263E80" w:rsidP="00263E80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263E80">
        <w:rPr>
          <w:rFonts w:ascii="Times New Roman" w:hAnsi="Times New Roman" w:cs="Times New Roman"/>
          <w:noProof/>
        </w:rPr>
        <w:drawing>
          <wp:inline distT="0" distB="0" distL="0" distR="0" wp14:anchorId="7E3B803F" wp14:editId="4BB3DE95">
            <wp:extent cx="2328545" cy="19773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B7825" w14:textId="33FDDD40" w:rsidR="00263E80" w:rsidRPr="00263E80" w:rsidRDefault="00263E80" w:rsidP="00263E80">
      <w:pPr>
        <w:pStyle w:val="Caption"/>
        <w:jc w:val="center"/>
        <w:rPr>
          <w:rFonts w:cs="Times New Roman"/>
        </w:rPr>
      </w:pPr>
      <w:bookmarkStart w:id="22" w:name="_Toc24197350"/>
      <w:r w:rsidRPr="00263E80">
        <w:rPr>
          <w:rFonts w:cs="Times New Roman"/>
        </w:rPr>
        <w:t xml:space="preserve">Hình </w:t>
      </w:r>
      <w:r w:rsidRPr="00263E80">
        <w:rPr>
          <w:rFonts w:cs="Times New Roman"/>
        </w:rPr>
        <w:fldChar w:fldCharType="begin"/>
      </w:r>
      <w:r w:rsidRPr="00263E80">
        <w:rPr>
          <w:rFonts w:cs="Times New Roman"/>
        </w:rPr>
        <w:instrText xml:space="preserve"> SEQ Hình \* ARABIC </w:instrText>
      </w:r>
      <w:r w:rsidRPr="00263E80">
        <w:rPr>
          <w:rFonts w:cs="Times New Roman"/>
        </w:rPr>
        <w:fldChar w:fldCharType="separate"/>
      </w:r>
      <w:r w:rsidR="00035706">
        <w:rPr>
          <w:rFonts w:cs="Times New Roman"/>
          <w:noProof/>
        </w:rPr>
        <w:t>14</w:t>
      </w:r>
      <w:r w:rsidRPr="00263E80">
        <w:rPr>
          <w:rFonts w:cs="Times New Roman"/>
        </w:rPr>
        <w:fldChar w:fldCharType="end"/>
      </w:r>
      <w:r w:rsidRPr="00263E80">
        <w:rPr>
          <w:rFonts w:cs="Times New Roman"/>
        </w:rPr>
        <w:t>. Ví dụ cơ bản về Activity Diagram.</w:t>
      </w:r>
      <w:bookmarkEnd w:id="22"/>
    </w:p>
    <w:p w14:paraId="2A8D0A18" w14:textId="77777777" w:rsidR="00263E80" w:rsidRPr="00263E80" w:rsidRDefault="00263E80" w:rsidP="00263E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Các kí hiệu của Activ</w:t>
      </w:r>
      <w:r w:rsidR="00723413">
        <w:rPr>
          <w:rFonts w:ascii="Times New Roman" w:hAnsi="Times New Roman" w:cs="Times New Roman"/>
          <w:sz w:val="28"/>
        </w:rPr>
        <w:t>ity</w:t>
      </w:r>
      <w:r w:rsidRPr="00263E80">
        <w:rPr>
          <w:rFonts w:ascii="Times New Roman" w:hAnsi="Times New Roman" w:cs="Times New Roman"/>
          <w:sz w:val="28"/>
        </w:rPr>
        <w:t xml:space="preserve"> Diagram:</w:t>
      </w:r>
    </w:p>
    <w:p w14:paraId="7FC90EB6" w14:textId="77777777" w:rsidR="00263E80" w:rsidRPr="00263E80" w:rsidRDefault="00263E80" w:rsidP="00263E8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Nút Start &amp; End:</w:t>
      </w:r>
    </w:p>
    <w:p w14:paraId="5F464DB5" w14:textId="77777777" w:rsidR="00263E80" w:rsidRPr="00263E80" w:rsidRDefault="00263E80" w:rsidP="00263E80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Nút Start thể hiện điểm bắt đầu quá trình.</w:t>
      </w:r>
    </w:p>
    <w:p w14:paraId="272000AE" w14:textId="77777777" w:rsidR="00263E80" w:rsidRPr="00263E80" w:rsidRDefault="00263E80" w:rsidP="00263E80">
      <w:pPr>
        <w:jc w:val="center"/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noProof/>
        </w:rPr>
        <w:drawing>
          <wp:inline distT="0" distB="0" distL="0" distR="0" wp14:anchorId="4E6ED0F8" wp14:editId="0C53A7F1">
            <wp:extent cx="436245" cy="318770"/>
            <wp:effectExtent l="0" t="0" r="190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EA95" w14:textId="14AE433D" w:rsidR="00263E80" w:rsidRPr="00263E80" w:rsidRDefault="00263E80" w:rsidP="00263E80">
      <w:pPr>
        <w:pStyle w:val="Caption"/>
        <w:jc w:val="center"/>
        <w:rPr>
          <w:rFonts w:cs="Times New Roman"/>
        </w:rPr>
      </w:pPr>
      <w:bookmarkStart w:id="23" w:name="_Toc24197351"/>
      <w:r w:rsidRPr="00263E80">
        <w:rPr>
          <w:rFonts w:cs="Times New Roman"/>
        </w:rPr>
        <w:t xml:space="preserve">Hình </w:t>
      </w:r>
      <w:r w:rsidRPr="00263E80">
        <w:rPr>
          <w:rFonts w:cs="Times New Roman"/>
        </w:rPr>
        <w:fldChar w:fldCharType="begin"/>
      </w:r>
      <w:r w:rsidRPr="00263E80">
        <w:rPr>
          <w:rFonts w:cs="Times New Roman"/>
        </w:rPr>
        <w:instrText xml:space="preserve"> SEQ Hình \* ARABIC </w:instrText>
      </w:r>
      <w:r w:rsidRPr="00263E80">
        <w:rPr>
          <w:rFonts w:cs="Times New Roman"/>
        </w:rPr>
        <w:fldChar w:fldCharType="separate"/>
      </w:r>
      <w:r w:rsidR="00035706">
        <w:rPr>
          <w:rFonts w:cs="Times New Roman"/>
          <w:noProof/>
        </w:rPr>
        <w:t>15</w:t>
      </w:r>
      <w:r w:rsidRPr="00263E80">
        <w:rPr>
          <w:rFonts w:cs="Times New Roman"/>
        </w:rPr>
        <w:fldChar w:fldCharType="end"/>
      </w:r>
      <w:r w:rsidRPr="00263E80">
        <w:rPr>
          <w:rFonts w:cs="Times New Roman"/>
        </w:rPr>
        <w:t>. Kí hiệu nút Start.</w:t>
      </w:r>
      <w:bookmarkEnd w:id="23"/>
    </w:p>
    <w:p w14:paraId="172201AA" w14:textId="77777777" w:rsidR="00263E80" w:rsidRPr="00263E80" w:rsidRDefault="00263E80" w:rsidP="00263E80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263E80">
        <w:rPr>
          <w:rFonts w:ascii="Times New Roman" w:hAnsi="Times New Roman" w:cs="Times New Roman"/>
          <w:sz w:val="28"/>
        </w:rPr>
        <w:t>Nút End thể hiện điểm kết thúc quá trình.</w:t>
      </w:r>
    </w:p>
    <w:p w14:paraId="0EA69EB1" w14:textId="77777777" w:rsidR="00263E80" w:rsidRPr="00263E80" w:rsidRDefault="00263E80" w:rsidP="00263E80">
      <w:pPr>
        <w:jc w:val="center"/>
        <w:rPr>
          <w:rFonts w:ascii="Times New Roman" w:hAnsi="Times New Roman" w:cs="Times New Roman"/>
        </w:rPr>
      </w:pPr>
      <w:r w:rsidRPr="00263E80">
        <w:rPr>
          <w:rFonts w:ascii="Times New Roman" w:hAnsi="Times New Roman" w:cs="Times New Roman"/>
          <w:noProof/>
        </w:rPr>
        <w:drawing>
          <wp:inline distT="0" distB="0" distL="0" distR="0" wp14:anchorId="005E86F8" wp14:editId="456C9755">
            <wp:extent cx="403860" cy="3937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2AE2A" w14:textId="575D9FCB" w:rsidR="00263E80" w:rsidRPr="00263E80" w:rsidRDefault="00263E80" w:rsidP="00263E80">
      <w:pPr>
        <w:pStyle w:val="Caption"/>
        <w:jc w:val="center"/>
        <w:rPr>
          <w:rFonts w:cs="Times New Roman"/>
        </w:rPr>
      </w:pPr>
      <w:bookmarkStart w:id="24" w:name="_Toc24197352"/>
      <w:r w:rsidRPr="00263E80">
        <w:rPr>
          <w:rFonts w:cs="Times New Roman"/>
        </w:rPr>
        <w:lastRenderedPageBreak/>
        <w:t xml:space="preserve">Hình </w:t>
      </w:r>
      <w:r w:rsidRPr="00263E80">
        <w:rPr>
          <w:rFonts w:cs="Times New Roman"/>
        </w:rPr>
        <w:fldChar w:fldCharType="begin"/>
      </w:r>
      <w:r w:rsidRPr="00263E80">
        <w:rPr>
          <w:rFonts w:cs="Times New Roman"/>
        </w:rPr>
        <w:instrText xml:space="preserve"> SEQ Hình \* ARABIC </w:instrText>
      </w:r>
      <w:r w:rsidRPr="00263E80">
        <w:rPr>
          <w:rFonts w:cs="Times New Roman"/>
        </w:rPr>
        <w:fldChar w:fldCharType="separate"/>
      </w:r>
      <w:r w:rsidR="00035706">
        <w:rPr>
          <w:rFonts w:cs="Times New Roman"/>
          <w:noProof/>
        </w:rPr>
        <w:t>16</w:t>
      </w:r>
      <w:r w:rsidRPr="00263E80">
        <w:rPr>
          <w:rFonts w:cs="Times New Roman"/>
        </w:rPr>
        <w:fldChar w:fldCharType="end"/>
      </w:r>
      <w:r w:rsidRPr="00263E80">
        <w:rPr>
          <w:rFonts w:cs="Times New Roman"/>
        </w:rPr>
        <w:t>. Kí hiệu nút End.</w:t>
      </w:r>
      <w:bookmarkEnd w:id="24"/>
    </w:p>
    <w:p w14:paraId="32804E23" w14:textId="77777777" w:rsidR="00263E80" w:rsidRPr="00263E80" w:rsidRDefault="00263E80" w:rsidP="00263E8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Activity: mô tả một hoạt động trong hệ thống. Các hoạt động này do các đối tượng thực hiện.</w:t>
      </w:r>
    </w:p>
    <w:p w14:paraId="7F425620" w14:textId="77777777" w:rsidR="00263E80" w:rsidRPr="00263E80" w:rsidRDefault="00263E80" w:rsidP="00263E80">
      <w:pPr>
        <w:keepNext/>
        <w:jc w:val="center"/>
        <w:rPr>
          <w:rFonts w:ascii="Times New Roman" w:hAnsi="Times New Roman" w:cs="Times New Roman"/>
        </w:rPr>
      </w:pPr>
      <w:r w:rsidRPr="00263E80">
        <w:rPr>
          <w:rFonts w:ascii="Times New Roman" w:hAnsi="Times New Roman" w:cs="Times New Roman"/>
          <w:noProof/>
        </w:rPr>
        <w:drawing>
          <wp:inline distT="0" distB="0" distL="0" distR="0" wp14:anchorId="71F67D68" wp14:editId="1835EBBB">
            <wp:extent cx="1052830" cy="4679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F96B" w14:textId="11325AA2" w:rsidR="00263E80" w:rsidRPr="00263E80" w:rsidRDefault="00263E80" w:rsidP="00263E80">
      <w:pPr>
        <w:pStyle w:val="Caption"/>
        <w:jc w:val="center"/>
        <w:rPr>
          <w:rFonts w:cs="Times New Roman"/>
        </w:rPr>
      </w:pPr>
      <w:bookmarkStart w:id="25" w:name="_Toc24197353"/>
      <w:r w:rsidRPr="00263E80">
        <w:rPr>
          <w:rFonts w:cs="Times New Roman"/>
        </w:rPr>
        <w:t xml:space="preserve">Hình </w:t>
      </w:r>
      <w:r w:rsidRPr="00263E80">
        <w:rPr>
          <w:rFonts w:cs="Times New Roman"/>
        </w:rPr>
        <w:fldChar w:fldCharType="begin"/>
      </w:r>
      <w:r w:rsidRPr="00263E80">
        <w:rPr>
          <w:rFonts w:cs="Times New Roman"/>
        </w:rPr>
        <w:instrText xml:space="preserve"> SEQ Hình \* ARABIC </w:instrText>
      </w:r>
      <w:r w:rsidRPr="00263E80">
        <w:rPr>
          <w:rFonts w:cs="Times New Roman"/>
        </w:rPr>
        <w:fldChar w:fldCharType="separate"/>
      </w:r>
      <w:r w:rsidR="00035706">
        <w:rPr>
          <w:rFonts w:cs="Times New Roman"/>
          <w:noProof/>
        </w:rPr>
        <w:t>17</w:t>
      </w:r>
      <w:r w:rsidRPr="00263E80">
        <w:rPr>
          <w:rFonts w:cs="Times New Roman"/>
        </w:rPr>
        <w:fldChar w:fldCharType="end"/>
      </w:r>
      <w:r w:rsidRPr="00263E80">
        <w:rPr>
          <w:rFonts w:cs="Times New Roman"/>
        </w:rPr>
        <w:t>. Ví dụ về Activity.</w:t>
      </w:r>
      <w:bookmarkEnd w:id="25"/>
    </w:p>
    <w:p w14:paraId="20E35803" w14:textId="77777777" w:rsidR="00263E80" w:rsidRPr="00263E80" w:rsidRDefault="00263E80" w:rsidP="00263E8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Branch: thể hiện rẽ nhánh trong mệnh đề điều kiện.</w:t>
      </w:r>
    </w:p>
    <w:p w14:paraId="4CB43245" w14:textId="77777777" w:rsidR="00263E80" w:rsidRPr="00263E80" w:rsidRDefault="00263E80" w:rsidP="00263E80">
      <w:pPr>
        <w:keepNext/>
        <w:jc w:val="center"/>
        <w:rPr>
          <w:rFonts w:ascii="Times New Roman" w:hAnsi="Times New Roman" w:cs="Times New Roman"/>
        </w:rPr>
      </w:pPr>
      <w:r w:rsidRPr="00263E80">
        <w:rPr>
          <w:rFonts w:ascii="Times New Roman" w:hAnsi="Times New Roman" w:cs="Times New Roman"/>
          <w:noProof/>
        </w:rPr>
        <w:drawing>
          <wp:inline distT="0" distB="0" distL="0" distR="0" wp14:anchorId="67A11C9A" wp14:editId="2AD33E93">
            <wp:extent cx="669925" cy="4038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7056" w14:textId="0AF1F052" w:rsidR="00263E80" w:rsidRPr="00263E80" w:rsidRDefault="00263E80" w:rsidP="00263E80">
      <w:pPr>
        <w:pStyle w:val="Caption"/>
        <w:jc w:val="center"/>
        <w:rPr>
          <w:rFonts w:cs="Times New Roman"/>
        </w:rPr>
      </w:pPr>
      <w:bookmarkStart w:id="26" w:name="_Toc24197354"/>
      <w:r w:rsidRPr="00263E80">
        <w:rPr>
          <w:rFonts w:cs="Times New Roman"/>
        </w:rPr>
        <w:t xml:space="preserve">Hình </w:t>
      </w:r>
      <w:r w:rsidRPr="00263E80">
        <w:rPr>
          <w:rFonts w:cs="Times New Roman"/>
        </w:rPr>
        <w:fldChar w:fldCharType="begin"/>
      </w:r>
      <w:r w:rsidRPr="00263E80">
        <w:rPr>
          <w:rFonts w:cs="Times New Roman"/>
        </w:rPr>
        <w:instrText xml:space="preserve"> SEQ Hình \* ARABIC </w:instrText>
      </w:r>
      <w:r w:rsidRPr="00263E80">
        <w:rPr>
          <w:rFonts w:cs="Times New Roman"/>
        </w:rPr>
        <w:fldChar w:fldCharType="separate"/>
      </w:r>
      <w:r w:rsidR="00035706">
        <w:rPr>
          <w:rFonts w:cs="Times New Roman"/>
          <w:noProof/>
        </w:rPr>
        <w:t>18</w:t>
      </w:r>
      <w:r w:rsidRPr="00263E80">
        <w:rPr>
          <w:rFonts w:cs="Times New Roman"/>
        </w:rPr>
        <w:fldChar w:fldCharType="end"/>
      </w:r>
      <w:r w:rsidRPr="00263E80">
        <w:rPr>
          <w:rFonts w:cs="Times New Roman"/>
        </w:rPr>
        <w:t>. Kí hiệu Branch.</w:t>
      </w:r>
      <w:bookmarkEnd w:id="26"/>
    </w:p>
    <w:p w14:paraId="775762F6" w14:textId="0B65EEDB" w:rsidR="00263E80" w:rsidRPr="00263E80" w:rsidRDefault="00263E80" w:rsidP="00263E8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 xml:space="preserve">Fork: thể hiện cho trường hợp thực hiện xong một hoạt động rồi </w:t>
      </w:r>
      <w:r w:rsidR="00E47064">
        <w:rPr>
          <w:rFonts w:ascii="Times New Roman" w:hAnsi="Times New Roman" w:cs="Times New Roman"/>
          <w:sz w:val="28"/>
        </w:rPr>
        <w:t>rẽ nhánh nhiều hoạt động khác</w:t>
      </w:r>
    </w:p>
    <w:p w14:paraId="6E7C81C2" w14:textId="77777777" w:rsidR="00263E80" w:rsidRPr="00263E80" w:rsidRDefault="00263E80" w:rsidP="00263E80">
      <w:pPr>
        <w:keepNext/>
        <w:jc w:val="center"/>
        <w:rPr>
          <w:rFonts w:ascii="Times New Roman" w:hAnsi="Times New Roman" w:cs="Times New Roman"/>
        </w:rPr>
      </w:pPr>
      <w:r w:rsidRPr="00263E80">
        <w:rPr>
          <w:rFonts w:ascii="Times New Roman" w:hAnsi="Times New Roman" w:cs="Times New Roman"/>
          <w:noProof/>
        </w:rPr>
        <w:drawing>
          <wp:inline distT="0" distB="0" distL="0" distR="0" wp14:anchorId="05146632" wp14:editId="7AA14901">
            <wp:extent cx="2615565" cy="17227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DC33" w14:textId="4BF05B99" w:rsidR="00263E80" w:rsidRPr="00263E80" w:rsidRDefault="00263E80" w:rsidP="00263E80">
      <w:pPr>
        <w:pStyle w:val="Caption"/>
        <w:jc w:val="center"/>
        <w:rPr>
          <w:rFonts w:cs="Times New Roman"/>
        </w:rPr>
      </w:pPr>
      <w:bookmarkStart w:id="27" w:name="_Toc24197355"/>
      <w:r w:rsidRPr="00263E80">
        <w:rPr>
          <w:rFonts w:cs="Times New Roman"/>
        </w:rPr>
        <w:t xml:space="preserve">Hình </w:t>
      </w:r>
      <w:r w:rsidRPr="00263E80">
        <w:rPr>
          <w:rFonts w:cs="Times New Roman"/>
        </w:rPr>
        <w:fldChar w:fldCharType="begin"/>
      </w:r>
      <w:r w:rsidRPr="00263E80">
        <w:rPr>
          <w:rFonts w:cs="Times New Roman"/>
        </w:rPr>
        <w:instrText xml:space="preserve"> SEQ Hình \* ARABIC </w:instrText>
      </w:r>
      <w:r w:rsidRPr="00263E80">
        <w:rPr>
          <w:rFonts w:cs="Times New Roman"/>
        </w:rPr>
        <w:fldChar w:fldCharType="separate"/>
      </w:r>
      <w:r w:rsidR="00035706">
        <w:rPr>
          <w:rFonts w:cs="Times New Roman"/>
          <w:noProof/>
        </w:rPr>
        <w:t>19</w:t>
      </w:r>
      <w:r w:rsidRPr="00263E80">
        <w:rPr>
          <w:rFonts w:cs="Times New Roman"/>
        </w:rPr>
        <w:fldChar w:fldCharType="end"/>
      </w:r>
      <w:r w:rsidRPr="00263E80">
        <w:rPr>
          <w:rFonts w:cs="Times New Roman"/>
        </w:rPr>
        <w:t>. Kí hiệu về Fork.</w:t>
      </w:r>
      <w:bookmarkEnd w:id="27"/>
    </w:p>
    <w:p w14:paraId="1F2E5996" w14:textId="77777777" w:rsidR="00263E80" w:rsidRPr="00263E80" w:rsidRDefault="00263E80" w:rsidP="00263E8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Join: Cùng ký hiệu với Fork nhưng thể hiện trường hợp phải thực hiện hai hay nhiều hành động trước rồi mới thực hiện hành động tiếp theo.</w:t>
      </w:r>
    </w:p>
    <w:p w14:paraId="502F86CA" w14:textId="77777777" w:rsidR="00263E80" w:rsidRPr="00263E80" w:rsidRDefault="00263E80" w:rsidP="00263E80">
      <w:pPr>
        <w:keepNext/>
        <w:jc w:val="center"/>
        <w:rPr>
          <w:rFonts w:ascii="Times New Roman" w:hAnsi="Times New Roman" w:cs="Times New Roman"/>
        </w:rPr>
      </w:pPr>
      <w:r w:rsidRPr="00263E80">
        <w:rPr>
          <w:rFonts w:ascii="Times New Roman" w:hAnsi="Times New Roman" w:cs="Times New Roman"/>
          <w:noProof/>
        </w:rPr>
        <w:drawing>
          <wp:inline distT="0" distB="0" distL="0" distR="0" wp14:anchorId="187A9816" wp14:editId="32294D0C">
            <wp:extent cx="2668905" cy="18713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2CF2B" w14:textId="37CD9FFD" w:rsidR="00263E80" w:rsidRDefault="00263E80" w:rsidP="00263E80">
      <w:pPr>
        <w:pStyle w:val="Caption"/>
        <w:jc w:val="center"/>
        <w:rPr>
          <w:rFonts w:cs="Times New Roman"/>
        </w:rPr>
      </w:pPr>
      <w:bookmarkStart w:id="28" w:name="_Toc24197356"/>
      <w:r w:rsidRPr="00263E80">
        <w:rPr>
          <w:rFonts w:cs="Times New Roman"/>
        </w:rPr>
        <w:t xml:space="preserve">Hình </w:t>
      </w:r>
      <w:r w:rsidRPr="00263E80">
        <w:rPr>
          <w:rFonts w:cs="Times New Roman"/>
        </w:rPr>
        <w:fldChar w:fldCharType="begin"/>
      </w:r>
      <w:r w:rsidRPr="00263E80">
        <w:rPr>
          <w:rFonts w:cs="Times New Roman"/>
        </w:rPr>
        <w:instrText xml:space="preserve"> SEQ Hình \* ARABIC </w:instrText>
      </w:r>
      <w:r w:rsidRPr="00263E80">
        <w:rPr>
          <w:rFonts w:cs="Times New Roman"/>
        </w:rPr>
        <w:fldChar w:fldCharType="separate"/>
      </w:r>
      <w:r w:rsidR="00035706">
        <w:rPr>
          <w:rFonts w:cs="Times New Roman"/>
          <w:noProof/>
        </w:rPr>
        <w:t>20</w:t>
      </w:r>
      <w:r w:rsidRPr="00263E80">
        <w:rPr>
          <w:rFonts w:cs="Times New Roman"/>
        </w:rPr>
        <w:fldChar w:fldCharType="end"/>
      </w:r>
      <w:r w:rsidRPr="00263E80">
        <w:rPr>
          <w:rFonts w:cs="Times New Roman"/>
        </w:rPr>
        <w:t>. Kí hiệu về Join.</w:t>
      </w:r>
      <w:bookmarkEnd w:id="28"/>
    </w:p>
    <w:p w14:paraId="65E29204" w14:textId="77777777" w:rsidR="0003460A" w:rsidRDefault="0003460A" w:rsidP="0003460A"/>
    <w:p w14:paraId="400884C9" w14:textId="77777777" w:rsidR="0003460A" w:rsidRPr="0003460A" w:rsidRDefault="0003460A" w:rsidP="0003460A"/>
    <w:p w14:paraId="21DAEAFD" w14:textId="77777777" w:rsidR="00263E80" w:rsidRPr="00263E80" w:rsidRDefault="00263E80" w:rsidP="002920B2">
      <w:pPr>
        <w:pStyle w:val="ListParagraph"/>
        <w:numPr>
          <w:ilvl w:val="0"/>
          <w:numId w:val="9"/>
        </w:numPr>
        <w:ind w:left="360"/>
        <w:outlineLvl w:val="1"/>
        <w:rPr>
          <w:rFonts w:ascii="Times New Roman" w:hAnsi="Times New Roman" w:cs="Times New Roman"/>
          <w:b/>
          <w:sz w:val="32"/>
        </w:rPr>
      </w:pPr>
      <w:bookmarkStart w:id="29" w:name="_Toc24197386"/>
      <w:r w:rsidRPr="00263E80">
        <w:rPr>
          <w:rFonts w:ascii="Times New Roman" w:hAnsi="Times New Roman" w:cs="Times New Roman"/>
          <w:b/>
          <w:sz w:val="32"/>
        </w:rPr>
        <w:t>Biểu đồ tương tác (Interaction Diagram)</w:t>
      </w:r>
      <w:bookmarkEnd w:id="29"/>
    </w:p>
    <w:p w14:paraId="420A0565" w14:textId="77777777" w:rsidR="00CE084B" w:rsidRDefault="009531E9" w:rsidP="00B052D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Bản</w:t>
      </w:r>
      <w:r w:rsidR="00263E80" w:rsidRPr="00263E80">
        <w:rPr>
          <w:rFonts w:ascii="Times New Roman" w:hAnsi="Times New Roman" w:cs="Times New Roman"/>
          <w:sz w:val="28"/>
        </w:rPr>
        <w:t xml:space="preserve"> vẽ mô tả sự tương tác của các đối tượng để tạo nên các chức năng của hệ thống</w:t>
      </w:r>
      <w:r>
        <w:rPr>
          <w:rFonts w:ascii="Times New Roman" w:hAnsi="Times New Roman" w:cs="Times New Roman"/>
          <w:sz w:val="28"/>
        </w:rPr>
        <w:t xml:space="preserve">. </w:t>
      </w:r>
    </w:p>
    <w:p w14:paraId="6675A8D3" w14:textId="1BB9CD69" w:rsidR="00263E80" w:rsidRPr="00263E80" w:rsidRDefault="009531E9" w:rsidP="00B052D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</w:t>
      </w:r>
      <w:r w:rsidR="00263E80" w:rsidRPr="00263E80">
        <w:rPr>
          <w:rFonts w:ascii="Times New Roman" w:hAnsi="Times New Roman" w:cs="Times New Roman"/>
          <w:sz w:val="28"/>
        </w:rPr>
        <w:t>hù hợp với việc sử dụng để thiết kế và cài đặt chức năng cho hệ thống phần mềm.</w:t>
      </w:r>
    </w:p>
    <w:p w14:paraId="4ADA9A57" w14:textId="77777777" w:rsidR="00263E80" w:rsidRPr="00263E80" w:rsidRDefault="00263E80" w:rsidP="00B052D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Trong biểu đồ tương tác (Interaction Diagrams) thì chia thành 2 dạng biểu đồ nhỏ là :</w:t>
      </w:r>
    </w:p>
    <w:p w14:paraId="3F5FE6D4" w14:textId="77777777" w:rsidR="00263E80" w:rsidRPr="00263E80" w:rsidRDefault="00263E80" w:rsidP="00B052DA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Biểu đồ trình tự (Sequence Diagram).</w:t>
      </w:r>
    </w:p>
    <w:p w14:paraId="5D272A15" w14:textId="77777777" w:rsidR="00263E80" w:rsidRPr="00263E80" w:rsidRDefault="00263E80" w:rsidP="00B052DA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Biểu đồ giao tiếp/cộng tác (Communication/Collaboration Diagram).</w:t>
      </w:r>
    </w:p>
    <w:p w14:paraId="42864404" w14:textId="77777777" w:rsidR="00263E80" w:rsidRPr="00263E80" w:rsidRDefault="00263E80" w:rsidP="00263E80">
      <w:pPr>
        <w:pStyle w:val="ListParagraph"/>
        <w:keepNext/>
        <w:ind w:left="360"/>
        <w:jc w:val="center"/>
        <w:rPr>
          <w:rFonts w:ascii="Times New Roman" w:hAnsi="Times New Roman" w:cs="Times New Roman"/>
        </w:rPr>
      </w:pPr>
      <w:r w:rsidRPr="00263E80">
        <w:rPr>
          <w:rFonts w:ascii="Times New Roman" w:hAnsi="Times New Roman" w:cs="Times New Roman"/>
          <w:noProof/>
        </w:rPr>
        <w:drawing>
          <wp:inline distT="0" distB="0" distL="0" distR="0" wp14:anchorId="757DA304" wp14:editId="6FE3D29A">
            <wp:extent cx="3529965" cy="1839595"/>
            <wp:effectExtent l="0" t="0" r="0" b="0"/>
            <wp:docPr id="20" name="Picture 20" descr="Káº¿t quáº£ hÃ¬nh áº£nh cho Interaction Diagrams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áº¿t quáº£ hÃ¬nh áº£nh cho Interaction Diagrams simpl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25DF" w14:textId="7E539D5F" w:rsidR="00263E80" w:rsidRPr="00263E80" w:rsidRDefault="00263E80" w:rsidP="00263E80">
      <w:pPr>
        <w:pStyle w:val="Caption"/>
        <w:jc w:val="center"/>
        <w:rPr>
          <w:rFonts w:cs="Times New Roman"/>
        </w:rPr>
      </w:pPr>
      <w:bookmarkStart w:id="30" w:name="_Toc24197357"/>
      <w:r w:rsidRPr="00263E80">
        <w:rPr>
          <w:rFonts w:cs="Times New Roman"/>
        </w:rPr>
        <w:t xml:space="preserve">Hình </w:t>
      </w:r>
      <w:r w:rsidRPr="00263E80">
        <w:rPr>
          <w:rFonts w:cs="Times New Roman"/>
        </w:rPr>
        <w:fldChar w:fldCharType="begin"/>
      </w:r>
      <w:r w:rsidRPr="00263E80">
        <w:rPr>
          <w:rFonts w:cs="Times New Roman"/>
        </w:rPr>
        <w:instrText xml:space="preserve"> SEQ Hình \* ARABIC </w:instrText>
      </w:r>
      <w:r w:rsidRPr="00263E80">
        <w:rPr>
          <w:rFonts w:cs="Times New Roman"/>
        </w:rPr>
        <w:fldChar w:fldCharType="separate"/>
      </w:r>
      <w:r w:rsidR="00035706">
        <w:rPr>
          <w:rFonts w:cs="Times New Roman"/>
          <w:noProof/>
        </w:rPr>
        <w:t>21</w:t>
      </w:r>
      <w:r w:rsidRPr="00263E80">
        <w:rPr>
          <w:rFonts w:cs="Times New Roman"/>
        </w:rPr>
        <w:fldChar w:fldCharType="end"/>
      </w:r>
      <w:r w:rsidRPr="00263E80">
        <w:rPr>
          <w:rFonts w:cs="Times New Roman"/>
        </w:rPr>
        <w:t>. Ví dụ về dạng biểu đồ Interaction Diagram.</w:t>
      </w:r>
      <w:bookmarkEnd w:id="30"/>
    </w:p>
    <w:p w14:paraId="05759C61" w14:textId="77777777" w:rsidR="00263E80" w:rsidRPr="00263E80" w:rsidRDefault="00263E80" w:rsidP="00B052D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Các thành phần của Sequence Diagram:</w:t>
      </w:r>
    </w:p>
    <w:p w14:paraId="3146DD25" w14:textId="77777777" w:rsidR="00CE084B" w:rsidRPr="00CE084B" w:rsidRDefault="00263E80" w:rsidP="00B052DA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Objects: mô tả một đối tượng trong hệ thống.  Để phân biệt với Class, Object có dấu “:” phía trước tên của nó.</w:t>
      </w:r>
      <w:r w:rsidRPr="00263E80">
        <w:rPr>
          <w:rFonts w:ascii="Times New Roman" w:hAnsi="Times New Roman" w:cs="Times New Roman"/>
        </w:rPr>
        <w:t xml:space="preserve">  </w:t>
      </w:r>
    </w:p>
    <w:p w14:paraId="0BFCE9D7" w14:textId="21872948" w:rsidR="00263E80" w:rsidRPr="00263E80" w:rsidRDefault="00263E80" w:rsidP="00B052DA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 xml:space="preserve">Đường gạch chấm bên dưới đối tượng thể hiện thời gian </w:t>
      </w:r>
      <w:r w:rsidR="00CE084B">
        <w:rPr>
          <w:rFonts w:ascii="Times New Roman" w:hAnsi="Times New Roman" w:cs="Times New Roman"/>
          <w:sz w:val="28"/>
        </w:rPr>
        <w:t>tồn tại</w:t>
      </w:r>
      <w:r w:rsidR="00426D3A">
        <w:rPr>
          <w:rFonts w:ascii="Times New Roman" w:hAnsi="Times New Roman" w:cs="Times New Roman"/>
          <w:sz w:val="28"/>
        </w:rPr>
        <w:t xml:space="preserve"> </w:t>
      </w:r>
      <w:r w:rsidRPr="00263E80">
        <w:rPr>
          <w:rFonts w:ascii="Times New Roman" w:hAnsi="Times New Roman" w:cs="Times New Roman"/>
          <w:sz w:val="28"/>
        </w:rPr>
        <w:t>của đối tượng.</w:t>
      </w:r>
    </w:p>
    <w:p w14:paraId="00A3A437" w14:textId="77777777" w:rsidR="00263E80" w:rsidRPr="00263E80" w:rsidRDefault="00263E80" w:rsidP="00263E80">
      <w:pPr>
        <w:keepNext/>
        <w:jc w:val="center"/>
        <w:rPr>
          <w:rFonts w:ascii="Times New Roman" w:hAnsi="Times New Roman" w:cs="Times New Roman"/>
        </w:rPr>
      </w:pPr>
      <w:r w:rsidRPr="00263E80">
        <w:rPr>
          <w:rFonts w:ascii="Times New Roman" w:hAnsi="Times New Roman" w:cs="Times New Roman"/>
          <w:noProof/>
        </w:rPr>
        <w:drawing>
          <wp:inline distT="0" distB="0" distL="0" distR="0" wp14:anchorId="12134B6B" wp14:editId="094109E3">
            <wp:extent cx="1190625" cy="1275715"/>
            <wp:effectExtent l="0" t="0" r="952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F93EB" w14:textId="246DE1FE" w:rsidR="00263E80" w:rsidRPr="00263E80" w:rsidRDefault="00263E80" w:rsidP="00263E80">
      <w:pPr>
        <w:pStyle w:val="Caption"/>
        <w:jc w:val="center"/>
        <w:rPr>
          <w:rFonts w:cs="Times New Roman"/>
        </w:rPr>
      </w:pPr>
      <w:bookmarkStart w:id="31" w:name="_Toc24197358"/>
      <w:r w:rsidRPr="00263E80">
        <w:rPr>
          <w:rFonts w:cs="Times New Roman"/>
        </w:rPr>
        <w:t xml:space="preserve">Hình </w:t>
      </w:r>
      <w:r w:rsidRPr="00263E80">
        <w:rPr>
          <w:rFonts w:cs="Times New Roman"/>
        </w:rPr>
        <w:fldChar w:fldCharType="begin"/>
      </w:r>
      <w:r w:rsidRPr="00263E80">
        <w:rPr>
          <w:rFonts w:cs="Times New Roman"/>
        </w:rPr>
        <w:instrText xml:space="preserve"> SEQ Hình \* ARABIC </w:instrText>
      </w:r>
      <w:r w:rsidRPr="00263E80">
        <w:rPr>
          <w:rFonts w:cs="Times New Roman"/>
        </w:rPr>
        <w:fldChar w:fldCharType="separate"/>
      </w:r>
      <w:r w:rsidR="00035706">
        <w:rPr>
          <w:rFonts w:cs="Times New Roman"/>
          <w:noProof/>
        </w:rPr>
        <w:t>22</w:t>
      </w:r>
      <w:r w:rsidRPr="00263E80">
        <w:rPr>
          <w:rFonts w:cs="Times New Roman"/>
        </w:rPr>
        <w:fldChar w:fldCharType="end"/>
      </w:r>
      <w:r w:rsidRPr="00263E80">
        <w:rPr>
          <w:rFonts w:cs="Times New Roman"/>
        </w:rPr>
        <w:t>. Kí hiệu Objets trong Interaction Diagram.</w:t>
      </w:r>
      <w:bookmarkEnd w:id="31"/>
    </w:p>
    <w:p w14:paraId="3C3A7238" w14:textId="77777777" w:rsidR="00263E80" w:rsidRPr="00263E80" w:rsidRDefault="00263E80" w:rsidP="00263E8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Stimulus (message): Stimulus thể hiện thông điệp từ một đối tượng này tương tác với một đối tượng khác.</w:t>
      </w:r>
    </w:p>
    <w:p w14:paraId="293C9723" w14:textId="77777777" w:rsidR="00263E80" w:rsidRPr="00263E80" w:rsidRDefault="00263E80" w:rsidP="00263E80">
      <w:pPr>
        <w:keepNext/>
        <w:jc w:val="center"/>
        <w:rPr>
          <w:rFonts w:ascii="Times New Roman" w:hAnsi="Times New Roman" w:cs="Times New Roman"/>
        </w:rPr>
      </w:pPr>
      <w:r w:rsidRPr="00263E80">
        <w:rPr>
          <w:rFonts w:ascii="Times New Roman" w:hAnsi="Times New Roman" w:cs="Times New Roman"/>
          <w:noProof/>
        </w:rPr>
        <w:drawing>
          <wp:inline distT="0" distB="0" distL="0" distR="0" wp14:anchorId="1F24FDEB" wp14:editId="692DD98A">
            <wp:extent cx="1308100" cy="340360"/>
            <wp:effectExtent l="0" t="0" r="635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EF222" w14:textId="73EF7C32" w:rsidR="00263E80" w:rsidRPr="00263E80" w:rsidRDefault="00263E80" w:rsidP="00263E80">
      <w:pPr>
        <w:pStyle w:val="Caption"/>
        <w:jc w:val="center"/>
        <w:rPr>
          <w:rFonts w:cs="Times New Roman"/>
        </w:rPr>
      </w:pPr>
      <w:bookmarkStart w:id="32" w:name="_Toc24197359"/>
      <w:r w:rsidRPr="00263E80">
        <w:rPr>
          <w:rFonts w:cs="Times New Roman"/>
        </w:rPr>
        <w:t xml:space="preserve">Hình </w:t>
      </w:r>
      <w:r w:rsidRPr="00263E80">
        <w:rPr>
          <w:rFonts w:cs="Times New Roman"/>
        </w:rPr>
        <w:fldChar w:fldCharType="begin"/>
      </w:r>
      <w:r w:rsidRPr="00263E80">
        <w:rPr>
          <w:rFonts w:cs="Times New Roman"/>
        </w:rPr>
        <w:instrText xml:space="preserve"> SEQ Hình \* ARABIC </w:instrText>
      </w:r>
      <w:r w:rsidRPr="00263E80">
        <w:rPr>
          <w:rFonts w:cs="Times New Roman"/>
        </w:rPr>
        <w:fldChar w:fldCharType="separate"/>
      </w:r>
      <w:r w:rsidR="00035706">
        <w:rPr>
          <w:rFonts w:cs="Times New Roman"/>
          <w:noProof/>
        </w:rPr>
        <w:t>23</w:t>
      </w:r>
      <w:r w:rsidRPr="00263E80">
        <w:rPr>
          <w:rFonts w:cs="Times New Roman"/>
        </w:rPr>
        <w:fldChar w:fldCharType="end"/>
      </w:r>
      <w:r w:rsidRPr="00263E80">
        <w:rPr>
          <w:rFonts w:cs="Times New Roman"/>
        </w:rPr>
        <w:t>. Kí hiệu về Stimulus trong Interaction Diagram.</w:t>
      </w:r>
      <w:bookmarkEnd w:id="32"/>
    </w:p>
    <w:p w14:paraId="651BC2B7" w14:textId="77777777" w:rsidR="00263E80" w:rsidRPr="00263E80" w:rsidRDefault="00263E80" w:rsidP="00263E8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lastRenderedPageBreak/>
        <w:t>Axes: Trục tọa độ, trục ngang thể hiện các đối tượng, trục đứng thể hiện thời gian.</w:t>
      </w:r>
    </w:p>
    <w:p w14:paraId="7509C171" w14:textId="77777777" w:rsidR="00263E80" w:rsidRPr="00263E80" w:rsidRDefault="00263E80" w:rsidP="002920B2">
      <w:pPr>
        <w:pStyle w:val="ListParagraph"/>
        <w:numPr>
          <w:ilvl w:val="0"/>
          <w:numId w:val="9"/>
        </w:numPr>
        <w:ind w:left="360"/>
        <w:outlineLvl w:val="1"/>
        <w:rPr>
          <w:rFonts w:ascii="Times New Roman" w:hAnsi="Times New Roman" w:cs="Times New Roman"/>
          <w:b/>
          <w:sz w:val="32"/>
        </w:rPr>
      </w:pPr>
      <w:bookmarkStart w:id="33" w:name="_Toc24197387"/>
      <w:r w:rsidRPr="00263E80">
        <w:rPr>
          <w:rFonts w:ascii="Times New Roman" w:hAnsi="Times New Roman" w:cs="Times New Roman"/>
          <w:b/>
          <w:sz w:val="32"/>
        </w:rPr>
        <w:t>Biểu đồ trạng thái (Statechart Diagram)</w:t>
      </w:r>
      <w:bookmarkEnd w:id="33"/>
    </w:p>
    <w:p w14:paraId="124EF986" w14:textId="36D3CA57" w:rsidR="00263E80" w:rsidRPr="00263E80" w:rsidRDefault="00263E80" w:rsidP="00B052D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Biểu đồ trạng thái nắm bắt vòng đời của các đối tượng, các hệ thố</w:t>
      </w:r>
      <w:r w:rsidR="00D039CB">
        <w:rPr>
          <w:rFonts w:ascii="Times New Roman" w:hAnsi="Times New Roman" w:cs="Times New Roman"/>
          <w:sz w:val="28"/>
        </w:rPr>
        <w:t xml:space="preserve">ng con </w:t>
      </w:r>
      <w:r w:rsidRPr="00263E80">
        <w:rPr>
          <w:rFonts w:ascii="Times New Roman" w:hAnsi="Times New Roman" w:cs="Times New Roman"/>
          <w:sz w:val="28"/>
        </w:rPr>
        <w:t>và các hệ thống.</w:t>
      </w:r>
    </w:p>
    <w:p w14:paraId="7AC74BB0" w14:textId="7DB30B45" w:rsidR="00263E80" w:rsidRPr="00263E80" w:rsidRDefault="00263E80" w:rsidP="00B052D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Biểu đồ trạng thái thể hiện những khía cạnh khi xem xét trạng thái của một đối tượng</w:t>
      </w:r>
    </w:p>
    <w:p w14:paraId="4AAFA01D" w14:textId="77777777" w:rsidR="00263E80" w:rsidRPr="00263E80" w:rsidRDefault="00263E80" w:rsidP="00B052DA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- Trạng thái ban đầu</w:t>
      </w:r>
    </w:p>
    <w:p w14:paraId="4E9E5811" w14:textId="77777777" w:rsidR="00263E80" w:rsidRPr="00263E80" w:rsidRDefault="00263E80" w:rsidP="00B052DA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- Một số trạng thái ở giữa</w:t>
      </w:r>
    </w:p>
    <w:p w14:paraId="2BA574B8" w14:textId="77777777" w:rsidR="00263E80" w:rsidRPr="00263E80" w:rsidRDefault="00263E80" w:rsidP="00B052DA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- Một hoặc nhiều trạng thái kết thúc</w:t>
      </w:r>
    </w:p>
    <w:p w14:paraId="057B89F1" w14:textId="77777777" w:rsidR="00263E80" w:rsidRPr="00263E80" w:rsidRDefault="00263E80" w:rsidP="00B052DA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- Sự biến đổi giữa các trạng thái</w:t>
      </w:r>
    </w:p>
    <w:p w14:paraId="6F67A6E2" w14:textId="0D917481" w:rsidR="00263E80" w:rsidRPr="00263E80" w:rsidRDefault="00263E80" w:rsidP="00B052DA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- Những sự kiện biến đổi từ một trạng thái này sang trạng thái khác</w:t>
      </w:r>
    </w:p>
    <w:p w14:paraId="767A1F1D" w14:textId="77777777" w:rsidR="00DE085E" w:rsidRDefault="00263E80" w:rsidP="00DE085E">
      <w:pPr>
        <w:keepNext/>
        <w:jc w:val="center"/>
      </w:pPr>
      <w:r w:rsidRPr="00263E80">
        <w:rPr>
          <w:rFonts w:ascii="Times New Roman" w:hAnsi="Times New Roman" w:cs="Times New Roman"/>
          <w:noProof/>
        </w:rPr>
        <w:drawing>
          <wp:inline distT="0" distB="0" distL="0" distR="0" wp14:anchorId="1EFF73AD" wp14:editId="490586F1">
            <wp:extent cx="2519680" cy="16376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94D8" w14:textId="243EB5AF" w:rsidR="00263E80" w:rsidRPr="00263E80" w:rsidRDefault="00DE085E" w:rsidP="00DE085E">
      <w:pPr>
        <w:pStyle w:val="Caption"/>
        <w:jc w:val="center"/>
        <w:rPr>
          <w:rFonts w:cs="Times New Roman"/>
        </w:rPr>
      </w:pPr>
      <w:bookmarkStart w:id="34" w:name="_Toc24197360"/>
      <w:r>
        <w:t xml:space="preserve">Hình </w:t>
      </w:r>
      <w:fldSimple w:instr=" SEQ Hình \* ARABIC ">
        <w:r w:rsidR="00035706">
          <w:rPr>
            <w:noProof/>
          </w:rPr>
          <w:t>24</w:t>
        </w:r>
      </w:fldSimple>
      <w:r>
        <w:t xml:space="preserve">. </w:t>
      </w:r>
      <w:r w:rsidRPr="00593CD0">
        <w:t>Các kí hiệu UML thể hiện bắt đầu, kết thúc, sự kiện và trạng thái của đối tượng</w:t>
      </w:r>
      <w:bookmarkEnd w:id="34"/>
    </w:p>
    <w:p w14:paraId="5242FF4E" w14:textId="77777777" w:rsidR="002A75C2" w:rsidRDefault="002A75C2" w:rsidP="002A75C2"/>
    <w:p w14:paraId="6F492F32" w14:textId="77777777" w:rsidR="002A75C2" w:rsidRDefault="002A75C2" w:rsidP="002A75C2">
      <w:pPr>
        <w:keepNext/>
        <w:jc w:val="center"/>
      </w:pPr>
      <w:r w:rsidRPr="00263E80">
        <w:rPr>
          <w:rFonts w:cs="Times New Roman"/>
          <w:noProof/>
        </w:rPr>
        <w:drawing>
          <wp:inline distT="0" distB="0" distL="0" distR="0" wp14:anchorId="7416B63F" wp14:editId="265A81E7">
            <wp:extent cx="4157345" cy="2509520"/>
            <wp:effectExtent l="0" t="0" r="0" b="5080"/>
            <wp:docPr id="16" name="Picture 16" descr="Káº¿t quáº£ hÃ¬nh áº£nh cho (Statechart Diagram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áº¿t quáº£ hÃ¬nh áº£nh cho (Statechart Diagram simpl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8587" w14:textId="2A50E452" w:rsidR="002A75C2" w:rsidRDefault="002A75C2" w:rsidP="002A75C2">
      <w:pPr>
        <w:pStyle w:val="Caption"/>
        <w:jc w:val="center"/>
      </w:pPr>
      <w:bookmarkStart w:id="35" w:name="_Toc24197361"/>
      <w:r>
        <w:t xml:space="preserve">Hình </w:t>
      </w:r>
      <w:fldSimple w:instr=" SEQ Hình \* ARABIC ">
        <w:r w:rsidR="00035706">
          <w:rPr>
            <w:noProof/>
          </w:rPr>
          <w:t>25</w:t>
        </w:r>
      </w:fldSimple>
      <w:r>
        <w:t xml:space="preserve">. </w:t>
      </w:r>
      <w:r w:rsidRPr="004457DE">
        <w:t>Ví dụ về biểu đồ trạng thái.</w:t>
      </w:r>
      <w:bookmarkEnd w:id="35"/>
    </w:p>
    <w:p w14:paraId="73A36953" w14:textId="77777777" w:rsidR="0036393C" w:rsidRDefault="0036393C" w:rsidP="0036393C"/>
    <w:p w14:paraId="5F0C9AD3" w14:textId="77777777" w:rsidR="0036393C" w:rsidRPr="0036393C" w:rsidRDefault="0036393C" w:rsidP="0036393C"/>
    <w:p w14:paraId="019C6C4B" w14:textId="77777777" w:rsidR="00263E80" w:rsidRPr="00263E80" w:rsidRDefault="00263E80" w:rsidP="002920B2">
      <w:pPr>
        <w:pStyle w:val="ListParagraph"/>
        <w:numPr>
          <w:ilvl w:val="0"/>
          <w:numId w:val="9"/>
        </w:numPr>
        <w:ind w:left="360"/>
        <w:outlineLvl w:val="1"/>
        <w:rPr>
          <w:rFonts w:ascii="Times New Roman" w:hAnsi="Times New Roman" w:cs="Times New Roman"/>
          <w:b/>
          <w:sz w:val="32"/>
        </w:rPr>
      </w:pPr>
      <w:bookmarkStart w:id="36" w:name="_Toc24197388"/>
      <w:r w:rsidRPr="00263E80">
        <w:rPr>
          <w:rFonts w:ascii="Times New Roman" w:hAnsi="Times New Roman" w:cs="Times New Roman"/>
          <w:b/>
          <w:sz w:val="32"/>
        </w:rPr>
        <w:t>Biểu đồ cấu trúc tĩnh (Static Structure Diagram)</w:t>
      </w:r>
      <w:bookmarkEnd w:id="36"/>
    </w:p>
    <w:p w14:paraId="68F33257" w14:textId="77777777" w:rsidR="00263E80" w:rsidRPr="00263E80" w:rsidRDefault="00263E80" w:rsidP="00263E8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32"/>
        </w:rPr>
      </w:pPr>
      <w:r w:rsidRPr="00263E80">
        <w:rPr>
          <w:rFonts w:ascii="Times New Roman" w:hAnsi="Times New Roman" w:cs="Times New Roman"/>
          <w:sz w:val="28"/>
        </w:rPr>
        <w:lastRenderedPageBreak/>
        <w:t>Biểu đồ cấu trúc tĩnh (Static Structure Diagrams) chia thành 2 dạng biểu đồ phổ biến là:</w:t>
      </w:r>
    </w:p>
    <w:p w14:paraId="54DF1D2E" w14:textId="77777777" w:rsidR="00263E80" w:rsidRPr="00263E80" w:rsidRDefault="00263E80" w:rsidP="00263E80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Biểu đồ lớp (Class Diagram)</w:t>
      </w:r>
    </w:p>
    <w:p w14:paraId="0E6F5065" w14:textId="77777777" w:rsidR="00263E80" w:rsidRPr="00263E80" w:rsidRDefault="00263E80" w:rsidP="00263E80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Biểu đồ đối tượng (Object Diagram)</w:t>
      </w:r>
    </w:p>
    <w:p w14:paraId="5F6BEEA2" w14:textId="5CBE3411" w:rsidR="00263E80" w:rsidRPr="00263E80" w:rsidRDefault="00263E80" w:rsidP="00263E8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Biểu đồ lớp (Class Diagram): chỉ ra cấu trúc tĩnh của các lớp trong hệ thống. Các lớp có thể quan hệ với nhau trong nhiều dạng thức:</w:t>
      </w:r>
    </w:p>
    <w:p w14:paraId="4AAEA2AE" w14:textId="77777777" w:rsidR="00263E80" w:rsidRPr="00263E80" w:rsidRDefault="00263E80" w:rsidP="00263E80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Liên kết (associated - được nối kết với nhau).</w:t>
      </w:r>
    </w:p>
    <w:p w14:paraId="28A3C148" w14:textId="77777777" w:rsidR="00263E80" w:rsidRPr="00263E80" w:rsidRDefault="00263E80" w:rsidP="00263E80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Phụ thuộc (dependent - một lớp này phụ thuộc vào lớp khác).</w:t>
      </w:r>
    </w:p>
    <w:p w14:paraId="2D3AB95B" w14:textId="77777777" w:rsidR="00263E80" w:rsidRPr="00263E80" w:rsidRDefault="00263E80" w:rsidP="00263E80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Chuyên biệt hóa (specialized - một lớp này là một kết quả chuyên biệt hóa của lớp khác).</w:t>
      </w:r>
    </w:p>
    <w:p w14:paraId="40E59580" w14:textId="77777777" w:rsidR="00263E80" w:rsidRPr="00263E80" w:rsidRDefault="00263E80" w:rsidP="00263E80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Đóng gói (packaged – hợp với nhau thành một đơn vị)</w:t>
      </w:r>
    </w:p>
    <w:p w14:paraId="42A5273E" w14:textId="77777777" w:rsidR="00263E80" w:rsidRPr="00263E80" w:rsidRDefault="00263E80" w:rsidP="00263E80">
      <w:pPr>
        <w:keepNext/>
        <w:jc w:val="center"/>
        <w:rPr>
          <w:rFonts w:ascii="Times New Roman" w:hAnsi="Times New Roman" w:cs="Times New Roman"/>
        </w:rPr>
      </w:pPr>
      <w:r w:rsidRPr="00263E80">
        <w:rPr>
          <w:rFonts w:ascii="Times New Roman" w:hAnsi="Times New Roman" w:cs="Times New Roman"/>
          <w:noProof/>
        </w:rPr>
        <w:drawing>
          <wp:inline distT="0" distB="0" distL="0" distR="0" wp14:anchorId="79364DDC" wp14:editId="3355F40C">
            <wp:extent cx="4529455" cy="2190115"/>
            <wp:effectExtent l="0" t="0" r="4445" b="635"/>
            <wp:docPr id="15" name="Picture 15" descr="Káº¿t quáº£ hÃ¬nh áº£nh cho class diagram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áº¿t quáº£ hÃ¬nh áº£nh cho class diagram simpl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43E6" w14:textId="2604FF44" w:rsidR="00263E80" w:rsidRPr="00263E80" w:rsidRDefault="00263E80" w:rsidP="00263E80">
      <w:pPr>
        <w:pStyle w:val="Caption"/>
        <w:jc w:val="center"/>
        <w:rPr>
          <w:rFonts w:cs="Times New Roman"/>
          <w:sz w:val="28"/>
        </w:rPr>
      </w:pPr>
      <w:bookmarkStart w:id="37" w:name="_Toc24197362"/>
      <w:r w:rsidRPr="00263E80">
        <w:rPr>
          <w:rFonts w:cs="Times New Roman"/>
        </w:rPr>
        <w:t xml:space="preserve">Hình </w:t>
      </w:r>
      <w:r w:rsidRPr="00263E80">
        <w:rPr>
          <w:rFonts w:cs="Times New Roman"/>
        </w:rPr>
        <w:fldChar w:fldCharType="begin"/>
      </w:r>
      <w:r w:rsidRPr="00263E80">
        <w:rPr>
          <w:rFonts w:cs="Times New Roman"/>
        </w:rPr>
        <w:instrText xml:space="preserve"> SEQ Hình \* ARABIC </w:instrText>
      </w:r>
      <w:r w:rsidRPr="00263E80">
        <w:rPr>
          <w:rFonts w:cs="Times New Roman"/>
        </w:rPr>
        <w:fldChar w:fldCharType="separate"/>
      </w:r>
      <w:r w:rsidR="00035706">
        <w:rPr>
          <w:rFonts w:cs="Times New Roman"/>
          <w:noProof/>
        </w:rPr>
        <w:t>26</w:t>
      </w:r>
      <w:r w:rsidRPr="00263E80">
        <w:rPr>
          <w:rFonts w:cs="Times New Roman"/>
        </w:rPr>
        <w:fldChar w:fldCharType="end"/>
      </w:r>
      <w:r w:rsidRPr="00263E80">
        <w:rPr>
          <w:rFonts w:cs="Times New Roman"/>
        </w:rPr>
        <w:t>. Ví dụ về Class Diagram.</w:t>
      </w:r>
      <w:bookmarkEnd w:id="37"/>
    </w:p>
    <w:p w14:paraId="031F3804" w14:textId="2AD3DCF4" w:rsidR="008D1B49" w:rsidRDefault="00263E80" w:rsidP="00263E8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Biểu đồ đối tượ</w:t>
      </w:r>
      <w:r w:rsidR="002E5FE0">
        <w:rPr>
          <w:rFonts w:ascii="Times New Roman" w:hAnsi="Times New Roman" w:cs="Times New Roman"/>
          <w:sz w:val="28"/>
        </w:rPr>
        <w:t>ng (Object Diagram): phiên bản của</w:t>
      </w:r>
      <w:r w:rsidRPr="00263E80">
        <w:rPr>
          <w:rFonts w:ascii="Times New Roman" w:hAnsi="Times New Roman" w:cs="Times New Roman"/>
          <w:sz w:val="28"/>
        </w:rPr>
        <w:t xml:space="preserve"> biểu đồ lớp và thường cũng sử dụng các ký hiệu như biểu đồ lớp. </w:t>
      </w:r>
    </w:p>
    <w:p w14:paraId="143CA83F" w14:textId="1137E95E" w:rsidR="00263E80" w:rsidRPr="00263E80" w:rsidRDefault="008D1B49" w:rsidP="00263E8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ai biểu đồ </w:t>
      </w:r>
      <w:r w:rsidR="00263E80" w:rsidRPr="00263E80">
        <w:rPr>
          <w:rFonts w:ascii="Times New Roman" w:hAnsi="Times New Roman" w:cs="Times New Roman"/>
          <w:sz w:val="28"/>
        </w:rPr>
        <w:t>này</w:t>
      </w:r>
      <w:r>
        <w:rPr>
          <w:rFonts w:ascii="Times New Roman" w:hAnsi="Times New Roman" w:cs="Times New Roman"/>
          <w:sz w:val="28"/>
        </w:rPr>
        <w:t xml:space="preserve"> khác nhau </w:t>
      </w:r>
      <w:r w:rsidR="00263E80" w:rsidRPr="00263E80">
        <w:rPr>
          <w:rFonts w:ascii="Times New Roman" w:hAnsi="Times New Roman" w:cs="Times New Roman"/>
          <w:sz w:val="28"/>
        </w:rPr>
        <w:t>ở chỗ biểu đồ đối tượng chỉ ra một loạt các đối tượng thực thể của lớp, thay vì các lớp.</w:t>
      </w:r>
    </w:p>
    <w:p w14:paraId="760F3C9E" w14:textId="77777777" w:rsidR="00263E80" w:rsidRPr="00263E80" w:rsidRDefault="00263E80" w:rsidP="00263E80">
      <w:pPr>
        <w:keepNext/>
        <w:jc w:val="center"/>
        <w:rPr>
          <w:rFonts w:ascii="Times New Roman" w:hAnsi="Times New Roman" w:cs="Times New Roman"/>
        </w:rPr>
      </w:pPr>
      <w:r w:rsidRPr="00263E80">
        <w:rPr>
          <w:rFonts w:ascii="Times New Roman" w:hAnsi="Times New Roman" w:cs="Times New Roman"/>
          <w:noProof/>
        </w:rPr>
        <w:drawing>
          <wp:inline distT="0" distB="0" distL="0" distR="0" wp14:anchorId="03804568" wp14:editId="6AF36079">
            <wp:extent cx="2945130" cy="2126615"/>
            <wp:effectExtent l="0" t="0" r="762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58165" w14:textId="49B642E8" w:rsidR="00263E80" w:rsidRPr="00263E80" w:rsidRDefault="00263E80" w:rsidP="00263E80">
      <w:pPr>
        <w:pStyle w:val="Caption"/>
        <w:jc w:val="center"/>
        <w:rPr>
          <w:rFonts w:cs="Times New Roman"/>
        </w:rPr>
      </w:pPr>
      <w:bookmarkStart w:id="38" w:name="_Toc24197363"/>
      <w:r w:rsidRPr="00263E80">
        <w:rPr>
          <w:rFonts w:cs="Times New Roman"/>
        </w:rPr>
        <w:t xml:space="preserve">Hình </w:t>
      </w:r>
      <w:r w:rsidRPr="00263E80">
        <w:rPr>
          <w:rFonts w:cs="Times New Roman"/>
        </w:rPr>
        <w:fldChar w:fldCharType="begin"/>
      </w:r>
      <w:r w:rsidRPr="00263E80">
        <w:rPr>
          <w:rFonts w:cs="Times New Roman"/>
        </w:rPr>
        <w:instrText xml:space="preserve"> SEQ Hình \* ARABIC </w:instrText>
      </w:r>
      <w:r w:rsidRPr="00263E80">
        <w:rPr>
          <w:rFonts w:cs="Times New Roman"/>
        </w:rPr>
        <w:fldChar w:fldCharType="separate"/>
      </w:r>
      <w:r w:rsidR="00035706">
        <w:rPr>
          <w:rFonts w:cs="Times New Roman"/>
          <w:noProof/>
        </w:rPr>
        <w:t>27</w:t>
      </w:r>
      <w:r w:rsidRPr="00263E80">
        <w:rPr>
          <w:rFonts w:cs="Times New Roman"/>
        </w:rPr>
        <w:fldChar w:fldCharType="end"/>
      </w:r>
      <w:r w:rsidRPr="00263E80">
        <w:rPr>
          <w:rFonts w:cs="Times New Roman"/>
        </w:rPr>
        <w:t>. Ví dụ về Object Diagram.</w:t>
      </w:r>
      <w:bookmarkEnd w:id="38"/>
    </w:p>
    <w:p w14:paraId="1F91CD3F" w14:textId="77777777" w:rsidR="00263E80" w:rsidRPr="00263E80" w:rsidRDefault="00263E80" w:rsidP="002920B2">
      <w:pPr>
        <w:pStyle w:val="ListParagraph"/>
        <w:numPr>
          <w:ilvl w:val="0"/>
          <w:numId w:val="9"/>
        </w:numPr>
        <w:ind w:left="360"/>
        <w:outlineLvl w:val="1"/>
        <w:rPr>
          <w:rFonts w:ascii="Times New Roman" w:hAnsi="Times New Roman" w:cs="Times New Roman"/>
          <w:b/>
          <w:sz w:val="32"/>
        </w:rPr>
      </w:pPr>
      <w:bookmarkStart w:id="39" w:name="_Toc24197389"/>
      <w:r w:rsidRPr="00263E80">
        <w:rPr>
          <w:rFonts w:ascii="Times New Roman" w:hAnsi="Times New Roman" w:cs="Times New Roman"/>
          <w:b/>
          <w:sz w:val="32"/>
        </w:rPr>
        <w:lastRenderedPageBreak/>
        <w:t>Biểu đồ thực thi (Implementation Diagrams)</w:t>
      </w:r>
      <w:bookmarkEnd w:id="39"/>
    </w:p>
    <w:p w14:paraId="377B9D4A" w14:textId="77777777" w:rsidR="00263E80" w:rsidRPr="00263E80" w:rsidRDefault="00263E80" w:rsidP="00263E8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3E80">
        <w:rPr>
          <w:rFonts w:ascii="Times New Roman" w:hAnsi="Times New Roman" w:cs="Times New Roman"/>
          <w:sz w:val="28"/>
          <w:szCs w:val="28"/>
        </w:rPr>
        <w:t>Biểu đồ thực thi chia thành 2 dạng biểu đồ nhỏ là:</w:t>
      </w:r>
    </w:p>
    <w:p w14:paraId="1C4DEA97" w14:textId="77777777" w:rsidR="00263E80" w:rsidRPr="00263E80" w:rsidRDefault="00263E80" w:rsidP="00263E80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Biểu đồ thành phần (Component Diagram).</w:t>
      </w:r>
    </w:p>
    <w:p w14:paraId="742D5A00" w14:textId="77777777" w:rsidR="00263E80" w:rsidRPr="00263E80" w:rsidRDefault="00263E80" w:rsidP="00263E80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Biểu đồ triển khai (Deployment Diagram).</w:t>
      </w:r>
    </w:p>
    <w:p w14:paraId="0AE2A638" w14:textId="77777777" w:rsidR="00263E80" w:rsidRPr="00263E80" w:rsidRDefault="00263E80" w:rsidP="00263E8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Biểu đồ thành phần (Component Diagram): là biểu đồ mô tả các thành phần và sự phụ thuộc của chúng trong hệ thống.</w:t>
      </w:r>
    </w:p>
    <w:p w14:paraId="340F5B55" w14:textId="77777777" w:rsidR="00263E80" w:rsidRPr="00263E80" w:rsidRDefault="00263E80" w:rsidP="00263E80">
      <w:pPr>
        <w:keepNext/>
        <w:jc w:val="center"/>
        <w:rPr>
          <w:rFonts w:ascii="Times New Roman" w:hAnsi="Times New Roman" w:cs="Times New Roman"/>
        </w:rPr>
      </w:pPr>
      <w:r w:rsidRPr="00263E80">
        <w:rPr>
          <w:rFonts w:ascii="Times New Roman" w:hAnsi="Times New Roman" w:cs="Times New Roman"/>
          <w:noProof/>
        </w:rPr>
        <w:drawing>
          <wp:inline distT="0" distB="0" distL="0" distR="0" wp14:anchorId="15C8FCEB" wp14:editId="5A9B79B1">
            <wp:extent cx="3731895" cy="2243455"/>
            <wp:effectExtent l="0" t="0" r="190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8D11" w14:textId="228317F4" w:rsidR="00263E80" w:rsidRPr="00263E80" w:rsidRDefault="00263E80" w:rsidP="00263E80">
      <w:pPr>
        <w:pStyle w:val="Caption"/>
        <w:jc w:val="center"/>
        <w:rPr>
          <w:rFonts w:cs="Times New Roman"/>
        </w:rPr>
      </w:pPr>
      <w:bookmarkStart w:id="40" w:name="_Toc24197364"/>
      <w:r w:rsidRPr="00263E80">
        <w:rPr>
          <w:rFonts w:cs="Times New Roman"/>
        </w:rPr>
        <w:t xml:space="preserve">Hình </w:t>
      </w:r>
      <w:r w:rsidRPr="00263E80">
        <w:rPr>
          <w:rFonts w:cs="Times New Roman"/>
        </w:rPr>
        <w:fldChar w:fldCharType="begin"/>
      </w:r>
      <w:r w:rsidRPr="00263E80">
        <w:rPr>
          <w:rFonts w:cs="Times New Roman"/>
        </w:rPr>
        <w:instrText xml:space="preserve"> SEQ Hình \* ARABIC </w:instrText>
      </w:r>
      <w:r w:rsidRPr="00263E80">
        <w:rPr>
          <w:rFonts w:cs="Times New Roman"/>
        </w:rPr>
        <w:fldChar w:fldCharType="separate"/>
      </w:r>
      <w:r w:rsidR="00035706">
        <w:rPr>
          <w:rFonts w:cs="Times New Roman"/>
          <w:noProof/>
        </w:rPr>
        <w:t>28</w:t>
      </w:r>
      <w:r w:rsidRPr="00263E80">
        <w:rPr>
          <w:rFonts w:cs="Times New Roman"/>
        </w:rPr>
        <w:fldChar w:fldCharType="end"/>
      </w:r>
      <w:r w:rsidRPr="00263E80">
        <w:rPr>
          <w:rFonts w:cs="Times New Roman"/>
        </w:rPr>
        <w:t>. Ví dụ về biểu đ</w:t>
      </w:r>
      <w:r w:rsidR="004E5C93">
        <w:rPr>
          <w:rFonts w:cs="Times New Roman"/>
        </w:rPr>
        <w:t>ồ</w:t>
      </w:r>
      <w:r w:rsidRPr="00263E80">
        <w:rPr>
          <w:rFonts w:cs="Times New Roman"/>
        </w:rPr>
        <w:t xml:space="preserve"> thành phần.</w:t>
      </w:r>
      <w:bookmarkEnd w:id="40"/>
    </w:p>
    <w:p w14:paraId="5743A010" w14:textId="3264B280" w:rsidR="00263E80" w:rsidRPr="00263E80" w:rsidRDefault="00263E80" w:rsidP="00263E8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 w:rsidRPr="00263E80">
        <w:rPr>
          <w:rFonts w:ascii="Times New Roman" w:hAnsi="Times New Roman" w:cs="Times New Roman"/>
          <w:sz w:val="28"/>
        </w:rPr>
        <w:t>Biểu đồ triển khai (Deployment Diagram): thể hiện rõ kiến trúc triển khai nên nó sẽ ảnh hưởng đến sự thiết kế, phát triể</w:t>
      </w:r>
      <w:r w:rsidR="00E95FD9">
        <w:rPr>
          <w:rFonts w:ascii="Times New Roman" w:hAnsi="Times New Roman" w:cs="Times New Roman"/>
          <w:sz w:val="28"/>
        </w:rPr>
        <w:t>n,… của hệ thống</w:t>
      </w:r>
    </w:p>
    <w:p w14:paraId="58606C50" w14:textId="77777777" w:rsidR="00263E80" w:rsidRPr="00263E80" w:rsidRDefault="00263E80" w:rsidP="00263E80">
      <w:pPr>
        <w:rPr>
          <w:rFonts w:ascii="Times New Roman" w:hAnsi="Times New Roman" w:cs="Times New Roman"/>
        </w:rPr>
      </w:pPr>
    </w:p>
    <w:p w14:paraId="0628257D" w14:textId="77777777" w:rsidR="00263E80" w:rsidRPr="00263E80" w:rsidRDefault="00263E80" w:rsidP="00263E80">
      <w:pPr>
        <w:keepNext/>
        <w:jc w:val="center"/>
        <w:rPr>
          <w:rFonts w:ascii="Times New Roman" w:hAnsi="Times New Roman" w:cs="Times New Roman"/>
        </w:rPr>
      </w:pPr>
      <w:r w:rsidRPr="00263E80">
        <w:rPr>
          <w:rFonts w:ascii="Times New Roman" w:hAnsi="Times New Roman" w:cs="Times New Roman"/>
          <w:noProof/>
        </w:rPr>
        <w:drawing>
          <wp:inline distT="0" distB="0" distL="0" distR="0" wp14:anchorId="19986F98" wp14:editId="07FDCA1A">
            <wp:extent cx="3583305" cy="33064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2D984" w14:textId="3FEF9EFD" w:rsidR="0067629C" w:rsidRDefault="00263E80" w:rsidP="0067629C">
      <w:pPr>
        <w:pStyle w:val="Caption"/>
        <w:jc w:val="center"/>
        <w:rPr>
          <w:rFonts w:cs="Times New Roman"/>
        </w:rPr>
      </w:pPr>
      <w:bookmarkStart w:id="41" w:name="_Toc24197365"/>
      <w:r w:rsidRPr="00263E80">
        <w:rPr>
          <w:rFonts w:cs="Times New Roman"/>
        </w:rPr>
        <w:t xml:space="preserve">Hình </w:t>
      </w:r>
      <w:r w:rsidRPr="00263E80">
        <w:rPr>
          <w:rFonts w:cs="Times New Roman"/>
        </w:rPr>
        <w:fldChar w:fldCharType="begin"/>
      </w:r>
      <w:r w:rsidRPr="00263E80">
        <w:rPr>
          <w:rFonts w:cs="Times New Roman"/>
        </w:rPr>
        <w:instrText xml:space="preserve"> SEQ Hình \* ARABIC </w:instrText>
      </w:r>
      <w:r w:rsidRPr="00263E80">
        <w:rPr>
          <w:rFonts w:cs="Times New Roman"/>
        </w:rPr>
        <w:fldChar w:fldCharType="separate"/>
      </w:r>
      <w:r w:rsidR="00035706">
        <w:rPr>
          <w:rFonts w:cs="Times New Roman"/>
          <w:noProof/>
        </w:rPr>
        <w:t>29</w:t>
      </w:r>
      <w:r w:rsidRPr="00263E80">
        <w:rPr>
          <w:rFonts w:cs="Times New Roman"/>
        </w:rPr>
        <w:fldChar w:fldCharType="end"/>
      </w:r>
      <w:r w:rsidRPr="00263E80">
        <w:rPr>
          <w:rFonts w:cs="Times New Roman"/>
        </w:rPr>
        <w:t>. Ví dụ về Depl</w:t>
      </w:r>
      <w:r w:rsidR="00DA126E">
        <w:rPr>
          <w:rFonts w:cs="Times New Roman"/>
        </w:rPr>
        <w:t>o</w:t>
      </w:r>
      <w:r w:rsidRPr="00263E80">
        <w:rPr>
          <w:rFonts w:cs="Times New Roman"/>
        </w:rPr>
        <w:t>yment Diagram.</w:t>
      </w:r>
      <w:bookmarkEnd w:id="41"/>
    </w:p>
    <w:p w14:paraId="32CF8421" w14:textId="77777777" w:rsidR="003C0862" w:rsidRPr="003C0862" w:rsidRDefault="003C0862" w:rsidP="003C0862"/>
    <w:p w14:paraId="5E0CC465" w14:textId="77777777" w:rsidR="00477813" w:rsidRPr="00477813" w:rsidRDefault="00477813" w:rsidP="00477813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42" w:name="_Toc24197390"/>
      <w:r w:rsidRPr="00477813">
        <w:rPr>
          <w:rFonts w:ascii="Times New Roman" w:hAnsi="Times New Roman" w:cs="Times New Roman"/>
          <w:b/>
          <w:sz w:val="36"/>
          <w:szCs w:val="36"/>
        </w:rPr>
        <w:lastRenderedPageBreak/>
        <w:t>Demo UML/Use-Case</w:t>
      </w:r>
      <w:r w:rsidR="00FA1B6B">
        <w:rPr>
          <w:rFonts w:ascii="Times New Roman" w:hAnsi="Times New Roman" w:cs="Times New Roman"/>
          <w:b/>
          <w:sz w:val="36"/>
          <w:szCs w:val="36"/>
        </w:rPr>
        <w:t xml:space="preserve"> ra code</w:t>
      </w:r>
      <w:bookmarkEnd w:id="42"/>
    </w:p>
    <w:p w14:paraId="2AD751CD" w14:textId="77777777" w:rsidR="00550B38" w:rsidRDefault="00AD50FB">
      <w:pPr>
        <w:rPr>
          <w:rFonts w:ascii="Times New Roman" w:hAnsi="Times New Roman" w:cs="Times New Roman"/>
          <w:sz w:val="28"/>
          <w:szCs w:val="28"/>
        </w:rPr>
      </w:pPr>
      <w:r w:rsidRPr="0067629C">
        <w:rPr>
          <w:rFonts w:ascii="Times New Roman" w:hAnsi="Times New Roman" w:cs="Times New Roman"/>
          <w:sz w:val="28"/>
          <w:szCs w:val="28"/>
        </w:rPr>
        <w:t xml:space="preserve">Để có thể dễ hiểu hơn, ta sẽ thực </w:t>
      </w:r>
      <w:r w:rsidR="0067629C" w:rsidRPr="0067629C">
        <w:rPr>
          <w:rFonts w:ascii="Times New Roman" w:hAnsi="Times New Roman" w:cs="Times New Roman"/>
          <w:sz w:val="28"/>
          <w:szCs w:val="28"/>
        </w:rPr>
        <w:t>hiện vẽ một sơ đồ Class (Class Diagram) sau đó tạo ra code C++ từ các Class vẽ nên</w:t>
      </w:r>
    </w:p>
    <w:p w14:paraId="2169E9A9" w14:textId="77777777" w:rsidR="0067629C" w:rsidRPr="0067629C" w:rsidRDefault="00676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1: Ta mở chương trình StarUML hoặc bất kì chương trình vẽ UML nào ra, chọn Model -&gt; Add Diagram -&gt; Class Diagram</w:t>
      </w:r>
    </w:p>
    <w:p w14:paraId="7735B71B" w14:textId="77777777" w:rsidR="0067629C" w:rsidRDefault="0067629C" w:rsidP="0067629C">
      <w:pPr>
        <w:keepNext/>
        <w:jc w:val="center"/>
      </w:pPr>
      <w:r>
        <w:rPr>
          <w:noProof/>
        </w:rPr>
        <w:drawing>
          <wp:inline distT="0" distB="0" distL="0" distR="0" wp14:anchorId="2E3EFD8C" wp14:editId="41919CE1">
            <wp:extent cx="4723809" cy="3971429"/>
            <wp:effectExtent l="0" t="0" r="635" b="0"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Clipboard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8848" w14:textId="3E87411B" w:rsidR="0067629C" w:rsidRDefault="0067629C" w:rsidP="0067629C">
      <w:pPr>
        <w:pStyle w:val="Caption"/>
        <w:jc w:val="center"/>
      </w:pPr>
      <w:bookmarkStart w:id="43" w:name="_Toc24197366"/>
      <w:r>
        <w:t xml:space="preserve">Hình </w:t>
      </w:r>
      <w:fldSimple w:instr=" SEQ Hình \* ARABIC ">
        <w:r w:rsidR="00035706">
          <w:rPr>
            <w:noProof/>
          </w:rPr>
          <w:t>30</w:t>
        </w:r>
      </w:fldSimple>
      <w:r>
        <w:t>. Demo bước 1</w:t>
      </w:r>
      <w:bookmarkEnd w:id="43"/>
    </w:p>
    <w:p w14:paraId="427F2D90" w14:textId="77777777" w:rsidR="0067629C" w:rsidRDefault="0067629C" w:rsidP="0067629C"/>
    <w:p w14:paraId="2403CD5F" w14:textId="77777777" w:rsidR="00770050" w:rsidRPr="00770050" w:rsidRDefault="00770050" w:rsidP="0067629C">
      <w:pPr>
        <w:rPr>
          <w:rFonts w:ascii="Times New Roman" w:hAnsi="Times New Roman" w:cs="Times New Roman"/>
          <w:sz w:val="28"/>
          <w:szCs w:val="28"/>
        </w:rPr>
      </w:pPr>
      <w:r w:rsidRPr="00770050">
        <w:rPr>
          <w:rFonts w:ascii="Times New Roman" w:hAnsi="Times New Roman" w:cs="Times New Roman"/>
          <w:sz w:val="28"/>
          <w:szCs w:val="28"/>
        </w:rPr>
        <w:t>Bước 2: Ta bắt đầu vẽ sơ đồ Class bằng các ký hiệu bên tay trái phía dưới</w:t>
      </w:r>
    </w:p>
    <w:p w14:paraId="40EA8A1B" w14:textId="77777777" w:rsidR="0067629C" w:rsidRDefault="0067629C" w:rsidP="006762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3C4659" wp14:editId="4563794E">
            <wp:extent cx="5733415" cy="3750310"/>
            <wp:effectExtent l="0" t="0" r="635" b="2540"/>
            <wp:docPr id="2063" name="Picture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" name="Clipboard0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0A6D" w14:textId="62AAECE8" w:rsidR="0067629C" w:rsidRDefault="0067629C" w:rsidP="00770050">
      <w:pPr>
        <w:pStyle w:val="Caption"/>
        <w:jc w:val="center"/>
      </w:pPr>
      <w:bookmarkStart w:id="44" w:name="_Toc24197367"/>
      <w:r>
        <w:t xml:space="preserve">Hình </w:t>
      </w:r>
      <w:fldSimple w:instr=" SEQ Hình \* ARABIC ">
        <w:r w:rsidR="00035706">
          <w:rPr>
            <w:noProof/>
          </w:rPr>
          <w:t>31</w:t>
        </w:r>
      </w:fldSimple>
      <w:r>
        <w:t>. Demo bước 2</w:t>
      </w:r>
      <w:bookmarkEnd w:id="44"/>
    </w:p>
    <w:p w14:paraId="08B99832" w14:textId="77777777" w:rsidR="0067629C" w:rsidRDefault="0067629C" w:rsidP="0067629C">
      <w:pPr>
        <w:keepNext/>
        <w:jc w:val="center"/>
      </w:pPr>
      <w:r>
        <w:rPr>
          <w:noProof/>
        </w:rPr>
        <w:drawing>
          <wp:inline distT="0" distB="0" distL="0" distR="0" wp14:anchorId="14318F4A" wp14:editId="4C52B737">
            <wp:extent cx="5733415" cy="2396490"/>
            <wp:effectExtent l="0" t="0" r="635" b="3810"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Clipboard0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6A2A" w14:textId="6A492679" w:rsidR="0067629C" w:rsidRDefault="0067629C" w:rsidP="0067629C">
      <w:pPr>
        <w:pStyle w:val="Caption"/>
        <w:jc w:val="center"/>
      </w:pPr>
      <w:bookmarkStart w:id="45" w:name="_Toc24197368"/>
      <w:r>
        <w:t xml:space="preserve">Hình </w:t>
      </w:r>
      <w:fldSimple w:instr=" SEQ Hình \* ARABIC ">
        <w:r w:rsidR="00035706">
          <w:rPr>
            <w:noProof/>
          </w:rPr>
          <w:t>32</w:t>
        </w:r>
      </w:fldSimple>
      <w:r>
        <w:t>. Demo bước 3</w:t>
      </w:r>
      <w:bookmarkEnd w:id="45"/>
    </w:p>
    <w:p w14:paraId="37C5B4D9" w14:textId="77777777" w:rsidR="00770050" w:rsidRDefault="00770050" w:rsidP="00770050"/>
    <w:p w14:paraId="36B7B410" w14:textId="77777777" w:rsidR="00770050" w:rsidRDefault="00770050" w:rsidP="00770050"/>
    <w:p w14:paraId="40838B60" w14:textId="77777777" w:rsidR="00770050" w:rsidRDefault="00770050" w:rsidP="00770050"/>
    <w:p w14:paraId="1186B93F" w14:textId="77777777" w:rsidR="00770050" w:rsidRDefault="00770050" w:rsidP="00770050"/>
    <w:p w14:paraId="787D516B" w14:textId="77777777" w:rsidR="00770050" w:rsidRDefault="00770050" w:rsidP="00770050"/>
    <w:p w14:paraId="7AA9642A" w14:textId="77777777" w:rsidR="00770050" w:rsidRDefault="00770050" w:rsidP="00770050"/>
    <w:p w14:paraId="4F74877C" w14:textId="77777777" w:rsidR="00770050" w:rsidRDefault="00770050" w:rsidP="00770050"/>
    <w:p w14:paraId="447E6D00" w14:textId="77777777" w:rsidR="00770050" w:rsidRDefault="00770050" w:rsidP="00770050"/>
    <w:p w14:paraId="41286162" w14:textId="77777777" w:rsidR="00770050" w:rsidRDefault="00770050" w:rsidP="00770050"/>
    <w:p w14:paraId="452CB1E9" w14:textId="77777777" w:rsidR="00770050" w:rsidRPr="00464228" w:rsidRDefault="00770050" w:rsidP="00770050">
      <w:pPr>
        <w:rPr>
          <w:rFonts w:ascii="Times New Roman" w:hAnsi="Times New Roman" w:cs="Times New Roman"/>
          <w:sz w:val="28"/>
          <w:szCs w:val="28"/>
        </w:rPr>
      </w:pPr>
      <w:r w:rsidRPr="00464228">
        <w:rPr>
          <w:rFonts w:ascii="Times New Roman" w:hAnsi="Times New Roman" w:cs="Times New Roman"/>
          <w:sz w:val="28"/>
          <w:szCs w:val="28"/>
        </w:rPr>
        <w:lastRenderedPageBreak/>
        <w:t xml:space="preserve">Bước 4: Sau khi vẽ xong ta chọn Tools </w:t>
      </w:r>
      <w:r w:rsidRPr="0046422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464228">
        <w:rPr>
          <w:rFonts w:ascii="Times New Roman" w:hAnsi="Times New Roman" w:cs="Times New Roman"/>
          <w:sz w:val="28"/>
          <w:szCs w:val="28"/>
        </w:rPr>
        <w:t xml:space="preserve"> Extension Manager… </w:t>
      </w:r>
      <w:r w:rsidRPr="0046422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464228">
        <w:rPr>
          <w:rFonts w:ascii="Times New Roman" w:hAnsi="Times New Roman" w:cs="Times New Roman"/>
          <w:sz w:val="28"/>
          <w:szCs w:val="28"/>
        </w:rPr>
        <w:t xml:space="preserve"> </w:t>
      </w:r>
      <w:r w:rsidR="00464228" w:rsidRPr="00464228">
        <w:rPr>
          <w:rFonts w:ascii="Times New Roman" w:hAnsi="Times New Roman" w:cs="Times New Roman"/>
          <w:sz w:val="28"/>
          <w:szCs w:val="28"/>
        </w:rPr>
        <w:t>rồi chọn ngôn ngữ ta muốn xuất code ra (ở đây ta ví dụ code C++ nên ta tìm kiếm rồi chọn Install)</w:t>
      </w:r>
    </w:p>
    <w:p w14:paraId="5EB21228" w14:textId="77777777" w:rsidR="009218DD" w:rsidRDefault="0067629C" w:rsidP="009218DD">
      <w:pPr>
        <w:keepNext/>
        <w:jc w:val="center"/>
      </w:pPr>
      <w:r>
        <w:rPr>
          <w:noProof/>
        </w:rPr>
        <w:drawing>
          <wp:inline distT="0" distB="0" distL="0" distR="0" wp14:anchorId="1C4B8EB3" wp14:editId="19AE3B14">
            <wp:extent cx="5733415" cy="3407410"/>
            <wp:effectExtent l="0" t="0" r="635" b="2540"/>
            <wp:docPr id="2065" name="Pictur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" name="Clipboard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728D" w14:textId="13E95768" w:rsidR="009218DD" w:rsidRDefault="009218DD" w:rsidP="009218DD">
      <w:pPr>
        <w:pStyle w:val="Caption"/>
        <w:jc w:val="center"/>
      </w:pPr>
      <w:bookmarkStart w:id="46" w:name="_Toc24197369"/>
      <w:r>
        <w:t xml:space="preserve">Hình </w:t>
      </w:r>
      <w:fldSimple w:instr=" SEQ Hình \* ARABIC ">
        <w:r w:rsidR="00035706">
          <w:rPr>
            <w:noProof/>
          </w:rPr>
          <w:t>33</w:t>
        </w:r>
      </w:fldSimple>
      <w:r>
        <w:t>. Demo bước 4</w:t>
      </w:r>
      <w:bookmarkEnd w:id="46"/>
    </w:p>
    <w:p w14:paraId="7E8A8C3F" w14:textId="77777777" w:rsidR="007D5488" w:rsidRDefault="007D5488" w:rsidP="007D5488"/>
    <w:p w14:paraId="24334500" w14:textId="77777777" w:rsidR="007D5488" w:rsidRPr="007D5488" w:rsidRDefault="007D5488" w:rsidP="007D5488">
      <w:pPr>
        <w:rPr>
          <w:rFonts w:ascii="Times New Roman" w:hAnsi="Times New Roman" w:cs="Times New Roman"/>
          <w:sz w:val="28"/>
          <w:szCs w:val="28"/>
        </w:rPr>
      </w:pPr>
      <w:r w:rsidRPr="007D5488">
        <w:rPr>
          <w:rFonts w:ascii="Times New Roman" w:hAnsi="Times New Roman" w:cs="Times New Roman"/>
          <w:sz w:val="28"/>
          <w:szCs w:val="28"/>
        </w:rPr>
        <w:t>Bước 5: Sau khi ta cài đặt xong Extension</w:t>
      </w:r>
      <w:r>
        <w:rPr>
          <w:rFonts w:ascii="Times New Roman" w:hAnsi="Times New Roman" w:cs="Times New Roman"/>
          <w:sz w:val="28"/>
          <w:szCs w:val="28"/>
        </w:rPr>
        <w:t xml:space="preserve"> C++</w:t>
      </w:r>
      <w:r w:rsidRPr="007D5488">
        <w:rPr>
          <w:rFonts w:ascii="Times New Roman" w:hAnsi="Times New Roman" w:cs="Times New Roman"/>
          <w:sz w:val="28"/>
          <w:szCs w:val="28"/>
        </w:rPr>
        <w:t xml:space="preserve"> ta chọn Reload, khởi động lại chương trình và chọn như sau để tạo code</w:t>
      </w:r>
    </w:p>
    <w:p w14:paraId="5DEACB11" w14:textId="77777777" w:rsidR="009218DD" w:rsidRDefault="0067629C" w:rsidP="009218DD">
      <w:pPr>
        <w:keepNext/>
        <w:jc w:val="center"/>
      </w:pPr>
      <w:r>
        <w:rPr>
          <w:noProof/>
        </w:rPr>
        <w:drawing>
          <wp:inline distT="0" distB="0" distL="0" distR="0" wp14:anchorId="4C1D1DC5" wp14:editId="140BEE8D">
            <wp:extent cx="4514286" cy="1809524"/>
            <wp:effectExtent l="0" t="0" r="635" b="635"/>
            <wp:docPr id="2066" name="Picture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Clipboard0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429D" w14:textId="220C1C8E" w:rsidR="009218DD" w:rsidRDefault="009218DD" w:rsidP="009218DD">
      <w:pPr>
        <w:pStyle w:val="Caption"/>
        <w:jc w:val="center"/>
      </w:pPr>
      <w:bookmarkStart w:id="47" w:name="_Toc24197370"/>
      <w:r>
        <w:t xml:space="preserve">Hình </w:t>
      </w:r>
      <w:fldSimple w:instr=" SEQ Hình \* ARABIC ">
        <w:r w:rsidR="00035706">
          <w:rPr>
            <w:noProof/>
          </w:rPr>
          <w:t>34</w:t>
        </w:r>
      </w:fldSimple>
      <w:r>
        <w:t>. Demo bước 5</w:t>
      </w:r>
      <w:bookmarkEnd w:id="47"/>
    </w:p>
    <w:p w14:paraId="4771490B" w14:textId="77777777" w:rsidR="00CE1906" w:rsidRDefault="00CE1906" w:rsidP="00CE1906"/>
    <w:p w14:paraId="600BF3D3" w14:textId="77777777" w:rsidR="00CE1906" w:rsidRDefault="00CE1906" w:rsidP="00CE1906"/>
    <w:p w14:paraId="4595D4C5" w14:textId="77777777" w:rsidR="00CE1906" w:rsidRDefault="00CE1906" w:rsidP="00CE1906"/>
    <w:p w14:paraId="201071B8" w14:textId="77777777" w:rsidR="00CE1906" w:rsidRDefault="00CE1906" w:rsidP="00CE1906"/>
    <w:p w14:paraId="31E765C1" w14:textId="77777777" w:rsidR="00CE1906" w:rsidRDefault="00CE1906" w:rsidP="00CE1906"/>
    <w:p w14:paraId="153762A6" w14:textId="77777777" w:rsidR="00CE1906" w:rsidRDefault="00CE1906" w:rsidP="00CE1906"/>
    <w:p w14:paraId="08D0435D" w14:textId="77777777" w:rsidR="00CE1906" w:rsidRDefault="00CE1906" w:rsidP="00CE1906"/>
    <w:p w14:paraId="38B4FE15" w14:textId="77777777" w:rsidR="00CE1906" w:rsidRDefault="00CE1906" w:rsidP="00CE1906"/>
    <w:p w14:paraId="1284476B" w14:textId="77777777" w:rsidR="00CE1906" w:rsidRDefault="00CE1906" w:rsidP="00CE1906">
      <w:pPr>
        <w:rPr>
          <w:rFonts w:ascii="Times New Roman" w:hAnsi="Times New Roman" w:cs="Times New Roman"/>
          <w:sz w:val="28"/>
          <w:szCs w:val="28"/>
        </w:rPr>
      </w:pPr>
      <w:r w:rsidRPr="007D5488">
        <w:rPr>
          <w:rFonts w:ascii="Times New Roman" w:hAnsi="Times New Roman" w:cs="Times New Roman"/>
          <w:sz w:val="28"/>
          <w:szCs w:val="28"/>
        </w:rPr>
        <w:lastRenderedPageBreak/>
        <w:t xml:space="preserve">Bước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54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Ta chọn Package mà ta để các class ở trong, nhấn OK</w:t>
      </w:r>
    </w:p>
    <w:p w14:paraId="77B49AE6" w14:textId="77777777" w:rsidR="00CE1906" w:rsidRPr="00CE1906" w:rsidRDefault="00CE1906" w:rsidP="00CE1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Lưu ý ở bước này các Class ta vẽ phải được gom lại và đặt trong 1 package mới có thể tạo ra code</w:t>
      </w:r>
    </w:p>
    <w:p w14:paraId="66A7713F" w14:textId="77777777" w:rsidR="009218DD" w:rsidRDefault="0067629C" w:rsidP="00E141FF">
      <w:pPr>
        <w:keepNext/>
        <w:jc w:val="center"/>
      </w:pPr>
      <w:r>
        <w:rPr>
          <w:noProof/>
        </w:rPr>
        <w:drawing>
          <wp:inline distT="0" distB="0" distL="0" distR="0" wp14:anchorId="28CB64DA" wp14:editId="1DE8B991">
            <wp:extent cx="5523809" cy="5228571"/>
            <wp:effectExtent l="0" t="0" r="1270" b="0"/>
            <wp:docPr id="2067" name="Picture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" name="Clipboard0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5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7C4B" w14:textId="632C30C9" w:rsidR="009218DD" w:rsidRDefault="009218DD" w:rsidP="00E141FF">
      <w:pPr>
        <w:pStyle w:val="Caption"/>
        <w:jc w:val="center"/>
      </w:pPr>
      <w:bookmarkStart w:id="48" w:name="_Toc24197371"/>
      <w:r>
        <w:t xml:space="preserve">Hình </w:t>
      </w:r>
      <w:fldSimple w:instr=" SEQ Hình \* ARABIC ">
        <w:r w:rsidR="00035706">
          <w:rPr>
            <w:noProof/>
          </w:rPr>
          <w:t>35</w:t>
        </w:r>
      </w:fldSimple>
      <w:r>
        <w:t>. Demo bước 6</w:t>
      </w:r>
      <w:bookmarkEnd w:id="48"/>
    </w:p>
    <w:p w14:paraId="4D9D0D21" w14:textId="77777777" w:rsidR="00CE1906" w:rsidRDefault="00CE1906" w:rsidP="00CE1906"/>
    <w:p w14:paraId="1D0D9A8F" w14:textId="77777777" w:rsidR="00CE1906" w:rsidRDefault="00CE1906" w:rsidP="00CE1906"/>
    <w:p w14:paraId="2DEF252F" w14:textId="77777777" w:rsidR="00CE1906" w:rsidRDefault="00CE1906" w:rsidP="00CE1906"/>
    <w:p w14:paraId="4A724F9E" w14:textId="77777777" w:rsidR="00CE1906" w:rsidRDefault="00CE1906" w:rsidP="00CE1906"/>
    <w:p w14:paraId="1E654E8C" w14:textId="77777777" w:rsidR="00CE1906" w:rsidRDefault="00CE1906" w:rsidP="00CE1906"/>
    <w:p w14:paraId="2F8304C9" w14:textId="77777777" w:rsidR="00CE1906" w:rsidRDefault="00CE1906" w:rsidP="00CE1906"/>
    <w:p w14:paraId="505B6823" w14:textId="77777777" w:rsidR="00CE1906" w:rsidRDefault="00CE1906" w:rsidP="00CE1906"/>
    <w:p w14:paraId="5DB6EDBD" w14:textId="77777777" w:rsidR="00CE1906" w:rsidRDefault="00CE1906" w:rsidP="00CE1906"/>
    <w:p w14:paraId="4DCB627F" w14:textId="77777777" w:rsidR="00CE1906" w:rsidRDefault="00CE1906" w:rsidP="00CE1906"/>
    <w:p w14:paraId="0E8E7F20" w14:textId="77777777" w:rsidR="00CE1906" w:rsidRDefault="00CE1906" w:rsidP="00CE1906"/>
    <w:p w14:paraId="0BAFB210" w14:textId="77777777" w:rsidR="00CE1906" w:rsidRDefault="00CE1906" w:rsidP="00CE1906"/>
    <w:p w14:paraId="6E4ED591" w14:textId="77777777" w:rsidR="00CE1906" w:rsidRPr="00CE1906" w:rsidRDefault="00CE1906" w:rsidP="00CE1906">
      <w:pPr>
        <w:rPr>
          <w:rFonts w:ascii="Times New Roman" w:hAnsi="Times New Roman" w:cs="Times New Roman"/>
          <w:sz w:val="28"/>
          <w:szCs w:val="28"/>
        </w:rPr>
      </w:pPr>
      <w:r w:rsidRPr="007D5488">
        <w:rPr>
          <w:rFonts w:ascii="Times New Roman" w:hAnsi="Times New Roman" w:cs="Times New Roman"/>
          <w:sz w:val="28"/>
          <w:szCs w:val="28"/>
        </w:rPr>
        <w:lastRenderedPageBreak/>
        <w:t xml:space="preserve">Bước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54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Ta chọn đường dẫn lưu code</w:t>
      </w:r>
    </w:p>
    <w:p w14:paraId="61641FFF" w14:textId="77777777" w:rsidR="009218DD" w:rsidRDefault="0067629C" w:rsidP="00E141FF">
      <w:pPr>
        <w:keepNext/>
        <w:jc w:val="center"/>
      </w:pPr>
      <w:r>
        <w:rPr>
          <w:noProof/>
        </w:rPr>
        <w:drawing>
          <wp:inline distT="0" distB="0" distL="0" distR="0" wp14:anchorId="0423B643" wp14:editId="6913DFDC">
            <wp:extent cx="5733415" cy="3577590"/>
            <wp:effectExtent l="0" t="0" r="635" b="3810"/>
            <wp:docPr id="2068" name="Picture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Clipboard0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7172" w14:textId="4709684F" w:rsidR="0067629C" w:rsidRDefault="009218DD" w:rsidP="00E141FF">
      <w:pPr>
        <w:pStyle w:val="Caption"/>
        <w:jc w:val="center"/>
      </w:pPr>
      <w:bookmarkStart w:id="49" w:name="_Toc24197372"/>
      <w:r>
        <w:t xml:space="preserve">Hình </w:t>
      </w:r>
      <w:fldSimple w:instr=" SEQ Hình \* ARABIC ">
        <w:r w:rsidR="00035706">
          <w:rPr>
            <w:noProof/>
          </w:rPr>
          <w:t>36</w:t>
        </w:r>
      </w:fldSimple>
      <w:r>
        <w:t>. Demo bước 7</w:t>
      </w:r>
      <w:bookmarkEnd w:id="49"/>
    </w:p>
    <w:p w14:paraId="19090D44" w14:textId="77777777" w:rsidR="00CE1906" w:rsidRPr="00CE1906" w:rsidRDefault="00CE1906" w:rsidP="00CE1906">
      <w:pPr>
        <w:rPr>
          <w:rFonts w:ascii="Times New Roman" w:hAnsi="Times New Roman" w:cs="Times New Roman"/>
          <w:sz w:val="28"/>
          <w:szCs w:val="28"/>
        </w:rPr>
      </w:pPr>
      <w:r w:rsidRPr="007D5488">
        <w:rPr>
          <w:rFonts w:ascii="Times New Roman" w:hAnsi="Times New Roman" w:cs="Times New Roman"/>
          <w:sz w:val="28"/>
          <w:szCs w:val="28"/>
        </w:rPr>
        <w:t xml:space="preserve">Bước </w:t>
      </w:r>
      <w:r>
        <w:rPr>
          <w:rFonts w:ascii="Times New Roman" w:hAnsi="Times New Roman" w:cs="Times New Roman"/>
          <w:sz w:val="28"/>
          <w:szCs w:val="28"/>
        </w:rPr>
        <w:t>8: Kiểm tra kết quả</w:t>
      </w:r>
    </w:p>
    <w:p w14:paraId="0B4E9DEF" w14:textId="77777777" w:rsidR="009218DD" w:rsidRDefault="0067629C" w:rsidP="00E141FF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7FEB9D" wp14:editId="587EC711">
            <wp:extent cx="5733415" cy="4343400"/>
            <wp:effectExtent l="0" t="0" r="635" b="0"/>
            <wp:docPr id="2057" name="Pictur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Clipboard0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7E16" w14:textId="73DBDC2D" w:rsidR="009218DD" w:rsidRDefault="009218DD" w:rsidP="00E141FF">
      <w:pPr>
        <w:pStyle w:val="Caption"/>
        <w:jc w:val="center"/>
      </w:pPr>
      <w:bookmarkStart w:id="50" w:name="_Toc24197373"/>
      <w:r>
        <w:t xml:space="preserve">Hình </w:t>
      </w:r>
      <w:fldSimple w:instr=" SEQ Hình \* ARABIC ">
        <w:r w:rsidR="00035706">
          <w:rPr>
            <w:noProof/>
          </w:rPr>
          <w:t>37</w:t>
        </w:r>
      </w:fldSimple>
      <w:r>
        <w:t xml:space="preserve">. </w:t>
      </w:r>
      <w:r w:rsidR="005C317B">
        <w:t>Demo bước 8</w:t>
      </w:r>
      <w:bookmarkEnd w:id="50"/>
    </w:p>
    <w:p w14:paraId="3AAB0EE6" w14:textId="77777777" w:rsidR="00E141FF" w:rsidRDefault="00E141FF" w:rsidP="00E141FF"/>
    <w:p w14:paraId="4F675F87" w14:textId="77777777" w:rsidR="00E141FF" w:rsidRDefault="00E141FF" w:rsidP="00E141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A7B9A2" wp14:editId="47894941">
            <wp:extent cx="3857143" cy="2266667"/>
            <wp:effectExtent l="0" t="0" r="0" b="635"/>
            <wp:docPr id="2071" name="Picture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" name="Clipboard1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8CF1" w14:textId="1EAB4082" w:rsidR="00E141FF" w:rsidRDefault="00E141FF" w:rsidP="00E141FF">
      <w:pPr>
        <w:pStyle w:val="Caption"/>
        <w:jc w:val="center"/>
      </w:pPr>
      <w:bookmarkStart w:id="51" w:name="_Toc24197374"/>
      <w:r>
        <w:t xml:space="preserve">Hình </w:t>
      </w:r>
      <w:fldSimple w:instr=" SEQ Hình \* ARABIC ">
        <w:r w:rsidR="00035706">
          <w:rPr>
            <w:noProof/>
          </w:rPr>
          <w:t>38</w:t>
        </w:r>
      </w:fldSimple>
      <w:r>
        <w:t xml:space="preserve">. </w:t>
      </w:r>
      <w:r w:rsidR="004500C9">
        <w:t xml:space="preserve">Kết quả từ demo </w:t>
      </w:r>
      <w:r w:rsidR="005C317B">
        <w:t>1</w:t>
      </w:r>
      <w:bookmarkEnd w:id="51"/>
    </w:p>
    <w:p w14:paraId="67D3DDA7" w14:textId="77777777" w:rsidR="00E141FF" w:rsidRPr="00E141FF" w:rsidRDefault="00E141FF" w:rsidP="00E141FF"/>
    <w:p w14:paraId="45EB4348" w14:textId="77777777" w:rsidR="009218DD" w:rsidRDefault="00E141FF" w:rsidP="00E141FF">
      <w:pPr>
        <w:keepNext/>
        <w:jc w:val="center"/>
      </w:pPr>
      <w:r>
        <w:rPr>
          <w:noProof/>
        </w:rPr>
        <w:drawing>
          <wp:inline distT="0" distB="0" distL="0" distR="0" wp14:anchorId="78CC0E70" wp14:editId="4752D7FF">
            <wp:extent cx="3123809" cy="5019048"/>
            <wp:effectExtent l="0" t="0" r="635" b="0"/>
            <wp:docPr id="2073" name="Picture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" name="Clipboard09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0568" w14:textId="6AD9CFE8" w:rsidR="009218DD" w:rsidRDefault="009218DD" w:rsidP="00E141FF">
      <w:pPr>
        <w:pStyle w:val="Caption"/>
        <w:jc w:val="center"/>
      </w:pPr>
      <w:bookmarkStart w:id="52" w:name="_Toc24197375"/>
      <w:r>
        <w:t xml:space="preserve">Hình </w:t>
      </w:r>
      <w:fldSimple w:instr=" SEQ Hình \* ARABIC ">
        <w:r w:rsidR="00035706">
          <w:rPr>
            <w:noProof/>
          </w:rPr>
          <w:t>39</w:t>
        </w:r>
      </w:fldSimple>
      <w:r>
        <w:t xml:space="preserve">. </w:t>
      </w:r>
      <w:r w:rsidR="004500C9">
        <w:t xml:space="preserve">Kết quả từ demo </w:t>
      </w:r>
      <w:r w:rsidR="005C317B">
        <w:t>2</w:t>
      </w:r>
      <w:bookmarkEnd w:id="52"/>
    </w:p>
    <w:p w14:paraId="09B96856" w14:textId="77777777" w:rsidR="00E141FF" w:rsidRDefault="00E141FF" w:rsidP="00E141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352E79" wp14:editId="2344B3D2">
            <wp:extent cx="3800000" cy="4542857"/>
            <wp:effectExtent l="0" t="0" r="0" b="0"/>
            <wp:docPr id="2072" name="Picture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" name="Clipboard1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60F8" w14:textId="7589C36E" w:rsidR="00E141FF" w:rsidRDefault="00E141FF" w:rsidP="00E141FF">
      <w:pPr>
        <w:pStyle w:val="Caption"/>
        <w:jc w:val="center"/>
      </w:pPr>
      <w:bookmarkStart w:id="53" w:name="_Toc24197376"/>
      <w:r>
        <w:t xml:space="preserve">Hình </w:t>
      </w:r>
      <w:fldSimple w:instr=" SEQ Hình \* ARABIC ">
        <w:r w:rsidR="00035706">
          <w:rPr>
            <w:noProof/>
          </w:rPr>
          <w:t>40</w:t>
        </w:r>
      </w:fldSimple>
      <w:r>
        <w:t xml:space="preserve">. </w:t>
      </w:r>
      <w:r w:rsidR="004500C9">
        <w:t xml:space="preserve">Kết quả từ demo </w:t>
      </w:r>
      <w:r w:rsidR="005C317B">
        <w:t>3</w:t>
      </w:r>
      <w:bookmarkEnd w:id="53"/>
    </w:p>
    <w:p w14:paraId="5C68C6A2" w14:textId="77777777" w:rsidR="00E141FF" w:rsidRDefault="00E141FF" w:rsidP="00E141FF">
      <w:pPr>
        <w:keepNext/>
        <w:jc w:val="center"/>
      </w:pPr>
      <w:r>
        <w:rPr>
          <w:noProof/>
        </w:rPr>
        <w:drawing>
          <wp:inline distT="0" distB="0" distL="0" distR="0" wp14:anchorId="1DB34D4B" wp14:editId="02A8ED19">
            <wp:extent cx="4285714" cy="2904762"/>
            <wp:effectExtent l="0" t="0" r="635" b="0"/>
            <wp:docPr id="2070" name="Picture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Clipboard1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2C10" w14:textId="0212A3DB" w:rsidR="0067629C" w:rsidRDefault="00E141FF" w:rsidP="00E141FF">
      <w:pPr>
        <w:pStyle w:val="Caption"/>
        <w:jc w:val="center"/>
      </w:pPr>
      <w:bookmarkStart w:id="54" w:name="_Toc24197377"/>
      <w:r>
        <w:t xml:space="preserve">Hình </w:t>
      </w:r>
      <w:fldSimple w:instr=" SEQ Hình \* ARABIC ">
        <w:r w:rsidR="00035706">
          <w:rPr>
            <w:noProof/>
          </w:rPr>
          <w:t>41</w:t>
        </w:r>
      </w:fldSimple>
      <w:r>
        <w:t xml:space="preserve">. </w:t>
      </w:r>
      <w:r w:rsidR="004500C9">
        <w:t xml:space="preserve">Kết quả từ demo </w:t>
      </w:r>
      <w:r w:rsidR="005C317B">
        <w:t>4</w:t>
      </w:r>
      <w:bookmarkEnd w:id="54"/>
    </w:p>
    <w:p w14:paraId="213C3B47" w14:textId="77777777" w:rsidR="00E94231" w:rsidRDefault="00E94231" w:rsidP="00E94231"/>
    <w:p w14:paraId="1EBAE7FD" w14:textId="77777777" w:rsidR="00E94231" w:rsidRDefault="00E94231" w:rsidP="00E94231"/>
    <w:p w14:paraId="03629C8C" w14:textId="77777777" w:rsidR="00E94231" w:rsidRDefault="00E94231" w:rsidP="00E94231"/>
    <w:p w14:paraId="791C4CD8" w14:textId="77777777" w:rsidR="00E94231" w:rsidRDefault="00E94231" w:rsidP="00E94231"/>
    <w:p w14:paraId="4DBCFE31" w14:textId="77777777" w:rsidR="00E94231" w:rsidRDefault="00E94231" w:rsidP="00E94231"/>
    <w:p w14:paraId="6670843A" w14:textId="77777777" w:rsidR="00E94231" w:rsidRPr="00DB157F" w:rsidRDefault="00E94231" w:rsidP="00DB157F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55" w:name="_Toc24197391"/>
      <w:r w:rsidRPr="00DB157F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TÀI LIỆU THAM KHẢO</w:t>
      </w:r>
      <w:bookmarkEnd w:id="55"/>
    </w:p>
    <w:p w14:paraId="22080E46" w14:textId="77777777" w:rsidR="00DB157F" w:rsidRPr="00094D72" w:rsidRDefault="000A24E8" w:rsidP="00DB157F">
      <w:pPr>
        <w:rPr>
          <w:sz w:val="28"/>
          <w:szCs w:val="28"/>
        </w:rPr>
      </w:pPr>
      <w:hyperlink r:id="rId52" w:history="1">
        <w:r w:rsidR="00DB157F" w:rsidRPr="00094D72">
          <w:rPr>
            <w:rStyle w:val="Hyperlink"/>
            <w:sz w:val="28"/>
            <w:szCs w:val="28"/>
          </w:rPr>
          <w:t>https://www.youtube.com/watch?v=HHCBM9cGXbU</w:t>
        </w:r>
      </w:hyperlink>
    </w:p>
    <w:p w14:paraId="2A1853DF" w14:textId="77777777" w:rsidR="00DB157F" w:rsidRPr="00094D72" w:rsidRDefault="00DB157F" w:rsidP="00DB157F">
      <w:pPr>
        <w:rPr>
          <w:rFonts w:ascii="Times New Roman" w:hAnsi="Times New Roman" w:cs="Times New Roman"/>
          <w:sz w:val="28"/>
          <w:szCs w:val="28"/>
        </w:rPr>
      </w:pPr>
      <w:r w:rsidRPr="00094D72">
        <w:rPr>
          <w:rFonts w:ascii="Times New Roman" w:hAnsi="Times New Roman" w:cs="Times New Roman"/>
          <w:sz w:val="28"/>
          <w:szCs w:val="28"/>
        </w:rPr>
        <w:t>…và các tài liệu liên quan</w:t>
      </w:r>
    </w:p>
    <w:sectPr w:rsidR="00DB157F" w:rsidRPr="00094D72" w:rsidSect="00E54EE7">
      <w:footerReference w:type="default" r:id="rId53"/>
      <w:pgSz w:w="11909" w:h="16834" w:code="9"/>
      <w:pgMar w:top="431" w:right="1440" w:bottom="431" w:left="144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3AE34" w14:textId="77777777" w:rsidR="00772883" w:rsidRDefault="00772883" w:rsidP="00263E80">
      <w:pPr>
        <w:spacing w:after="0" w:line="240" w:lineRule="auto"/>
      </w:pPr>
      <w:r>
        <w:separator/>
      </w:r>
    </w:p>
  </w:endnote>
  <w:endnote w:type="continuationSeparator" w:id="0">
    <w:p w14:paraId="1A7FF4DC" w14:textId="77777777" w:rsidR="00772883" w:rsidRDefault="00772883" w:rsidP="0026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152732"/>
      <w:docPartObj>
        <w:docPartGallery w:val="Page Numbers (Bottom of Page)"/>
        <w:docPartUnique/>
      </w:docPartObj>
    </w:sdtPr>
    <w:sdtContent>
      <w:p w14:paraId="29B76447" w14:textId="77777777" w:rsidR="000A24E8" w:rsidRDefault="000A24E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3D0E0EF" wp14:editId="5F520EE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14:paraId="6A13C60E" w14:textId="70051F22" w:rsidR="000A24E8" w:rsidRDefault="000A24E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FF2A66" w:rsidRPr="00FF2A66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D0E0EF" id="Rectangle 4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WQ/ce4ICAAAF&#10;BQAADgAAAAAAAAAAAAAAAAAuAgAAZHJzL2Uyb0RvYy54bWxQSwECLQAUAAYACAAAACEAbNUf09kA&#10;AAAFAQAADwAAAAAAAAAAAAAAAADcBAAAZHJzL2Rvd25yZXYueG1sUEsFBgAAAAAEAAQA8wAAAOIF&#10;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6A13C60E" w14:textId="70051F22" w:rsidR="000A24E8" w:rsidRDefault="000A24E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FF2A66" w:rsidRPr="00FF2A66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3CA4C" w14:textId="77777777" w:rsidR="00772883" w:rsidRDefault="00772883" w:rsidP="00263E80">
      <w:pPr>
        <w:spacing w:after="0" w:line="240" w:lineRule="auto"/>
      </w:pPr>
      <w:r>
        <w:separator/>
      </w:r>
    </w:p>
  </w:footnote>
  <w:footnote w:type="continuationSeparator" w:id="0">
    <w:p w14:paraId="2F19C41C" w14:textId="77777777" w:rsidR="00772883" w:rsidRDefault="00772883" w:rsidP="00263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497"/>
    <w:multiLevelType w:val="hybridMultilevel"/>
    <w:tmpl w:val="9182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71FF"/>
    <w:multiLevelType w:val="hybridMultilevel"/>
    <w:tmpl w:val="308CEB6E"/>
    <w:lvl w:ilvl="0" w:tplc="98440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1A6D"/>
    <w:multiLevelType w:val="hybridMultilevel"/>
    <w:tmpl w:val="642202CE"/>
    <w:lvl w:ilvl="0" w:tplc="C0DE866A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  <w:b w:val="0"/>
        <w:i w:val="0"/>
        <w:strike w:val="0"/>
        <w:dstrike w:val="0"/>
        <w:color w:val="49494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1455CB"/>
    <w:multiLevelType w:val="hybridMultilevel"/>
    <w:tmpl w:val="2140E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00A94"/>
    <w:multiLevelType w:val="hybridMultilevel"/>
    <w:tmpl w:val="8E42E67A"/>
    <w:lvl w:ilvl="0" w:tplc="8EFE081E">
      <w:start w:val="1"/>
      <w:numFmt w:val="lowerLetter"/>
      <w:lvlText w:val="%1."/>
      <w:lvlJc w:val="left"/>
      <w:pPr>
        <w:ind w:left="180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B95D8C"/>
    <w:multiLevelType w:val="hybridMultilevel"/>
    <w:tmpl w:val="2E1A10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B3B25"/>
    <w:multiLevelType w:val="hybridMultilevel"/>
    <w:tmpl w:val="7C94C524"/>
    <w:lvl w:ilvl="0" w:tplc="C0DE866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49494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5A0453"/>
    <w:multiLevelType w:val="hybridMultilevel"/>
    <w:tmpl w:val="182A622A"/>
    <w:lvl w:ilvl="0" w:tplc="C0DE86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49494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30F2"/>
    <w:multiLevelType w:val="hybridMultilevel"/>
    <w:tmpl w:val="168E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23FED"/>
    <w:multiLevelType w:val="hybridMultilevel"/>
    <w:tmpl w:val="75ACAF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4255B"/>
    <w:multiLevelType w:val="hybridMultilevel"/>
    <w:tmpl w:val="26DE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7936"/>
    <w:multiLevelType w:val="hybridMultilevel"/>
    <w:tmpl w:val="A776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C23FB"/>
    <w:multiLevelType w:val="hybridMultilevel"/>
    <w:tmpl w:val="CF047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C5A98"/>
    <w:multiLevelType w:val="hybridMultilevel"/>
    <w:tmpl w:val="82FA43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0"/>
  </w:num>
  <w:num w:numId="13">
    <w:abstractNumId w:val="10"/>
  </w:num>
  <w:num w:numId="14">
    <w:abstractNumId w:val="3"/>
  </w:num>
  <w:num w:numId="15">
    <w:abstractNumId w:val="0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98"/>
    <w:rsid w:val="00031772"/>
    <w:rsid w:val="0003460A"/>
    <w:rsid w:val="00035706"/>
    <w:rsid w:val="0007211E"/>
    <w:rsid w:val="00094D72"/>
    <w:rsid w:val="000A24E8"/>
    <w:rsid w:val="00132962"/>
    <w:rsid w:val="00147CC2"/>
    <w:rsid w:val="00175B82"/>
    <w:rsid w:val="001A7445"/>
    <w:rsid w:val="001A761A"/>
    <w:rsid w:val="001D68A1"/>
    <w:rsid w:val="001E7C0F"/>
    <w:rsid w:val="00200446"/>
    <w:rsid w:val="0026130A"/>
    <w:rsid w:val="00263E80"/>
    <w:rsid w:val="002920B2"/>
    <w:rsid w:val="002A75C2"/>
    <w:rsid w:val="002E5FE0"/>
    <w:rsid w:val="002F0FC8"/>
    <w:rsid w:val="00315CF4"/>
    <w:rsid w:val="00327C2F"/>
    <w:rsid w:val="00336998"/>
    <w:rsid w:val="0036393C"/>
    <w:rsid w:val="00370450"/>
    <w:rsid w:val="003B034F"/>
    <w:rsid w:val="003B0D5F"/>
    <w:rsid w:val="003C0862"/>
    <w:rsid w:val="004200D4"/>
    <w:rsid w:val="00426D3A"/>
    <w:rsid w:val="004500C9"/>
    <w:rsid w:val="00460E3D"/>
    <w:rsid w:val="00464228"/>
    <w:rsid w:val="00477813"/>
    <w:rsid w:val="0048027B"/>
    <w:rsid w:val="0049202A"/>
    <w:rsid w:val="004B0CFA"/>
    <w:rsid w:val="004B3AFC"/>
    <w:rsid w:val="004D00AE"/>
    <w:rsid w:val="004E5C93"/>
    <w:rsid w:val="004F3D17"/>
    <w:rsid w:val="00550B38"/>
    <w:rsid w:val="005C317B"/>
    <w:rsid w:val="005C4837"/>
    <w:rsid w:val="005E2185"/>
    <w:rsid w:val="005E57B4"/>
    <w:rsid w:val="005E75D6"/>
    <w:rsid w:val="005F6D97"/>
    <w:rsid w:val="0067629C"/>
    <w:rsid w:val="0069481D"/>
    <w:rsid w:val="006D20B9"/>
    <w:rsid w:val="006D32D9"/>
    <w:rsid w:val="006E1AB5"/>
    <w:rsid w:val="00707503"/>
    <w:rsid w:val="00723413"/>
    <w:rsid w:val="00755053"/>
    <w:rsid w:val="00755668"/>
    <w:rsid w:val="00770050"/>
    <w:rsid w:val="00772883"/>
    <w:rsid w:val="007D5488"/>
    <w:rsid w:val="007E1643"/>
    <w:rsid w:val="007F1954"/>
    <w:rsid w:val="00811261"/>
    <w:rsid w:val="00822FD0"/>
    <w:rsid w:val="00866EB5"/>
    <w:rsid w:val="008A32DA"/>
    <w:rsid w:val="008A3E3D"/>
    <w:rsid w:val="008A4F78"/>
    <w:rsid w:val="008C0C2C"/>
    <w:rsid w:val="008C2864"/>
    <w:rsid w:val="008D1B49"/>
    <w:rsid w:val="008D56A7"/>
    <w:rsid w:val="008D6205"/>
    <w:rsid w:val="008E11C3"/>
    <w:rsid w:val="008F0A03"/>
    <w:rsid w:val="008F1891"/>
    <w:rsid w:val="00912B0D"/>
    <w:rsid w:val="009218DD"/>
    <w:rsid w:val="009531E9"/>
    <w:rsid w:val="00963D9D"/>
    <w:rsid w:val="00966159"/>
    <w:rsid w:val="00987DC3"/>
    <w:rsid w:val="00A400BF"/>
    <w:rsid w:val="00AD50FB"/>
    <w:rsid w:val="00AD794C"/>
    <w:rsid w:val="00AE5007"/>
    <w:rsid w:val="00B052DA"/>
    <w:rsid w:val="00B15D61"/>
    <w:rsid w:val="00B2052E"/>
    <w:rsid w:val="00B27B5B"/>
    <w:rsid w:val="00B37C3E"/>
    <w:rsid w:val="00B826A7"/>
    <w:rsid w:val="00BB1B65"/>
    <w:rsid w:val="00C072F5"/>
    <w:rsid w:val="00C44A32"/>
    <w:rsid w:val="00C65F8E"/>
    <w:rsid w:val="00CA3C69"/>
    <w:rsid w:val="00CB07EA"/>
    <w:rsid w:val="00CC55FD"/>
    <w:rsid w:val="00CE084B"/>
    <w:rsid w:val="00CE1906"/>
    <w:rsid w:val="00D039CB"/>
    <w:rsid w:val="00D14927"/>
    <w:rsid w:val="00D213AE"/>
    <w:rsid w:val="00D723E6"/>
    <w:rsid w:val="00D91694"/>
    <w:rsid w:val="00DA126E"/>
    <w:rsid w:val="00DA6FFF"/>
    <w:rsid w:val="00DB157F"/>
    <w:rsid w:val="00DC10B8"/>
    <w:rsid w:val="00DE085E"/>
    <w:rsid w:val="00E0163A"/>
    <w:rsid w:val="00E141FF"/>
    <w:rsid w:val="00E2308E"/>
    <w:rsid w:val="00E47064"/>
    <w:rsid w:val="00E54EE7"/>
    <w:rsid w:val="00E7604D"/>
    <w:rsid w:val="00E94231"/>
    <w:rsid w:val="00E95FD9"/>
    <w:rsid w:val="00EB4975"/>
    <w:rsid w:val="00ED3922"/>
    <w:rsid w:val="00ED4AE6"/>
    <w:rsid w:val="00ED6692"/>
    <w:rsid w:val="00ED746D"/>
    <w:rsid w:val="00EE47B8"/>
    <w:rsid w:val="00F34E39"/>
    <w:rsid w:val="00F42E29"/>
    <w:rsid w:val="00F54BE3"/>
    <w:rsid w:val="00F62DFD"/>
    <w:rsid w:val="00F63833"/>
    <w:rsid w:val="00FA1B6B"/>
    <w:rsid w:val="00FB38C1"/>
    <w:rsid w:val="00FB442C"/>
    <w:rsid w:val="00FC267D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5920D"/>
  <w15:chartTrackingRefBased/>
  <w15:docId w15:val="{8655EB4C-0571-493F-8DCC-33414C41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998"/>
    <w:pPr>
      <w:spacing w:line="256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998"/>
    <w:pPr>
      <w:ind w:left="720"/>
      <w:contextualSpacing/>
    </w:pPr>
  </w:style>
  <w:style w:type="table" w:styleId="TableGrid">
    <w:name w:val="Table Grid"/>
    <w:basedOn w:val="TableNormal"/>
    <w:uiPriority w:val="39"/>
    <w:rsid w:val="00336998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33699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0B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50B38"/>
    <w:pPr>
      <w:spacing w:after="200" w:line="240" w:lineRule="auto"/>
    </w:pPr>
    <w:rPr>
      <w:rFonts w:ascii="Times New Roman" w:hAnsi="Times New Roman"/>
      <w:i/>
      <w:iCs/>
      <w:color w:val="000000" w:themeColor="text1"/>
      <w:sz w:val="24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E8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26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E80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8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75C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42E29"/>
    <w:pPr>
      <w:spacing w:after="100"/>
    </w:pPr>
    <w:rPr>
      <w:rFonts w:ascii="Times New Roman" w:hAnsi="Times New Roman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2A75C2"/>
    <w:pPr>
      <w:spacing w:after="100"/>
      <w:ind w:left="220"/>
    </w:pPr>
    <w:rPr>
      <w:rFonts w:ascii="Times New Roman" w:hAnsi="Times New Roman"/>
      <w:sz w:val="3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A75C2"/>
    <w:pPr>
      <w:spacing w:after="100"/>
      <w:ind w:left="440"/>
    </w:pPr>
    <w:rPr>
      <w:rFonts w:ascii="Times New Roman" w:hAnsi="Times New Roman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4D00AE"/>
    <w:pPr>
      <w:spacing w:after="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youtube.com/watch?v=HHCBM9cGXb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gi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AAFC-B293-451A-B767-5B662A33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5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3</cp:revision>
  <cp:lastPrinted>2019-10-04T16:25:00Z</cp:lastPrinted>
  <dcterms:created xsi:type="dcterms:W3CDTF">2019-10-02T12:07:00Z</dcterms:created>
  <dcterms:modified xsi:type="dcterms:W3CDTF">2019-11-09T06:10:00Z</dcterms:modified>
</cp:coreProperties>
</file>